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E368" w14:textId="77777777" w:rsidR="0007722B" w:rsidRDefault="0007722B" w:rsidP="0007722B">
      <w:pPr>
        <w:jc w:val="center"/>
      </w:pPr>
    </w:p>
    <w:p w14:paraId="28AEC7E7" w14:textId="77777777" w:rsidR="0007722B" w:rsidRDefault="0007722B" w:rsidP="0007722B">
      <w:pPr>
        <w:jc w:val="center"/>
      </w:pPr>
    </w:p>
    <w:p w14:paraId="5437A875" w14:textId="77777777" w:rsidR="0007722B" w:rsidRDefault="0007722B" w:rsidP="0007722B">
      <w:pPr>
        <w:jc w:val="center"/>
      </w:pPr>
    </w:p>
    <w:p w14:paraId="76466B8A" w14:textId="77777777" w:rsidR="0007722B" w:rsidRDefault="0007722B" w:rsidP="0007722B">
      <w:pPr>
        <w:jc w:val="center"/>
      </w:pPr>
    </w:p>
    <w:p w14:paraId="06988193" w14:textId="77777777" w:rsidR="0007722B" w:rsidRDefault="0007722B" w:rsidP="0007722B"/>
    <w:p w14:paraId="23AFA25F" w14:textId="77777777" w:rsidR="0007722B" w:rsidRDefault="0007722B" w:rsidP="0007722B">
      <w:pPr>
        <w:jc w:val="center"/>
      </w:pPr>
    </w:p>
    <w:p w14:paraId="23F4D24E" w14:textId="77777777" w:rsidR="0007722B" w:rsidRDefault="0007722B" w:rsidP="0007722B">
      <w:pPr>
        <w:jc w:val="center"/>
      </w:pPr>
    </w:p>
    <w:p w14:paraId="0234D23B" w14:textId="77777777" w:rsidR="0007722B" w:rsidRDefault="0007722B" w:rsidP="0007722B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Zakon očuvanja impulsa, valna duljina i frekvencija</w:t>
      </w:r>
    </w:p>
    <w:p w14:paraId="3F71D762" w14:textId="77777777" w:rsidR="0007722B" w:rsidRDefault="0007722B" w:rsidP="0007722B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D609C0E" w14:textId="77777777" w:rsidR="0007722B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r Banjak 3.G</w:t>
      </w:r>
    </w:p>
    <w:p w14:paraId="4E4F7A36" w14:textId="77777777" w:rsidR="0007722B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103B23" w14:textId="77777777" w:rsidR="0007722B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BB99F88" w14:textId="77777777" w:rsidR="0007722B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29FADF" w14:textId="77777777" w:rsidR="0007722B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8A2E60" w14:textId="77777777" w:rsidR="0007722B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221242" w14:textId="77777777" w:rsidR="0007722B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2351B4" w14:textId="77777777" w:rsidR="0007722B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025D9B" w14:textId="77777777" w:rsidR="0007722B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CDB669" w14:textId="77777777" w:rsidR="0007722B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47DBAF56" w14:textId="77777777" w:rsidR="0007722B" w:rsidRPr="000341DD" w:rsidRDefault="0007722B" w:rsidP="000772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p w14:paraId="50363BAC" w14:textId="77777777" w:rsidR="00985FA2" w:rsidRDefault="00985FA2"/>
    <w:sdt>
      <w:sdtPr>
        <w:rPr>
          <w:rFonts w:ascii="Times New Roman" w:hAnsi="Times New Roman" w:cs="Times New Roman"/>
          <w:sz w:val="24"/>
          <w:szCs w:val="24"/>
        </w:rPr>
        <w:id w:val="-115447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0418F8A" w14:textId="56EC7C40" w:rsidR="00BF5F74" w:rsidRDefault="00BF5F74">
          <w:pPr>
            <w:pStyle w:val="TOCNaslov"/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</w:pPr>
          <w:r w:rsidRPr="00BF5F74"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  <w:t>Sadržaj</w:t>
          </w:r>
        </w:p>
        <w:p w14:paraId="72D90C9E" w14:textId="77777777" w:rsidR="00BF5F74" w:rsidRPr="00BF5F74" w:rsidRDefault="00BF5F74" w:rsidP="00BF5F74">
          <w:pPr>
            <w:rPr>
              <w:lang w:eastAsia="hr-HR"/>
            </w:rPr>
          </w:pPr>
        </w:p>
        <w:p w14:paraId="31D60ED3" w14:textId="33EE7534" w:rsidR="00BF5F74" w:rsidRPr="00BF5F74" w:rsidRDefault="00BF5F74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F5F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5F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5F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491599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599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385F2" w14:textId="03D611D3" w:rsidR="00BF5F74" w:rsidRPr="00BF5F74" w:rsidRDefault="00BF5F74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00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ktivnost „Izbornik“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00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69831" w14:textId="4E86945D" w:rsidR="00BF5F74" w:rsidRPr="00BF5F74" w:rsidRDefault="00BF5F74">
          <w:pPr>
            <w:pStyle w:val="Sadraj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01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zajn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01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94C44" w14:textId="2E9C025A" w:rsidR="00BF5F74" w:rsidRPr="00BF5F74" w:rsidRDefault="00BF5F74">
          <w:pPr>
            <w:pStyle w:val="Sadraj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02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gramski kod layout-a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02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FBCF2" w14:textId="3F3EAE9D" w:rsidR="00BF5F74" w:rsidRPr="00BF5F74" w:rsidRDefault="00BF5F74">
          <w:pPr>
            <w:pStyle w:val="Sadraj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03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gramski kod aktivnosti „Izbornik“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03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06DA6" w14:textId="0BAF4B8E" w:rsidR="00BF5F74" w:rsidRPr="00BF5F74" w:rsidRDefault="00BF5F74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04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ktivnost „Impuls“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04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B5C22" w14:textId="1616BA73" w:rsidR="00BF5F74" w:rsidRPr="00BF5F74" w:rsidRDefault="00BF5F74">
          <w:pPr>
            <w:pStyle w:val="Sadraj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05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zajn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05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A7499" w14:textId="05965BF5" w:rsidR="00BF5F74" w:rsidRPr="00BF5F74" w:rsidRDefault="00BF5F74">
          <w:pPr>
            <w:pStyle w:val="Sadraj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06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gramski kod layout-a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06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7C8CF" w14:textId="39D53FF8" w:rsidR="00BF5F74" w:rsidRPr="00BF5F74" w:rsidRDefault="00BF5F74">
          <w:pPr>
            <w:pStyle w:val="Sadraj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07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gramski kod aktivnosti „Impuls“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07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F5BA7" w14:textId="6F0377FF" w:rsidR="00BF5F74" w:rsidRPr="00BF5F74" w:rsidRDefault="00BF5F74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08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ktivnost „Valna duljina“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08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C0730" w14:textId="46618500" w:rsidR="00BF5F74" w:rsidRPr="00BF5F74" w:rsidRDefault="00BF5F74">
          <w:pPr>
            <w:pStyle w:val="Sadraj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09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zajn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09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22943" w14:textId="07E57DE6" w:rsidR="00BF5F74" w:rsidRPr="00BF5F74" w:rsidRDefault="00BF5F74" w:rsidP="00BF5F74">
          <w:pPr>
            <w:pStyle w:val="Sadraj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10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gramski kod layout-a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10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5E31B" w14:textId="63E5E8E9" w:rsidR="00BF5F74" w:rsidRPr="00BF5F74" w:rsidRDefault="00BF5F74">
          <w:pPr>
            <w:pStyle w:val="Sadraj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1491612" w:history="1">
            <w:r w:rsidRPr="00BF5F7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gramski kod aktivnosti „Valna duljina“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491612 \h </w:instrTex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BF5F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C62D8" w14:textId="0625103C" w:rsidR="00BF5F74" w:rsidRDefault="00BF5F74">
          <w:r w:rsidRPr="00BF5F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B5D6E2" w14:textId="77777777" w:rsidR="00B24ADF" w:rsidRDefault="00B24ADF"/>
    <w:p w14:paraId="32A87AB5" w14:textId="77777777" w:rsidR="0007722B" w:rsidRDefault="0007722B"/>
    <w:p w14:paraId="11F6A610" w14:textId="77777777" w:rsidR="0007722B" w:rsidRDefault="0007722B"/>
    <w:p w14:paraId="3C719D2F" w14:textId="77777777" w:rsidR="0007722B" w:rsidRDefault="0007722B"/>
    <w:p w14:paraId="5AF2431F" w14:textId="77777777" w:rsidR="0007722B" w:rsidRDefault="0007722B"/>
    <w:p w14:paraId="4E490332" w14:textId="77777777" w:rsidR="0007722B" w:rsidRDefault="0007722B"/>
    <w:p w14:paraId="150DA861" w14:textId="77777777" w:rsidR="0007722B" w:rsidRDefault="0007722B"/>
    <w:p w14:paraId="74DB24F5" w14:textId="77777777" w:rsidR="0007722B" w:rsidRDefault="0007722B"/>
    <w:p w14:paraId="431F7FEE" w14:textId="77777777" w:rsidR="0007722B" w:rsidRDefault="0007722B"/>
    <w:p w14:paraId="676608C5" w14:textId="77777777" w:rsidR="0007722B" w:rsidRDefault="0007722B"/>
    <w:p w14:paraId="3F9F06F2" w14:textId="77777777" w:rsidR="0007722B" w:rsidRDefault="0007722B"/>
    <w:p w14:paraId="184EC2AE" w14:textId="77777777" w:rsidR="0007722B" w:rsidRDefault="0007722B"/>
    <w:p w14:paraId="355AB2F6" w14:textId="77777777" w:rsidR="0007722B" w:rsidRDefault="0007722B"/>
    <w:p w14:paraId="02393F19" w14:textId="77777777" w:rsidR="0007722B" w:rsidRDefault="0007722B"/>
    <w:p w14:paraId="63CAE8A4" w14:textId="77777777" w:rsidR="0007722B" w:rsidRDefault="0007722B"/>
    <w:p w14:paraId="46E8AB1E" w14:textId="77777777" w:rsidR="0007722B" w:rsidRDefault="0007722B"/>
    <w:p w14:paraId="7E5F8FF1" w14:textId="77777777" w:rsidR="00E90663" w:rsidRDefault="00E90663" w:rsidP="0007722B">
      <w:pPr>
        <w:rPr>
          <w:rFonts w:ascii="Times New Roman" w:hAnsi="Times New Roman" w:cs="Times New Roman"/>
          <w:sz w:val="28"/>
          <w:szCs w:val="28"/>
        </w:rPr>
        <w:sectPr w:rsidR="00E90663" w:rsidSect="00BB506E">
          <w:footerReference w:type="default" r:id="rId7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8ECDC2B" w14:textId="41B0733E" w:rsidR="00BB506E" w:rsidRDefault="00BB506E" w:rsidP="0007722B">
      <w:pPr>
        <w:rPr>
          <w:rFonts w:ascii="Times New Roman" w:hAnsi="Times New Roman" w:cs="Times New Roman"/>
          <w:sz w:val="28"/>
          <w:szCs w:val="28"/>
        </w:rPr>
      </w:pPr>
    </w:p>
    <w:p w14:paraId="7C8555EE" w14:textId="648360DB" w:rsidR="0007722B" w:rsidRDefault="0007722B" w:rsidP="0007722B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51491599"/>
      <w:r w:rsidRPr="0007722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Uvod</w:t>
      </w:r>
      <w:bookmarkEnd w:id="0"/>
    </w:p>
    <w:p w14:paraId="13E982C1" w14:textId="1F279E5B" w:rsidR="0007722B" w:rsidRDefault="00BB506E" w:rsidP="0007722B">
      <w:r>
        <w:rPr>
          <w:noProof/>
        </w:rPr>
        <w:drawing>
          <wp:anchor distT="0" distB="0" distL="114300" distR="114300" simplePos="0" relativeHeight="251661312" behindDoc="1" locked="0" layoutInCell="1" allowOverlap="1" wp14:anchorId="3533F7CF" wp14:editId="42B92830">
            <wp:simplePos x="0" y="0"/>
            <wp:positionH relativeFrom="column">
              <wp:posOffset>2028825</wp:posOffset>
            </wp:positionH>
            <wp:positionV relativeFrom="paragraph">
              <wp:posOffset>116840</wp:posOffset>
            </wp:positionV>
            <wp:extent cx="153352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466" y="21531"/>
                <wp:lineTo x="21466" y="0"/>
                <wp:lineTo x="0" y="0"/>
              </wp:wrapPolygon>
            </wp:wrapTight>
            <wp:docPr id="1646640520" name="Slika 6" descr="Slika na kojoj se prikazuje tekst, snimka zaslona, grafika, grafički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40520" name="Slika 6" descr="Slika na kojoj se prikazuje tekst, snimka zaslona, grafika, grafički dizajn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29696" w14:textId="2982266B" w:rsidR="00F855C4" w:rsidRDefault="00F855C4" w:rsidP="0007722B"/>
    <w:p w14:paraId="046CC8A6" w14:textId="6E19EA7B" w:rsidR="00A517C8" w:rsidRDefault="00A517C8" w:rsidP="0007722B"/>
    <w:p w14:paraId="2E455D8D" w14:textId="173D2309" w:rsidR="00A517C8" w:rsidRDefault="00A517C8" w:rsidP="0007722B"/>
    <w:p w14:paraId="6A1121CD" w14:textId="1EAAE988" w:rsidR="00A517C8" w:rsidRDefault="00A517C8" w:rsidP="0007722B"/>
    <w:p w14:paraId="7E03FABF" w14:textId="05E2F12C" w:rsidR="00A517C8" w:rsidRDefault="00A517C8" w:rsidP="0007722B"/>
    <w:p w14:paraId="0EA17331" w14:textId="54DFDF53" w:rsidR="00A517C8" w:rsidRDefault="00A517C8" w:rsidP="0007722B"/>
    <w:p w14:paraId="65DCC8C6" w14:textId="279E7FC7" w:rsidR="00A517C8" w:rsidRDefault="00A517C8" w:rsidP="0007722B"/>
    <w:p w14:paraId="7F834062" w14:textId="41EA9439" w:rsidR="00A517C8" w:rsidRDefault="00A517C8" w:rsidP="0007722B"/>
    <w:p w14:paraId="55E5F38C" w14:textId="493C63C1" w:rsidR="00A517C8" w:rsidRDefault="00A517C8" w:rsidP="0007722B"/>
    <w:p w14:paraId="7DFF1DA7" w14:textId="3E0459A5" w:rsidR="00A517C8" w:rsidRDefault="00A517C8" w:rsidP="0007722B"/>
    <w:p w14:paraId="7B40A804" w14:textId="77CF257C" w:rsidR="00A517C8" w:rsidRPr="00A517C8" w:rsidRDefault="00A517C8" w:rsidP="00A517C8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Layout „Izbornika“</w:t>
      </w:r>
    </w:p>
    <w:p w14:paraId="50763AF7" w14:textId="2CF6B808" w:rsidR="00A517C8" w:rsidRDefault="00A517C8" w:rsidP="0007722B">
      <w:r>
        <w:rPr>
          <w:noProof/>
        </w:rPr>
        <w:drawing>
          <wp:anchor distT="0" distB="0" distL="114300" distR="114300" simplePos="0" relativeHeight="251660288" behindDoc="1" locked="0" layoutInCell="1" allowOverlap="1" wp14:anchorId="46562EF3" wp14:editId="2DDAD0FC">
            <wp:simplePos x="0" y="0"/>
            <wp:positionH relativeFrom="column">
              <wp:posOffset>3838575</wp:posOffset>
            </wp:positionH>
            <wp:positionV relativeFrom="paragraph">
              <wp:posOffset>72390</wp:posOffset>
            </wp:positionV>
            <wp:extent cx="1536065" cy="2971800"/>
            <wp:effectExtent l="0" t="0" r="6985" b="0"/>
            <wp:wrapTight wrapText="bothSides">
              <wp:wrapPolygon edited="0">
                <wp:start x="0" y="0"/>
                <wp:lineTo x="0" y="21462"/>
                <wp:lineTo x="21430" y="21462"/>
                <wp:lineTo x="21430" y="0"/>
                <wp:lineTo x="0" y="0"/>
              </wp:wrapPolygon>
            </wp:wrapTight>
            <wp:docPr id="1645309558" name="Slika 4" descr="Slika na kojoj se prikazuje tekst, snimka zaslona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09558" name="Slika 4" descr="Slika na kojoj se prikazuje tekst, snimka zaslona, dizajn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7C8">
        <w:rPr>
          <w:noProof/>
        </w:rPr>
        <w:drawing>
          <wp:anchor distT="0" distB="0" distL="114300" distR="114300" simplePos="0" relativeHeight="251659264" behindDoc="1" locked="0" layoutInCell="1" allowOverlap="1" wp14:anchorId="7D960FE6" wp14:editId="36ACEE6F">
            <wp:simplePos x="0" y="0"/>
            <wp:positionH relativeFrom="column">
              <wp:posOffset>161925</wp:posOffset>
            </wp:positionH>
            <wp:positionV relativeFrom="paragraph">
              <wp:posOffset>72390</wp:posOffset>
            </wp:positionV>
            <wp:extent cx="1670050" cy="2971800"/>
            <wp:effectExtent l="0" t="0" r="6350" b="0"/>
            <wp:wrapTight wrapText="bothSides">
              <wp:wrapPolygon edited="0">
                <wp:start x="0" y="0"/>
                <wp:lineTo x="0" y="21462"/>
                <wp:lineTo x="21436" y="21462"/>
                <wp:lineTo x="21436" y="0"/>
                <wp:lineTo x="0" y="0"/>
              </wp:wrapPolygon>
            </wp:wrapTight>
            <wp:docPr id="1902169526" name="Slika 1" descr="Slika na kojoj se prikazuje snimka zaslona, teks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69526" name="Slika 1" descr="Slika na kojoj se prikazuje snimka zaslona, tekst, dizajn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F922" w14:textId="20E93082" w:rsidR="00A517C8" w:rsidRDefault="00A517C8" w:rsidP="0007722B"/>
    <w:p w14:paraId="71E4712E" w14:textId="0DDB441F" w:rsidR="00A517C8" w:rsidRDefault="00A517C8" w:rsidP="0007722B"/>
    <w:p w14:paraId="4719FA9E" w14:textId="0A9512BA" w:rsidR="00A517C8" w:rsidRDefault="00A517C8" w:rsidP="0007722B"/>
    <w:p w14:paraId="19BAE902" w14:textId="5FEB8E67" w:rsidR="00A517C8" w:rsidRDefault="00A517C8" w:rsidP="0007722B"/>
    <w:p w14:paraId="02C138EB" w14:textId="77777777" w:rsidR="00A517C8" w:rsidRDefault="00A517C8" w:rsidP="0007722B"/>
    <w:p w14:paraId="16F02278" w14:textId="77777777" w:rsidR="00A517C8" w:rsidRDefault="00A517C8" w:rsidP="0007722B"/>
    <w:p w14:paraId="307FBEEC" w14:textId="5C66847A" w:rsidR="00A517C8" w:rsidRDefault="00A517C8" w:rsidP="0007722B"/>
    <w:p w14:paraId="4896EB42" w14:textId="0C0B00A5" w:rsidR="00A517C8" w:rsidRDefault="00A517C8" w:rsidP="0007722B"/>
    <w:p w14:paraId="0F440914" w14:textId="77777777" w:rsidR="00A517C8" w:rsidRDefault="00A517C8" w:rsidP="0007722B"/>
    <w:p w14:paraId="33365BBD" w14:textId="77777777" w:rsidR="00A517C8" w:rsidRDefault="00A517C8" w:rsidP="0007722B"/>
    <w:p w14:paraId="6602F7B2" w14:textId="08BDCF1F" w:rsidR="00A517C8" w:rsidRDefault="00A517C8" w:rsidP="0007722B">
      <w:pPr>
        <w:rPr>
          <w:rFonts w:ascii="Times New Roman" w:hAnsi="Times New Roman" w:cs="Times New Roman"/>
          <w:b/>
          <w:bCs/>
          <w:i/>
          <w:iCs/>
        </w:rPr>
      </w:pPr>
      <w:r>
        <w:t xml:space="preserve">           </w:t>
      </w:r>
      <w:r>
        <w:rPr>
          <w:rFonts w:ascii="Times New Roman" w:hAnsi="Times New Roman" w:cs="Times New Roman"/>
          <w:b/>
          <w:bCs/>
          <w:i/>
          <w:iCs/>
        </w:rPr>
        <w:t>Layout „Valna duljina“</w:t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ab/>
        <w:t>Layout „Impuls“</w:t>
      </w:r>
    </w:p>
    <w:p w14:paraId="388CDED0" w14:textId="77777777" w:rsidR="00A517C8" w:rsidRDefault="00A517C8" w:rsidP="0007722B">
      <w:pPr>
        <w:rPr>
          <w:rFonts w:ascii="Times New Roman" w:hAnsi="Times New Roman" w:cs="Times New Roman"/>
          <w:b/>
          <w:bCs/>
          <w:i/>
          <w:iCs/>
        </w:rPr>
      </w:pPr>
    </w:p>
    <w:p w14:paraId="4581986E" w14:textId="77777777" w:rsidR="00A517C8" w:rsidRDefault="00A517C8" w:rsidP="00A517C8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820A584" w14:textId="77777777" w:rsidR="00BB506E" w:rsidRDefault="00BB506E" w:rsidP="00A5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0F8C5" w14:textId="60F44E24" w:rsidR="00A517C8" w:rsidRPr="00900AE0" w:rsidRDefault="00A517C8" w:rsidP="00A517C8">
      <w:pPr>
        <w:jc w:val="both"/>
        <w:rPr>
          <w:rFonts w:ascii="Times New Roman" w:hAnsi="Times New Roman" w:cs="Times New Roman"/>
          <w:sz w:val="28"/>
          <w:szCs w:val="28"/>
        </w:rPr>
      </w:pPr>
      <w:r w:rsidRPr="00900AE0">
        <w:rPr>
          <w:rFonts w:ascii="Times New Roman" w:hAnsi="Times New Roman" w:cs="Times New Roman"/>
          <w:sz w:val="28"/>
          <w:szCs w:val="28"/>
        </w:rPr>
        <w:lastRenderedPageBreak/>
        <w:t>U programu Android Studio potrebno je napraviti</w:t>
      </w:r>
      <w:r w:rsidR="003F46B4">
        <w:rPr>
          <w:rFonts w:ascii="Times New Roman" w:hAnsi="Times New Roman" w:cs="Times New Roman"/>
          <w:sz w:val="28"/>
          <w:szCs w:val="28"/>
        </w:rPr>
        <w:t xml:space="preserve"> 3 prozora</w:t>
      </w:r>
      <w:r w:rsidRPr="00900AE0">
        <w:rPr>
          <w:rFonts w:ascii="Times New Roman" w:hAnsi="Times New Roman" w:cs="Times New Roman"/>
          <w:sz w:val="28"/>
          <w:szCs w:val="28"/>
        </w:rPr>
        <w:t>. Jed</w:t>
      </w:r>
      <w:r w:rsidR="003F46B4">
        <w:rPr>
          <w:rFonts w:ascii="Times New Roman" w:hAnsi="Times New Roman" w:cs="Times New Roman"/>
          <w:sz w:val="28"/>
          <w:szCs w:val="28"/>
        </w:rPr>
        <w:t>an</w:t>
      </w:r>
      <w:r w:rsidRPr="00900AE0">
        <w:rPr>
          <w:rFonts w:ascii="Times New Roman" w:hAnsi="Times New Roman" w:cs="Times New Roman"/>
          <w:sz w:val="28"/>
          <w:szCs w:val="28"/>
        </w:rPr>
        <w:t xml:space="preserve"> treba biti izbornik, a ostal</w:t>
      </w:r>
      <w:r w:rsidR="003F46B4">
        <w:rPr>
          <w:rFonts w:ascii="Times New Roman" w:hAnsi="Times New Roman" w:cs="Times New Roman"/>
          <w:sz w:val="28"/>
          <w:szCs w:val="28"/>
        </w:rPr>
        <w:t>a</w:t>
      </w:r>
      <w:r w:rsidRPr="00900AE0">
        <w:rPr>
          <w:rFonts w:ascii="Times New Roman" w:hAnsi="Times New Roman" w:cs="Times New Roman"/>
          <w:sz w:val="28"/>
          <w:szCs w:val="28"/>
        </w:rPr>
        <w:t xml:space="preserve"> dv</w:t>
      </w:r>
      <w:r w:rsidR="003F46B4">
        <w:rPr>
          <w:rFonts w:ascii="Times New Roman" w:hAnsi="Times New Roman" w:cs="Times New Roman"/>
          <w:sz w:val="28"/>
          <w:szCs w:val="28"/>
        </w:rPr>
        <w:t>a</w:t>
      </w:r>
      <w:r w:rsidRPr="00900AE0">
        <w:rPr>
          <w:rFonts w:ascii="Times New Roman" w:hAnsi="Times New Roman" w:cs="Times New Roman"/>
          <w:sz w:val="28"/>
          <w:szCs w:val="28"/>
        </w:rPr>
        <w:t xml:space="preserve"> trebaju omogućiti unos mase i brzine objekta te izračun sile impulsa pomoću formule p </w:t>
      </w:r>
      <w:r w:rsidRPr="00900AE0">
        <w:rPr>
          <w:rFonts w:ascii="Times New Roman" w:hAnsi="Times New Roman" w:cs="Times New Roman"/>
          <w:sz w:val="28"/>
          <w:szCs w:val="28"/>
        </w:rPr>
        <w:sym w:font="Symbol" w:char="F03D"/>
      </w:r>
      <w:r w:rsidRPr="00900AE0">
        <w:rPr>
          <w:rFonts w:ascii="Times New Roman" w:hAnsi="Times New Roman" w:cs="Times New Roman"/>
          <w:sz w:val="28"/>
          <w:szCs w:val="28"/>
        </w:rPr>
        <w:t xml:space="preserve"> m * v i unos brzine i frekvencije vala te izračun valne duljine i frekvencije pomoću formule </w:t>
      </w:r>
      <w:r w:rsidRPr="00900AE0">
        <w:rPr>
          <w:rFonts w:ascii="Times New Roman" w:hAnsi="Times New Roman" w:cs="Times New Roman"/>
          <w:sz w:val="28"/>
          <w:szCs w:val="28"/>
        </w:rPr>
        <w:sym w:font="Symbol" w:char="F06C"/>
      </w:r>
      <w:r w:rsidRPr="00900AE0">
        <w:rPr>
          <w:rFonts w:ascii="Times New Roman" w:hAnsi="Times New Roman" w:cs="Times New Roman"/>
          <w:sz w:val="28"/>
          <w:szCs w:val="28"/>
        </w:rPr>
        <w:t xml:space="preserve"> </w:t>
      </w:r>
      <w:r w:rsidRPr="00900AE0">
        <w:rPr>
          <w:rFonts w:ascii="Times New Roman" w:hAnsi="Times New Roman" w:cs="Times New Roman"/>
          <w:sz w:val="28"/>
          <w:szCs w:val="28"/>
        </w:rPr>
        <w:sym w:font="Symbol" w:char="F03D"/>
      </w:r>
      <w:r w:rsidRPr="00900AE0">
        <w:rPr>
          <w:rFonts w:ascii="Times New Roman" w:hAnsi="Times New Roman" w:cs="Times New Roman"/>
          <w:sz w:val="28"/>
          <w:szCs w:val="28"/>
        </w:rPr>
        <w:t xml:space="preserve"> v / f.</w:t>
      </w:r>
    </w:p>
    <w:p w14:paraId="07B97D9A" w14:textId="77777777" w:rsidR="00A517C8" w:rsidRDefault="00A517C8" w:rsidP="0007722B">
      <w:pPr>
        <w:rPr>
          <w:rFonts w:ascii="Times New Roman" w:hAnsi="Times New Roman" w:cs="Times New Roman"/>
          <w:sz w:val="28"/>
          <w:szCs w:val="28"/>
        </w:rPr>
      </w:pPr>
    </w:p>
    <w:p w14:paraId="58CA263E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0EA4B906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1740CE80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7C2D8E9C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728D321E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0462AF56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1DCAE4FE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517DC34A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5499DA13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6C6905CE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5EA5E84F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0206B4D6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72F81AF5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33FEDFFC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5BBB4819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68B312A3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5AE68B24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6E3C56D3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5C7DF1B0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33DAB007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765B4886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6A770AFB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6B80DA5B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14F115A9" w14:textId="5CB58988" w:rsidR="003F46B4" w:rsidRPr="003F46B4" w:rsidRDefault="00E90663" w:rsidP="003F46B4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51491600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Aktivnost „</w:t>
      </w:r>
      <w:r w:rsidR="003F46B4" w:rsidRPr="003F46B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zbornik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1"/>
    </w:p>
    <w:p w14:paraId="5AA861F2" w14:textId="3048EC8B" w:rsidR="003F46B4" w:rsidRPr="003F46B4" w:rsidRDefault="003F46B4" w:rsidP="003F46B4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151491601"/>
      <w:r w:rsidRPr="003F46B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izajn</w:t>
      </w:r>
      <w:bookmarkEnd w:id="2"/>
    </w:p>
    <w:p w14:paraId="44F88CD8" w14:textId="7C997150" w:rsidR="003F46B4" w:rsidRDefault="003F46B4" w:rsidP="003F46B4"/>
    <w:p w14:paraId="339DE2D7" w14:textId="259D0060" w:rsidR="003F46B4" w:rsidRPr="003F46B4" w:rsidRDefault="003F46B4" w:rsidP="003F46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DDF9764" wp14:editId="64D51906">
            <wp:simplePos x="0" y="0"/>
            <wp:positionH relativeFrom="column">
              <wp:posOffset>2085975</wp:posOffset>
            </wp:positionH>
            <wp:positionV relativeFrom="paragraph">
              <wp:posOffset>195580</wp:posOffset>
            </wp:positionV>
            <wp:extent cx="153352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466" y="21531"/>
                <wp:lineTo x="21466" y="0"/>
                <wp:lineTo x="0" y="0"/>
              </wp:wrapPolygon>
            </wp:wrapTight>
            <wp:docPr id="190899931" name="Slika 190899931" descr="Slika na kojoj se prikazuje tekst, snimka zaslona, grafika, grafički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40520" name="Slika 6" descr="Slika na kojoj se prikazuje tekst, snimka zaslona, grafika, grafički dizajn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2A146" w14:textId="7884F8D6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3CE7A70C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0EB911DF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3699A4C5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687F5A6C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7E52B7B0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18C6D02C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653E0B0A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70B3059C" w14:textId="77777777" w:rsidR="003F46B4" w:rsidRDefault="003F46B4" w:rsidP="0007722B">
      <w:pPr>
        <w:rPr>
          <w:rFonts w:ascii="Times New Roman" w:hAnsi="Times New Roman" w:cs="Times New Roman"/>
          <w:sz w:val="28"/>
          <w:szCs w:val="28"/>
        </w:rPr>
      </w:pPr>
    </w:p>
    <w:p w14:paraId="3648E791" w14:textId="064101AF" w:rsidR="003F46B4" w:rsidRPr="003F46B4" w:rsidRDefault="003F46B4" w:rsidP="003F46B4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Layout „izbornika“</w:t>
      </w:r>
    </w:p>
    <w:p w14:paraId="3DB78936" w14:textId="60D319DA" w:rsidR="003F46B4" w:rsidRDefault="003F46B4" w:rsidP="003F46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10C54" w14:textId="77777777" w:rsidR="003D77C9" w:rsidRPr="00E90663" w:rsidRDefault="003D77C9" w:rsidP="003D77C9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4EA9B47" w14:textId="411B4B8F" w:rsidR="003D77C9" w:rsidRPr="00E90663" w:rsidRDefault="003D77C9" w:rsidP="00CF243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Dizajn izbornika je napravljen pomoću 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gumba i </w:t>
      </w:r>
      <w:r w:rsidR="00CF2437">
        <w:rPr>
          <w:rFonts w:ascii="Times New Roman" w:hAnsi="Times New Roman" w:cs="Times New Roman"/>
          <w:color w:val="000000" w:themeColor="text1"/>
          <w:sz w:val="27"/>
          <w:szCs w:val="27"/>
        </w:rPr>
        <w:t>TextView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>-a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>. Gumb „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>I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>mpuls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sile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>“ i gumb „Valna duljina“ otvaraju nove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F2437">
        <w:rPr>
          <w:rFonts w:ascii="Times New Roman" w:hAnsi="Times New Roman" w:cs="Times New Roman"/>
          <w:color w:val="000000" w:themeColor="text1"/>
          <w:sz w:val="27"/>
          <w:szCs w:val="27"/>
        </w:rPr>
        <w:t>aktivnost</w:t>
      </w:r>
      <w:r w:rsidR="00B97E9D"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>, a</w:t>
      </w:r>
      <w:r w:rsidR="00CF24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TextView</w:t>
      </w:r>
      <w:r w:rsidR="00B97E9D"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u kojem piše „Odaberi što želiš izračunati“ nam obavlja ulogu naputka i estetike. </w:t>
      </w:r>
    </w:p>
    <w:p w14:paraId="535EE8A4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456742F8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5DBD8C79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0F0E0591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79D7EA1F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35C483C5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4D0440CC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482192EE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3C2DCD2B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52C82692" w14:textId="1171624A" w:rsidR="003D77C9" w:rsidRPr="00977DB8" w:rsidRDefault="003D77C9" w:rsidP="00977DB8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151491602"/>
      <w:r w:rsidRPr="00977DB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Programski kod</w:t>
      </w:r>
      <w:r w:rsidR="00ED0FE6" w:rsidRPr="00977DB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977DB8" w:rsidRPr="00977DB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ayout-a</w:t>
      </w:r>
      <w:bookmarkEnd w:id="3"/>
    </w:p>
    <w:p w14:paraId="476AE2D7" w14:textId="56DFBFF0" w:rsidR="003D77C9" w:rsidRPr="003D77C9" w:rsidRDefault="003D77C9" w:rsidP="003D77C9">
      <w:pPr>
        <w:rPr>
          <w:rFonts w:ascii="Times New Roman" w:hAnsi="Times New Roman" w:cs="Times New Roman"/>
        </w:rPr>
      </w:pPr>
    </w:p>
    <w:p w14:paraId="3DD517CE" w14:textId="7A2D736D" w:rsidR="003D77C9" w:rsidRDefault="00B97E9D" w:rsidP="003D77C9">
      <w:pPr>
        <w:rPr>
          <w:rFonts w:ascii="Times New Roman" w:hAnsi="Times New Roman" w:cs="Times New Roman"/>
          <w:sz w:val="28"/>
          <w:szCs w:val="28"/>
        </w:rPr>
      </w:pPr>
      <w:r w:rsidRPr="00B97E9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9C6DD61" wp14:editId="37F7208C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5306165" cy="2162477"/>
            <wp:effectExtent l="0" t="0" r="0" b="9525"/>
            <wp:wrapTight wrapText="bothSides">
              <wp:wrapPolygon edited="0">
                <wp:start x="0" y="0"/>
                <wp:lineTo x="0" y="21505"/>
                <wp:lineTo x="21481" y="21505"/>
                <wp:lineTo x="21481" y="0"/>
                <wp:lineTo x="0" y="0"/>
              </wp:wrapPolygon>
            </wp:wrapTight>
            <wp:docPr id="152683283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32835" name="Slika 1" descr="Slika na kojoj se prikazuje tekst, snimka zaslona, Font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4FC16" w14:textId="13AD4B46" w:rsidR="003D77C9" w:rsidRP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7D04B824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1531A8DC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3539FCA3" w14:textId="167B951F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10568070" w14:textId="5D8B7179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05006FEB" w14:textId="77777777" w:rsidR="003D77C9" w:rsidRDefault="003D77C9" w:rsidP="003D77C9">
      <w:pPr>
        <w:rPr>
          <w:rFonts w:ascii="Times New Roman" w:hAnsi="Times New Roman" w:cs="Times New Roman"/>
          <w:sz w:val="28"/>
          <w:szCs w:val="28"/>
        </w:rPr>
      </w:pPr>
    </w:p>
    <w:p w14:paraId="27650D79" w14:textId="225FBA01" w:rsidR="003D77C9" w:rsidRDefault="003D77C9" w:rsidP="003D77C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gumba „Valna Duljina“</w:t>
      </w:r>
    </w:p>
    <w:p w14:paraId="28B1BA5E" w14:textId="77777777" w:rsidR="003D77C9" w:rsidRDefault="003D77C9" w:rsidP="003D77C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33B999D" w14:textId="0C5BF27E" w:rsidR="003D77C9" w:rsidRPr="00E90663" w:rsidRDefault="003D77C9" w:rsidP="003D77C9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</w:t>
      </w:r>
      <w:r w:rsidR="00BF5F74">
        <w:rPr>
          <w:rFonts w:ascii="Times New Roman" w:hAnsi="Times New Roman" w:cs="Times New Roman"/>
          <w:sz w:val="27"/>
          <w:szCs w:val="27"/>
        </w:rPr>
        <w:t>;</w:t>
      </w:r>
      <w:r w:rsidRPr="00E90663">
        <w:rPr>
          <w:rFonts w:ascii="Times New Roman" w:hAnsi="Times New Roman" w:cs="Times New Roman"/>
          <w:sz w:val="27"/>
          <w:szCs w:val="27"/>
        </w:rPr>
        <w:t xml:space="preserve"> u ovom slučaju to je „</w:t>
      </w:r>
      <w:r w:rsidR="00B97E9D" w:rsidRPr="00E90663">
        <w:rPr>
          <w:rFonts w:ascii="Times New Roman" w:hAnsi="Times New Roman" w:cs="Times New Roman"/>
          <w:sz w:val="27"/>
          <w:szCs w:val="27"/>
        </w:rPr>
        <w:t>valnaDuljina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7A2511B2" w14:textId="77777777" w:rsidR="0079545D" w:rsidRPr="00E90663" w:rsidRDefault="003D77C9" w:rsidP="003D77C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widt</w:t>
      </w:r>
      <w:r w:rsidR="0079545D"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h – </w:t>
      </w:r>
      <w:r w:rsidR="0079545D"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38772F62" w14:textId="66EABDAD" w:rsidR="003D77C9" w:rsidRPr="00E90663" w:rsidRDefault="0079545D" w:rsidP="003D77C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</w:t>
      </w:r>
      <w:r w:rsidR="003D77C9"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</w:t>
      </w:r>
      <w:r w:rsidRPr="00E90663">
        <w:rPr>
          <w:rFonts w:ascii="Times New Roman" w:hAnsi="Times New Roman" w:cs="Times New Roman"/>
          <w:sz w:val="27"/>
          <w:szCs w:val="27"/>
        </w:rPr>
        <w:t>visinu</w:t>
      </w:r>
      <w:r w:rsidRPr="00E90663">
        <w:rPr>
          <w:rFonts w:ascii="Times New Roman" w:hAnsi="Times New Roman" w:cs="Times New Roman"/>
          <w:sz w:val="27"/>
          <w:szCs w:val="27"/>
        </w:rPr>
        <w:t xml:space="preserve"> našeg gumba; postavljen je na wrap_content što znači da će gumb zauzeti onoliko mjesta koliko mu je potrebno da obuhvati tekst u gumbu</w:t>
      </w:r>
    </w:p>
    <w:p w14:paraId="49285E7E" w14:textId="0E93D70B" w:rsidR="00B97E9D" w:rsidRPr="00E90663" w:rsidRDefault="00B97E9D" w:rsidP="003D77C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marginStart – </w:t>
      </w:r>
      <w:r w:rsidRPr="00E90663">
        <w:rPr>
          <w:rFonts w:ascii="Times New Roman" w:hAnsi="Times New Roman" w:cs="Times New Roman"/>
          <w:sz w:val="27"/>
          <w:szCs w:val="27"/>
        </w:rPr>
        <w:t>početak margine za lijevu stranu gumba i postavljena je na 45dp</w:t>
      </w:r>
    </w:p>
    <w:p w14:paraId="57205935" w14:textId="54914B7D" w:rsidR="00B97E9D" w:rsidRPr="00E90663" w:rsidRDefault="0079545D" w:rsidP="003D77C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text</w:t>
      </w:r>
      <w:r w:rsidR="00B97E9D"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 w:rsidR="00B97E9D" w:rsidRPr="00E90663">
        <w:rPr>
          <w:rFonts w:ascii="Times New Roman" w:hAnsi="Times New Roman" w:cs="Times New Roman"/>
          <w:sz w:val="27"/>
          <w:szCs w:val="27"/>
        </w:rPr>
        <w:t>iz resursa string.xml uzima tekst koji smo dodijelili stringu valnaDuljina, u našem slučaju to je tekst „Valna duljina“ i on će se ispisati na gumbu</w:t>
      </w:r>
    </w:p>
    <w:p w14:paraId="5A2D70F3" w14:textId="73D9FD7A" w:rsidR="0079545D" w:rsidRPr="00E90663" w:rsidRDefault="00B97E9D" w:rsidP="003D77C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Bottom_toBottom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</w:t>
      </w:r>
      <w:r w:rsidR="001E72A2" w:rsidRPr="00E90663">
        <w:rPr>
          <w:rFonts w:ascii="Times New Roman" w:hAnsi="Times New Roman" w:cs="Times New Roman"/>
          <w:sz w:val="27"/>
          <w:szCs w:val="27"/>
        </w:rPr>
        <w:t>nam s čime je poravnat donji dio našeg gumba; u našem slučaju s donjim dijelom gumba „Impuls“</w:t>
      </w:r>
    </w:p>
    <w:p w14:paraId="26D8CBC6" w14:textId="1C97E0A3" w:rsidR="001E72A2" w:rsidRPr="00E90663" w:rsidRDefault="001E72A2" w:rsidP="003D77C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tStar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_to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Star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Of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početak našeg gumba; u ovom slučaju upisano je „parent“ što znači s lijevim dijelom ekrana</w:t>
      </w:r>
    </w:p>
    <w:p w14:paraId="2F3F09C0" w14:textId="0AF9F3B1" w:rsidR="001E72A2" w:rsidRPr="00E90663" w:rsidRDefault="001E72A2" w:rsidP="003D77C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Top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_to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Top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Of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-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</w:t>
      </w:r>
      <w:r w:rsidRPr="00E90663">
        <w:rPr>
          <w:rFonts w:ascii="Times New Roman" w:hAnsi="Times New Roman" w:cs="Times New Roman"/>
          <w:sz w:val="27"/>
          <w:szCs w:val="27"/>
        </w:rPr>
        <w:t>gornji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o našeg gumba; u našem slučaju s</w:t>
      </w:r>
      <w:r w:rsidRPr="00E90663">
        <w:rPr>
          <w:rFonts w:ascii="Times New Roman" w:hAnsi="Times New Roman" w:cs="Times New Roman"/>
          <w:sz w:val="27"/>
          <w:szCs w:val="27"/>
        </w:rPr>
        <w:t xml:space="preserve"> gornjim dijel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gumb</w:t>
      </w:r>
      <w:r w:rsidRPr="00E90663">
        <w:rPr>
          <w:rFonts w:ascii="Times New Roman" w:hAnsi="Times New Roman" w:cs="Times New Roman"/>
          <w:sz w:val="27"/>
          <w:szCs w:val="27"/>
        </w:rPr>
        <w:t>a</w:t>
      </w:r>
      <w:r w:rsidRPr="00E90663">
        <w:rPr>
          <w:rFonts w:ascii="Times New Roman" w:hAnsi="Times New Roman" w:cs="Times New Roman"/>
          <w:sz w:val="27"/>
          <w:szCs w:val="27"/>
        </w:rPr>
        <w:t xml:space="preserve"> „Impuls“</w:t>
      </w:r>
    </w:p>
    <w:p w14:paraId="04193CB3" w14:textId="77777777" w:rsidR="001E72A2" w:rsidRDefault="001E72A2" w:rsidP="003D77C9">
      <w:pPr>
        <w:rPr>
          <w:rFonts w:ascii="Times New Roman" w:hAnsi="Times New Roman" w:cs="Times New Roman"/>
          <w:sz w:val="28"/>
          <w:szCs w:val="28"/>
        </w:rPr>
      </w:pPr>
    </w:p>
    <w:p w14:paraId="5BE3446F" w14:textId="62996288" w:rsidR="00713C5C" w:rsidRDefault="00713C5C" w:rsidP="00713C5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713C5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6E2D00C" wp14:editId="5E918675">
            <wp:simplePos x="0" y="0"/>
            <wp:positionH relativeFrom="column">
              <wp:posOffset>238125</wp:posOffset>
            </wp:positionH>
            <wp:positionV relativeFrom="paragraph">
              <wp:posOffset>133350</wp:posOffset>
            </wp:positionV>
            <wp:extent cx="5363323" cy="1952898"/>
            <wp:effectExtent l="0" t="0" r="0" b="9525"/>
            <wp:wrapTight wrapText="bothSides">
              <wp:wrapPolygon edited="0">
                <wp:start x="0" y="0"/>
                <wp:lineTo x="0" y="21495"/>
                <wp:lineTo x="21482" y="21495"/>
                <wp:lineTo x="21482" y="0"/>
                <wp:lineTo x="0" y="0"/>
              </wp:wrapPolygon>
            </wp:wrapTight>
            <wp:docPr id="635090376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0376" name="Slika 1" descr="Slika na kojoj se prikazuje tekst, snimka zaslona, Font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</w:rPr>
        <w:t>Programski kod gumba „Impuls“</w:t>
      </w:r>
    </w:p>
    <w:p w14:paraId="4625FA1A" w14:textId="77777777" w:rsidR="00183A24" w:rsidRDefault="00183A24" w:rsidP="00713C5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FE5D226" w14:textId="77777777" w:rsidR="00183A24" w:rsidRPr="00E90663" w:rsidRDefault="00183A24" w:rsidP="00183A2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valnaDuljina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4EBBB187" w14:textId="77777777" w:rsidR="00183A24" w:rsidRPr="00E90663" w:rsidRDefault="00183A24" w:rsidP="00183A2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11966AF4" w14:textId="77777777" w:rsidR="00183A24" w:rsidRPr="00E90663" w:rsidRDefault="00183A24" w:rsidP="00183A2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3C114E17" w14:textId="375A0EAB" w:rsidR="00183A24" w:rsidRPr="00E90663" w:rsidRDefault="00183A24" w:rsidP="00183A2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iz resursa string.xml uzima tekst koji smo dodijelili stringu </w:t>
      </w:r>
      <w:r w:rsidR="004C6CA7" w:rsidRPr="00E90663">
        <w:rPr>
          <w:rFonts w:ascii="Times New Roman" w:hAnsi="Times New Roman" w:cs="Times New Roman"/>
          <w:sz w:val="27"/>
          <w:szCs w:val="27"/>
        </w:rPr>
        <w:t>impuls</w:t>
      </w:r>
      <w:r w:rsidRPr="00E90663">
        <w:rPr>
          <w:rFonts w:ascii="Times New Roman" w:hAnsi="Times New Roman" w:cs="Times New Roman"/>
          <w:sz w:val="27"/>
          <w:szCs w:val="27"/>
        </w:rPr>
        <w:t>, u našem slučaju to je tekst „</w:t>
      </w:r>
      <w:r w:rsidR="004C6CA7" w:rsidRPr="00E90663">
        <w:rPr>
          <w:rFonts w:ascii="Times New Roman" w:hAnsi="Times New Roman" w:cs="Times New Roman"/>
          <w:sz w:val="27"/>
          <w:szCs w:val="27"/>
        </w:rPr>
        <w:t>Impuls</w:t>
      </w:r>
      <w:r w:rsidRPr="00E90663">
        <w:rPr>
          <w:rFonts w:ascii="Times New Roman" w:hAnsi="Times New Roman" w:cs="Times New Roman"/>
          <w:sz w:val="27"/>
          <w:szCs w:val="27"/>
        </w:rPr>
        <w:t>“ i on će se ispisati na gumbu</w:t>
      </w:r>
    </w:p>
    <w:p w14:paraId="7EED9D8C" w14:textId="11DB0BFB" w:rsidR="00183A24" w:rsidRPr="00E90663" w:rsidRDefault="00183A24" w:rsidP="00183A2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Bottom_toBottom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donji dio našeg gumba; u našem slučaju s donjim dijelom </w:t>
      </w:r>
      <w:r w:rsidR="004C6CA7" w:rsidRPr="00E90663">
        <w:rPr>
          <w:rFonts w:ascii="Times New Roman" w:hAnsi="Times New Roman" w:cs="Times New Roman"/>
          <w:sz w:val="27"/>
          <w:szCs w:val="27"/>
        </w:rPr>
        <w:t>ekrana „parent“</w:t>
      </w:r>
    </w:p>
    <w:p w14:paraId="7F4FEF2C" w14:textId="70772122" w:rsidR="004C6CA7" w:rsidRPr="00E90663" w:rsidRDefault="004C6CA7" w:rsidP="00183A2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End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_toEnd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</w:t>
      </w:r>
      <w:r w:rsidRPr="00E90663">
        <w:rPr>
          <w:rFonts w:ascii="Times New Roman" w:hAnsi="Times New Roman" w:cs="Times New Roman"/>
          <w:sz w:val="27"/>
          <w:szCs w:val="27"/>
        </w:rPr>
        <w:t xml:space="preserve">kraj (desni dio) </w:t>
      </w:r>
      <w:r w:rsidRPr="00E90663">
        <w:rPr>
          <w:rFonts w:ascii="Times New Roman" w:hAnsi="Times New Roman" w:cs="Times New Roman"/>
          <w:sz w:val="27"/>
          <w:szCs w:val="27"/>
        </w:rPr>
        <w:t xml:space="preserve">našeg gumba; u ovom slučaju upisano je „parent“ što znači s </w:t>
      </w:r>
      <w:r w:rsidRPr="00E90663">
        <w:rPr>
          <w:rFonts w:ascii="Times New Roman" w:hAnsi="Times New Roman" w:cs="Times New Roman"/>
          <w:sz w:val="27"/>
          <w:szCs w:val="27"/>
        </w:rPr>
        <w:t>desn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ekrana</w:t>
      </w:r>
    </w:p>
    <w:p w14:paraId="7CC1F1DA" w14:textId="32863606" w:rsidR="00183A24" w:rsidRPr="00E90663" w:rsidRDefault="00183A24" w:rsidP="00183A2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Start_to</w:t>
      </w:r>
      <w:r w:rsidR="004C6CA7" w:rsidRPr="00E90663">
        <w:rPr>
          <w:rFonts w:ascii="Times New Roman" w:hAnsi="Times New Roman" w:cs="Times New Roman"/>
          <w:b/>
          <w:bCs/>
          <w:sz w:val="27"/>
          <w:szCs w:val="27"/>
        </w:rPr>
        <w:t>End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početak </w:t>
      </w:r>
      <w:r w:rsidR="004C6CA7" w:rsidRPr="00E90663">
        <w:rPr>
          <w:rFonts w:ascii="Times New Roman" w:hAnsi="Times New Roman" w:cs="Times New Roman"/>
          <w:sz w:val="27"/>
          <w:szCs w:val="27"/>
        </w:rPr>
        <w:t xml:space="preserve">(lijeva strana) </w:t>
      </w:r>
      <w:r w:rsidRPr="00E90663">
        <w:rPr>
          <w:rFonts w:ascii="Times New Roman" w:hAnsi="Times New Roman" w:cs="Times New Roman"/>
          <w:sz w:val="27"/>
          <w:szCs w:val="27"/>
        </w:rPr>
        <w:t xml:space="preserve">našeg gumba; u ovom slučaju </w:t>
      </w:r>
      <w:r w:rsidR="004C6CA7" w:rsidRPr="00E90663">
        <w:rPr>
          <w:rFonts w:ascii="Times New Roman" w:hAnsi="Times New Roman" w:cs="Times New Roman"/>
          <w:sz w:val="27"/>
          <w:szCs w:val="27"/>
        </w:rPr>
        <w:t>s krajem (desnom stranom) gumba „Valna duljina“</w:t>
      </w:r>
    </w:p>
    <w:p w14:paraId="37682AE9" w14:textId="7E0CB0F9" w:rsidR="00183A24" w:rsidRPr="00E90663" w:rsidRDefault="00183A24" w:rsidP="00183A2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Top_toTopOf -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gornji dio našeg gumba; u našem slučaju s gornjim dijelom </w:t>
      </w:r>
      <w:r w:rsidR="004C6CA7" w:rsidRPr="00E90663">
        <w:rPr>
          <w:rFonts w:ascii="Times New Roman" w:hAnsi="Times New Roman" w:cs="Times New Roman"/>
          <w:sz w:val="27"/>
          <w:szCs w:val="27"/>
        </w:rPr>
        <w:t xml:space="preserve">ekrana </w:t>
      </w:r>
      <w:r w:rsidRPr="00E90663">
        <w:rPr>
          <w:rFonts w:ascii="Times New Roman" w:hAnsi="Times New Roman" w:cs="Times New Roman"/>
          <w:sz w:val="27"/>
          <w:szCs w:val="27"/>
        </w:rPr>
        <w:t>„</w:t>
      </w:r>
      <w:r w:rsidR="004C6CA7" w:rsidRPr="00E90663">
        <w:rPr>
          <w:rFonts w:ascii="Times New Roman" w:hAnsi="Times New Roman" w:cs="Times New Roman"/>
          <w:sz w:val="27"/>
          <w:szCs w:val="27"/>
        </w:rPr>
        <w:t>parent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</w:p>
    <w:p w14:paraId="549289E8" w14:textId="77777777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</w:p>
    <w:p w14:paraId="58CB1C07" w14:textId="77777777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</w:p>
    <w:p w14:paraId="12733D1B" w14:textId="77777777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</w:p>
    <w:p w14:paraId="0AA83BC5" w14:textId="77777777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</w:p>
    <w:p w14:paraId="1638B62A" w14:textId="5E60FA39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  <w:r w:rsidRPr="00ED0FE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0B3EE114" wp14:editId="586D84A3">
            <wp:simplePos x="0" y="0"/>
            <wp:positionH relativeFrom="column">
              <wp:posOffset>389255</wp:posOffset>
            </wp:positionH>
            <wp:positionV relativeFrom="paragraph">
              <wp:posOffset>0</wp:posOffset>
            </wp:positionV>
            <wp:extent cx="491553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13" y="21520"/>
                <wp:lineTo x="21513" y="0"/>
                <wp:lineTo x="0" y="0"/>
              </wp:wrapPolygon>
            </wp:wrapTight>
            <wp:docPr id="208554633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46335" name="Slika 1" descr="Slika na kojoj se prikazuje tekst, snimka zaslona, Font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4CA69" w14:textId="48401B37" w:rsidR="00183A24" w:rsidRDefault="00183A24" w:rsidP="00183A24">
      <w:pPr>
        <w:rPr>
          <w:rFonts w:ascii="Times New Roman" w:hAnsi="Times New Roman" w:cs="Times New Roman"/>
          <w:sz w:val="28"/>
          <w:szCs w:val="28"/>
        </w:rPr>
      </w:pPr>
    </w:p>
    <w:p w14:paraId="0F91E438" w14:textId="77777777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</w:p>
    <w:p w14:paraId="20DA2989" w14:textId="77777777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</w:p>
    <w:p w14:paraId="5C92E7D8" w14:textId="77777777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</w:p>
    <w:p w14:paraId="2EFA50E3" w14:textId="77777777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</w:p>
    <w:p w14:paraId="4F6CBADA" w14:textId="77777777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</w:p>
    <w:p w14:paraId="260AEEAA" w14:textId="77777777" w:rsidR="00ED0FE6" w:rsidRDefault="00ED0FE6" w:rsidP="00183A24">
      <w:pPr>
        <w:rPr>
          <w:rFonts w:ascii="Times New Roman" w:hAnsi="Times New Roman" w:cs="Times New Roman"/>
          <w:sz w:val="28"/>
          <w:szCs w:val="28"/>
        </w:rPr>
      </w:pPr>
    </w:p>
    <w:p w14:paraId="4BF5EF7F" w14:textId="56D81BC0" w:rsidR="00ED0FE6" w:rsidRDefault="00ED0FE6" w:rsidP="00ED0FE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naslova</w:t>
      </w:r>
    </w:p>
    <w:p w14:paraId="524922B6" w14:textId="77777777" w:rsidR="00ED0FE6" w:rsidRDefault="00ED0FE6" w:rsidP="00ED0FE6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B67ACAE" w14:textId="3D764CF9" w:rsidR="00ED0FE6" w:rsidRPr="00E90663" w:rsidRDefault="00ED0FE6" w:rsidP="00ED0FE6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</w:t>
      </w:r>
      <w:r w:rsidR="00BF5F74">
        <w:rPr>
          <w:rFonts w:ascii="Times New Roman" w:hAnsi="Times New Roman" w:cs="Times New Roman"/>
          <w:sz w:val="27"/>
          <w:szCs w:val="27"/>
        </w:rPr>
        <w:t>naslov1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53588453" w14:textId="77777777" w:rsidR="00ED0FE6" w:rsidRPr="00E90663" w:rsidRDefault="00ED0FE6" w:rsidP="00ED0FE6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05D93A66" w14:textId="77777777" w:rsidR="00ED0FE6" w:rsidRPr="00E90663" w:rsidRDefault="00ED0FE6" w:rsidP="00ED0FE6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79A21126" w14:textId="6BF97190" w:rsidR="00ED0FE6" w:rsidRPr="00E90663" w:rsidRDefault="00ED0FE6" w:rsidP="00ED0FE6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iz resursa string.xml uzima tekst koji smo dodijelili stringu </w:t>
      </w:r>
      <w:r w:rsidRPr="00E90663">
        <w:rPr>
          <w:rFonts w:ascii="Times New Roman" w:hAnsi="Times New Roman" w:cs="Times New Roman"/>
          <w:sz w:val="27"/>
          <w:szCs w:val="27"/>
        </w:rPr>
        <w:t>naslov1</w:t>
      </w:r>
      <w:r w:rsidRPr="00E90663">
        <w:rPr>
          <w:rFonts w:ascii="Times New Roman" w:hAnsi="Times New Roman" w:cs="Times New Roman"/>
          <w:sz w:val="27"/>
          <w:szCs w:val="27"/>
        </w:rPr>
        <w:t>, u našem slučaju to je tekst „</w:t>
      </w:r>
      <w:r w:rsidRPr="00E90663">
        <w:rPr>
          <w:rFonts w:ascii="Times New Roman" w:hAnsi="Times New Roman" w:cs="Times New Roman"/>
          <w:sz w:val="27"/>
          <w:szCs w:val="27"/>
        </w:rPr>
        <w:t>Odaberi što želiš izračunati</w:t>
      </w:r>
      <w:r w:rsidRPr="00E90663">
        <w:rPr>
          <w:rFonts w:ascii="Times New Roman" w:hAnsi="Times New Roman" w:cs="Times New Roman"/>
          <w:sz w:val="27"/>
          <w:szCs w:val="27"/>
        </w:rPr>
        <w:t xml:space="preserve">“ i on će se ispisati na </w:t>
      </w:r>
      <w:r w:rsidRPr="00E90663">
        <w:rPr>
          <w:rFonts w:ascii="Times New Roman" w:hAnsi="Times New Roman" w:cs="Times New Roman"/>
          <w:sz w:val="27"/>
          <w:szCs w:val="27"/>
        </w:rPr>
        <w:t>ekranu</w:t>
      </w:r>
    </w:p>
    <w:p w14:paraId="74471263" w14:textId="45E2E4FA" w:rsidR="00ED0FE6" w:rsidRPr="00E90663" w:rsidRDefault="00ED0FE6" w:rsidP="00ED0FE6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Alignment – </w:t>
      </w:r>
      <w:r w:rsidRPr="00E90663">
        <w:rPr>
          <w:rFonts w:ascii="Times New Roman" w:hAnsi="Times New Roman" w:cs="Times New Roman"/>
          <w:sz w:val="27"/>
          <w:szCs w:val="27"/>
        </w:rPr>
        <w:t>poravnanje teksta; postavljeno na sredini „center“</w:t>
      </w:r>
    </w:p>
    <w:p w14:paraId="25360BAF" w14:textId="1A8BE36A" w:rsidR="00ED0FE6" w:rsidRPr="00E90663" w:rsidRDefault="00ED0FE6" w:rsidP="00ED0FE6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Color – </w:t>
      </w:r>
      <w:r w:rsidRPr="00E90663">
        <w:rPr>
          <w:rFonts w:ascii="Times New Roman" w:hAnsi="Times New Roman" w:cs="Times New Roman"/>
          <w:sz w:val="27"/>
          <w:szCs w:val="27"/>
        </w:rPr>
        <w:t>boja teksta</w:t>
      </w:r>
    </w:p>
    <w:p w14:paraId="06582BE9" w14:textId="487A74E9" w:rsidR="00ED0FE6" w:rsidRPr="00E90663" w:rsidRDefault="00ED0FE6" w:rsidP="00ED0FE6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Size – </w:t>
      </w:r>
      <w:r w:rsidRPr="00E90663">
        <w:rPr>
          <w:rFonts w:ascii="Times New Roman" w:hAnsi="Times New Roman" w:cs="Times New Roman"/>
          <w:sz w:val="27"/>
          <w:szCs w:val="27"/>
        </w:rPr>
        <w:t>veličina teksta; postavljena na 20sp</w:t>
      </w:r>
    </w:p>
    <w:p w14:paraId="5978E48D" w14:textId="7C69C13E" w:rsidR="00ED0FE6" w:rsidRPr="00E90663" w:rsidRDefault="00ED0FE6" w:rsidP="00ED0FE6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Bottom_to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Top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donji dio našeg gumba; u našem slučaju s </w:t>
      </w:r>
      <w:r w:rsidRPr="00E90663">
        <w:rPr>
          <w:rFonts w:ascii="Times New Roman" w:hAnsi="Times New Roman" w:cs="Times New Roman"/>
          <w:sz w:val="27"/>
          <w:szCs w:val="27"/>
        </w:rPr>
        <w:t>gornj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</w:t>
      </w:r>
      <w:r w:rsidRPr="00E90663">
        <w:rPr>
          <w:rFonts w:ascii="Times New Roman" w:hAnsi="Times New Roman" w:cs="Times New Roman"/>
          <w:sz w:val="27"/>
          <w:szCs w:val="27"/>
        </w:rPr>
        <w:t>gumba</w:t>
      </w:r>
      <w:r w:rsidRPr="00E90663">
        <w:rPr>
          <w:rFonts w:ascii="Times New Roman" w:hAnsi="Times New Roman" w:cs="Times New Roman"/>
          <w:sz w:val="27"/>
          <w:szCs w:val="27"/>
        </w:rPr>
        <w:t xml:space="preserve"> „</w:t>
      </w:r>
      <w:r w:rsidRPr="00E90663">
        <w:rPr>
          <w:rFonts w:ascii="Times New Roman" w:hAnsi="Times New Roman" w:cs="Times New Roman"/>
          <w:sz w:val="27"/>
          <w:szCs w:val="27"/>
        </w:rPr>
        <w:t>Valna duljina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</w:p>
    <w:p w14:paraId="0DE4D7E8" w14:textId="77777777" w:rsidR="00ED0FE6" w:rsidRPr="00E90663" w:rsidRDefault="00ED0FE6" w:rsidP="00ED0FE6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End_toEndOf –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kraj (desni dio) našeg gumba; u ovom slučaju upisano je „parent“ što znači s desnim dijelom ekrana</w:t>
      </w:r>
    </w:p>
    <w:p w14:paraId="1F3B9B3A" w14:textId="1EE63CDF" w:rsidR="00ED0FE6" w:rsidRPr="00E90663" w:rsidRDefault="00ED0FE6" w:rsidP="00ED0FE6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Start_to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>Star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početak (lijeva strana) našeg gumba; u ovom slučaju s desnom stranom </w:t>
      </w:r>
      <w:r w:rsidRPr="00E90663">
        <w:rPr>
          <w:rFonts w:ascii="Times New Roman" w:hAnsi="Times New Roman" w:cs="Times New Roman"/>
          <w:sz w:val="27"/>
          <w:szCs w:val="27"/>
        </w:rPr>
        <w:t>ekrana</w:t>
      </w:r>
    </w:p>
    <w:p w14:paraId="4CBEBF89" w14:textId="77777777" w:rsidR="00ED0FE6" w:rsidRPr="00E90663" w:rsidRDefault="00ED0FE6" w:rsidP="00ED0FE6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Top_toTopOf -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gornji dio našeg gumba; u našem slučaju s gornjim dijelom ekrana „parent“</w:t>
      </w:r>
    </w:p>
    <w:p w14:paraId="67EC9AC1" w14:textId="0B98E8A6" w:rsidR="00ED0FE6" w:rsidRDefault="00977DB8" w:rsidP="00977DB8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151491603"/>
      <w:r w:rsidRPr="00977DB8">
        <w:lastRenderedPageBreak/>
        <w:drawing>
          <wp:anchor distT="0" distB="0" distL="114300" distR="114300" simplePos="0" relativeHeight="251667456" behindDoc="1" locked="0" layoutInCell="1" allowOverlap="1" wp14:anchorId="0E12316A" wp14:editId="0F31F758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731510" cy="2954020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512816060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6060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ski kod aktivnosti „Izbornik“</w:t>
      </w:r>
      <w:bookmarkEnd w:id="4"/>
    </w:p>
    <w:p w14:paraId="58B26E48" w14:textId="755CFE69" w:rsidR="00977DB8" w:rsidRPr="00977DB8" w:rsidRDefault="00977DB8" w:rsidP="00977DB8"/>
    <w:p w14:paraId="714D7DA9" w14:textId="6741C130" w:rsidR="00E90663" w:rsidRDefault="00977DB8" w:rsidP="00977DB8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ktivnosti „Izbornik“</w:t>
      </w:r>
    </w:p>
    <w:p w14:paraId="7B0B3402" w14:textId="77777777" w:rsidR="00977DB8" w:rsidRDefault="00977DB8" w:rsidP="00977DB8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1CB36D6" w14:textId="484C61A0" w:rsidR="00977DB8" w:rsidRDefault="00977DB8" w:rsidP="00977DB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l</w:t>
      </w:r>
      <w:r w:rsidRPr="00977DB8">
        <w:rPr>
          <w:rFonts w:ascii="Times New Roman" w:hAnsi="Times New Roman" w:cs="Times New Roman"/>
          <w:b/>
          <w:bCs/>
          <w:sz w:val="27"/>
          <w:szCs w:val="27"/>
        </w:rPr>
        <w:t>ateinit var binding: ActivityMainBinding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kasnije inicijaliziranje varijable binding tipa ActivityMainBinding</w:t>
      </w:r>
    </w:p>
    <w:p w14:paraId="777C2E40" w14:textId="7A53A113" w:rsidR="00977DB8" w:rsidRDefault="00977DB8" w:rsidP="00977DB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binding = ActivityMainBinding.inflate(layoutInflater) - </w:t>
      </w:r>
      <w:r>
        <w:rPr>
          <w:rFonts w:ascii="Times New Roman" w:hAnsi="Times New Roman" w:cs="Times New Roman"/>
          <w:sz w:val="27"/>
          <w:szCs w:val="27"/>
        </w:rPr>
        <w:t>p</w:t>
      </w:r>
      <w:r w:rsidRPr="00977DB8">
        <w:rPr>
          <w:rFonts w:ascii="Times New Roman" w:hAnsi="Times New Roman" w:cs="Times New Roman"/>
          <w:sz w:val="27"/>
          <w:szCs w:val="27"/>
        </w:rPr>
        <w:t xml:space="preserve">ostavljanje stvorene instance </w:t>
      </w:r>
      <w:r w:rsidR="002641DD">
        <w:rPr>
          <w:rFonts w:ascii="Times New Roman" w:hAnsi="Times New Roman" w:cs="Times New Roman"/>
          <w:sz w:val="27"/>
          <w:szCs w:val="27"/>
        </w:rPr>
        <w:t>„</w:t>
      </w:r>
      <w:r w:rsidRPr="00977DB8">
        <w:rPr>
          <w:rFonts w:ascii="Times New Roman" w:hAnsi="Times New Roman" w:cs="Times New Roman"/>
          <w:sz w:val="27"/>
          <w:szCs w:val="27"/>
        </w:rPr>
        <w:t>ActivityMainBinding</w:t>
      </w:r>
      <w:r w:rsidR="002641DD">
        <w:rPr>
          <w:rFonts w:ascii="Times New Roman" w:hAnsi="Times New Roman" w:cs="Times New Roman"/>
          <w:sz w:val="27"/>
          <w:szCs w:val="27"/>
        </w:rPr>
        <w:t>“</w:t>
      </w:r>
      <w:r w:rsidRPr="00977DB8">
        <w:rPr>
          <w:rFonts w:ascii="Times New Roman" w:hAnsi="Times New Roman" w:cs="Times New Roman"/>
          <w:sz w:val="27"/>
          <w:szCs w:val="27"/>
        </w:rPr>
        <w:t xml:space="preserve"> na varijablu binding, koju s</w:t>
      </w:r>
      <w:r>
        <w:rPr>
          <w:rFonts w:ascii="Times New Roman" w:hAnsi="Times New Roman" w:cs="Times New Roman"/>
          <w:sz w:val="27"/>
          <w:szCs w:val="27"/>
        </w:rPr>
        <w:t>mo</w:t>
      </w:r>
      <w:r w:rsidRPr="00977DB8">
        <w:rPr>
          <w:rFonts w:ascii="Times New Roman" w:hAnsi="Times New Roman" w:cs="Times New Roman"/>
          <w:sz w:val="27"/>
          <w:szCs w:val="27"/>
        </w:rPr>
        <w:t xml:space="preserve"> prethodno deklarirali kao lateinit var binding: ActivityMainBinding</w:t>
      </w:r>
    </w:p>
    <w:p w14:paraId="5EF60E7E" w14:textId="0D43792C" w:rsidR="002641DD" w:rsidRPr="002641DD" w:rsidRDefault="00977DB8" w:rsidP="002641DD">
      <w:pPr>
        <w:spacing w:after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setContentView(binding.root) - </w:t>
      </w:r>
      <w:r w:rsidR="002641DD" w:rsidRPr="002641D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641DD" w:rsidRPr="002641DD">
        <w:rPr>
          <w:rFonts w:ascii="Times New Roman" w:hAnsi="Times New Roman" w:cs="Times New Roman"/>
          <w:sz w:val="27"/>
          <w:szCs w:val="27"/>
        </w:rPr>
        <w:t>postavlja korisničko sučelje za aktivnost na temelju korijenskog elementa vašeg infl</w:t>
      </w:r>
      <w:r w:rsidR="002641DD">
        <w:rPr>
          <w:rFonts w:ascii="Times New Roman" w:hAnsi="Times New Roman" w:cs="Times New Roman"/>
          <w:sz w:val="27"/>
          <w:szCs w:val="27"/>
        </w:rPr>
        <w:t>ate-anog</w:t>
      </w:r>
      <w:r w:rsidR="002641DD" w:rsidRPr="002641DD">
        <w:rPr>
          <w:rFonts w:ascii="Times New Roman" w:hAnsi="Times New Roman" w:cs="Times New Roman"/>
          <w:sz w:val="27"/>
          <w:szCs w:val="27"/>
        </w:rPr>
        <w:t xml:space="preserve"> layouta, koji je povezan s objektom binding</w:t>
      </w:r>
    </w:p>
    <w:p w14:paraId="66871FDA" w14:textId="40357C80" w:rsidR="002641DD" w:rsidRPr="002641DD" w:rsidRDefault="002641DD" w:rsidP="002641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hr-HR"/>
          <w14:ligatures w14:val="none"/>
        </w:rPr>
      </w:pPr>
      <w:r w:rsidRPr="002641DD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hr-HR"/>
          <w14:ligatures w14:val="none"/>
        </w:rPr>
        <w:t>binding</w:t>
      </w:r>
      <w:r w:rsidRPr="002641D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hr-HR"/>
          <w14:ligatures w14:val="none"/>
        </w:rPr>
        <w:t>.</w:t>
      </w:r>
      <w:r w:rsidRPr="002641DD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hr-HR"/>
          <w14:ligatures w14:val="none"/>
        </w:rPr>
        <w:t>impuls</w:t>
      </w:r>
      <w:r w:rsidRPr="002641D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hr-HR"/>
          <w14:ligatures w14:val="none"/>
        </w:rPr>
        <w:t>.setOnClickListener</w:t>
      </w:r>
      <w:r w:rsidRPr="002641D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hr-HR"/>
          <w14:ligatures w14:val="none"/>
        </w:rPr>
        <w:t>{</w:t>
      </w:r>
      <w:r w:rsidRPr="002641D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:lang w:eastAsia="hr-HR"/>
          <w14:ligatures w14:val="none"/>
        </w:rPr>
        <w:br/>
        <w:t xml:space="preserve">    </w:t>
      </w:r>
      <w:r w:rsidRPr="002641D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hr-HR"/>
          <w14:ligatures w14:val="none"/>
        </w:rPr>
        <w:t>startActivity(Intent(</w:t>
      </w:r>
      <w:r w:rsidRPr="002641D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hr-HR"/>
          <w14:ligatures w14:val="none"/>
        </w:rPr>
        <w:t>this</w:t>
      </w:r>
      <w:r w:rsidRPr="002641DD">
        <w:rPr>
          <w:rFonts w:ascii="Courier New" w:eastAsia="Times New Roman" w:hAnsi="Courier New" w:cs="Courier New"/>
          <w:color w:val="467CDA"/>
          <w:kern w:val="0"/>
          <w:sz w:val="20"/>
          <w:szCs w:val="20"/>
          <w:lang w:eastAsia="hr-HR"/>
          <w14:ligatures w14:val="none"/>
        </w:rPr>
        <w:t>@MainActivity</w:t>
      </w:r>
      <w:r w:rsidRPr="002641D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hr-HR"/>
          <w14:ligatures w14:val="none"/>
        </w:rPr>
        <w:t xml:space="preserve">, </w:t>
      </w:r>
      <w:r w:rsidRPr="002641D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hr-HR"/>
          <w14:ligatures w14:val="none"/>
        </w:rPr>
        <w:t>Impuls::</w:t>
      </w:r>
      <w:r w:rsidRPr="002641D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hr-HR"/>
          <w14:ligatures w14:val="none"/>
        </w:rPr>
        <w:t>class</w:t>
      </w:r>
      <w:r w:rsidRPr="002641D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hr-HR"/>
          <w14:ligatures w14:val="none"/>
        </w:rPr>
        <w:t>.</w:t>
      </w:r>
      <w:r w:rsidRPr="002641D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hr-HR"/>
          <w14:ligatures w14:val="none"/>
        </w:rPr>
        <w:t>java</w:t>
      </w:r>
      <w:r w:rsidRPr="002641D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hr-HR"/>
          <w14:ligatures w14:val="none"/>
        </w:rPr>
        <w:t>))</w:t>
      </w:r>
    </w:p>
    <w:p w14:paraId="19ECB4EE" w14:textId="28E5BC78" w:rsidR="002641DD" w:rsidRPr="002641DD" w:rsidRDefault="002641DD" w:rsidP="002641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hr-HR"/>
          <w14:ligatures w14:val="none"/>
        </w:rPr>
      </w:pPr>
      <w:r w:rsidRPr="002641D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hr-HR"/>
          <w14:ligatures w14:val="none"/>
        </w:rPr>
        <w:t>}</w:t>
      </w:r>
    </w:p>
    <w:p w14:paraId="0BBC2163" w14:textId="4B599C9E" w:rsidR="002641DD" w:rsidRDefault="002641DD" w:rsidP="002641DD">
      <w:pPr>
        <w:spacing w:after="240"/>
        <w:rPr>
          <w:rFonts w:ascii="Times New Roman" w:hAnsi="Times New Roman" w:cs="Times New Roman"/>
          <w:sz w:val="27"/>
          <w:szCs w:val="27"/>
        </w:rPr>
      </w:pPr>
      <w:r w:rsidRPr="002641DD">
        <w:rPr>
          <w:rFonts w:ascii="Times New Roman" w:hAnsi="Times New Roman" w:cs="Times New Roman"/>
          <w:sz w:val="27"/>
          <w:szCs w:val="27"/>
        </w:rPr>
        <w:t xml:space="preserve">Dakle, kada korisnik klikne gumb koji je identificiran s </w:t>
      </w:r>
      <w:r>
        <w:rPr>
          <w:rFonts w:ascii="Times New Roman" w:hAnsi="Times New Roman" w:cs="Times New Roman"/>
          <w:sz w:val="27"/>
          <w:szCs w:val="27"/>
        </w:rPr>
        <w:t>„</w:t>
      </w:r>
      <w:r w:rsidRPr="002641DD">
        <w:rPr>
          <w:rFonts w:ascii="Times New Roman" w:hAnsi="Times New Roman" w:cs="Times New Roman"/>
          <w:sz w:val="27"/>
          <w:szCs w:val="27"/>
        </w:rPr>
        <w:t>impuls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641DD">
        <w:rPr>
          <w:rFonts w:ascii="Times New Roman" w:hAnsi="Times New Roman" w:cs="Times New Roman"/>
          <w:sz w:val="27"/>
          <w:szCs w:val="27"/>
        </w:rPr>
        <w:t xml:space="preserve">, OnClickListener će pokrenuti novu aktivnost </w:t>
      </w:r>
      <w:r>
        <w:rPr>
          <w:rFonts w:ascii="Times New Roman" w:hAnsi="Times New Roman" w:cs="Times New Roman"/>
          <w:sz w:val="27"/>
          <w:szCs w:val="27"/>
        </w:rPr>
        <w:t>„</w:t>
      </w:r>
      <w:r w:rsidRPr="002641DD">
        <w:rPr>
          <w:rFonts w:ascii="Times New Roman" w:hAnsi="Times New Roman" w:cs="Times New Roman"/>
          <w:sz w:val="27"/>
          <w:szCs w:val="27"/>
        </w:rPr>
        <w:t>Impuls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641DD">
        <w:rPr>
          <w:rFonts w:ascii="Times New Roman" w:hAnsi="Times New Roman" w:cs="Times New Roman"/>
          <w:sz w:val="27"/>
          <w:szCs w:val="27"/>
        </w:rPr>
        <w:t xml:space="preserve"> pomoću startActivity(Intent(</w:t>
      </w:r>
      <w:r>
        <w:rPr>
          <w:rFonts w:ascii="Times New Roman" w:hAnsi="Times New Roman" w:cs="Times New Roman"/>
          <w:sz w:val="27"/>
          <w:szCs w:val="27"/>
        </w:rPr>
        <w:t>this@MainActivity, Impuls::class.java</w:t>
      </w:r>
      <w:r w:rsidRPr="002641DD">
        <w:rPr>
          <w:rFonts w:ascii="Times New Roman" w:hAnsi="Times New Roman" w:cs="Times New Roman"/>
          <w:sz w:val="27"/>
          <w:szCs w:val="27"/>
        </w:rPr>
        <w:t>))</w:t>
      </w:r>
    </w:p>
    <w:p w14:paraId="0B10042C" w14:textId="77777777" w:rsidR="002641DD" w:rsidRDefault="002641DD" w:rsidP="002641DD">
      <w:pPr>
        <w:pStyle w:val="HTMLunaprijedoblikovano"/>
        <w:shd w:val="clear" w:color="auto" w:fill="2B2B2B"/>
        <w:rPr>
          <w:color w:val="A9B7C6"/>
        </w:rPr>
      </w:pP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valnaDuljina</w:t>
      </w:r>
      <w:r>
        <w:rPr>
          <w:color w:val="A9B7C6"/>
        </w:rPr>
        <w:t xml:space="preserve">.setOnClickListener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startActivity(Intent(</w:t>
      </w:r>
      <w:r>
        <w:rPr>
          <w:color w:val="CC7832"/>
        </w:rPr>
        <w:t>this</w:t>
      </w:r>
      <w:r>
        <w:rPr>
          <w:color w:val="467CDA"/>
        </w:rPr>
        <w:t>@MainActivity</w:t>
      </w:r>
      <w:r>
        <w:rPr>
          <w:color w:val="CC7832"/>
        </w:rPr>
        <w:t xml:space="preserve">, </w:t>
      </w:r>
      <w:r>
        <w:rPr>
          <w:color w:val="A9B7C6"/>
        </w:rPr>
        <w:t>ValnaDuljina::</w:t>
      </w:r>
      <w:r>
        <w:rPr>
          <w:color w:val="CC7832"/>
        </w:rPr>
        <w:t>class</w:t>
      </w:r>
      <w:r>
        <w:rPr>
          <w:color w:val="A9B7C6"/>
        </w:rPr>
        <w:t>.</w:t>
      </w:r>
      <w:r>
        <w:rPr>
          <w:i/>
          <w:iCs/>
          <w:color w:val="9876AA"/>
        </w:rPr>
        <w:t>java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727D31E8" w14:textId="3ABF72D0" w:rsidR="002641DD" w:rsidRDefault="002641DD" w:rsidP="002641D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</w:t>
      </w:r>
      <w:r w:rsidRPr="002641DD">
        <w:rPr>
          <w:rFonts w:ascii="Times New Roman" w:hAnsi="Times New Roman" w:cs="Times New Roman"/>
          <w:sz w:val="27"/>
          <w:szCs w:val="27"/>
        </w:rPr>
        <w:t xml:space="preserve">ada korisnik klikne gumb koji je identificiran s </w:t>
      </w:r>
      <w:r>
        <w:rPr>
          <w:rFonts w:ascii="Times New Roman" w:hAnsi="Times New Roman" w:cs="Times New Roman"/>
          <w:sz w:val="27"/>
          <w:szCs w:val="27"/>
        </w:rPr>
        <w:t>„</w:t>
      </w:r>
      <w:r>
        <w:rPr>
          <w:rFonts w:ascii="Times New Roman" w:hAnsi="Times New Roman" w:cs="Times New Roman"/>
          <w:sz w:val="27"/>
          <w:szCs w:val="27"/>
        </w:rPr>
        <w:t>valnaDuljina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641DD">
        <w:rPr>
          <w:rFonts w:ascii="Times New Roman" w:hAnsi="Times New Roman" w:cs="Times New Roman"/>
          <w:sz w:val="27"/>
          <w:szCs w:val="27"/>
        </w:rPr>
        <w:t xml:space="preserve">, OnClickListener će pokrenuti novu aktivnost </w:t>
      </w:r>
      <w:r>
        <w:rPr>
          <w:rFonts w:ascii="Times New Roman" w:hAnsi="Times New Roman" w:cs="Times New Roman"/>
          <w:sz w:val="27"/>
          <w:szCs w:val="27"/>
        </w:rPr>
        <w:t>„</w:t>
      </w:r>
      <w:r>
        <w:rPr>
          <w:rFonts w:ascii="Times New Roman" w:hAnsi="Times New Roman" w:cs="Times New Roman"/>
          <w:sz w:val="27"/>
          <w:szCs w:val="27"/>
        </w:rPr>
        <w:t>Valna duljina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641DD">
        <w:rPr>
          <w:rFonts w:ascii="Times New Roman" w:hAnsi="Times New Roman" w:cs="Times New Roman"/>
          <w:sz w:val="27"/>
          <w:szCs w:val="27"/>
        </w:rPr>
        <w:t xml:space="preserve"> pomoću startActivity(Intent(</w:t>
      </w:r>
      <w:r>
        <w:rPr>
          <w:rFonts w:ascii="Times New Roman" w:hAnsi="Times New Roman" w:cs="Times New Roman"/>
          <w:sz w:val="27"/>
          <w:szCs w:val="27"/>
        </w:rPr>
        <w:t>this@MainActivity, Valna duljina::class.java</w:t>
      </w:r>
      <w:r w:rsidRPr="002641DD">
        <w:rPr>
          <w:rFonts w:ascii="Times New Roman" w:hAnsi="Times New Roman" w:cs="Times New Roman"/>
          <w:sz w:val="27"/>
          <w:szCs w:val="27"/>
        </w:rPr>
        <w:t>))</w:t>
      </w:r>
    </w:p>
    <w:p w14:paraId="4F673208" w14:textId="77777777" w:rsidR="002641DD" w:rsidRDefault="002641DD" w:rsidP="00977DB8">
      <w:pPr>
        <w:rPr>
          <w:rFonts w:ascii="Times New Roman" w:hAnsi="Times New Roman" w:cs="Times New Roman"/>
          <w:sz w:val="27"/>
          <w:szCs w:val="27"/>
        </w:rPr>
      </w:pPr>
    </w:p>
    <w:p w14:paraId="22BEEC52" w14:textId="397A4328" w:rsidR="002641DD" w:rsidRDefault="002641DD" w:rsidP="002641D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5" w:name="_Toc151491604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Aktivnost „Impuls“</w:t>
      </w:r>
      <w:bookmarkEnd w:id="5"/>
    </w:p>
    <w:p w14:paraId="1AAAAD07" w14:textId="7F23307A" w:rsidR="002641DD" w:rsidRDefault="002641DD" w:rsidP="002641DD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6" w:name="_Toc151491605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izajn</w:t>
      </w:r>
      <w:bookmarkEnd w:id="6"/>
    </w:p>
    <w:p w14:paraId="01E3C7EE" w14:textId="3A9A5B31" w:rsidR="00CF2437" w:rsidRPr="00CF2437" w:rsidRDefault="00CF2437" w:rsidP="00CF2437"/>
    <w:p w14:paraId="4E4736D2" w14:textId="4EA946A2" w:rsidR="00CF2437" w:rsidRPr="00CF2437" w:rsidRDefault="00CF2437" w:rsidP="00CF2437">
      <w:r>
        <w:rPr>
          <w:noProof/>
        </w:rPr>
        <w:drawing>
          <wp:anchor distT="0" distB="0" distL="114300" distR="114300" simplePos="0" relativeHeight="251669504" behindDoc="1" locked="0" layoutInCell="1" allowOverlap="1" wp14:anchorId="47083FBC" wp14:editId="6B0CB6AA">
            <wp:simplePos x="0" y="0"/>
            <wp:positionH relativeFrom="column">
              <wp:posOffset>2105025</wp:posOffset>
            </wp:positionH>
            <wp:positionV relativeFrom="paragraph">
              <wp:posOffset>214630</wp:posOffset>
            </wp:positionV>
            <wp:extent cx="1536065" cy="2971800"/>
            <wp:effectExtent l="0" t="0" r="6985" b="0"/>
            <wp:wrapTight wrapText="bothSides">
              <wp:wrapPolygon edited="0">
                <wp:start x="0" y="0"/>
                <wp:lineTo x="0" y="21462"/>
                <wp:lineTo x="21430" y="21462"/>
                <wp:lineTo x="21430" y="0"/>
                <wp:lineTo x="0" y="0"/>
              </wp:wrapPolygon>
            </wp:wrapTight>
            <wp:docPr id="1551643027" name="Slika 1551643027" descr="Slika na kojoj se prikazuje tekst, snimka zaslona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09558" name="Slika 4" descr="Slika na kojoj se prikazuje tekst, snimka zaslona, dizajn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9C42D" w14:textId="77777777" w:rsidR="002641DD" w:rsidRPr="00977DB8" w:rsidRDefault="002641DD" w:rsidP="00977DB8">
      <w:pPr>
        <w:rPr>
          <w:rFonts w:ascii="Times New Roman" w:hAnsi="Times New Roman" w:cs="Times New Roman"/>
          <w:sz w:val="27"/>
          <w:szCs w:val="27"/>
        </w:rPr>
      </w:pPr>
    </w:p>
    <w:p w14:paraId="13A7EC2E" w14:textId="45D4773E" w:rsidR="00E90663" w:rsidRDefault="00E90663" w:rsidP="00E90663"/>
    <w:p w14:paraId="35F475D0" w14:textId="77777777" w:rsidR="00977DB8" w:rsidRPr="00977DB8" w:rsidRDefault="00977DB8" w:rsidP="00977DB8"/>
    <w:p w14:paraId="23B96CFA" w14:textId="77777777" w:rsidR="00977DB8" w:rsidRPr="00977DB8" w:rsidRDefault="00977DB8" w:rsidP="00977DB8"/>
    <w:p w14:paraId="77FB53F2" w14:textId="77777777" w:rsidR="00977DB8" w:rsidRPr="00977DB8" w:rsidRDefault="00977DB8" w:rsidP="00977DB8"/>
    <w:p w14:paraId="77C7455E" w14:textId="77777777" w:rsidR="00977DB8" w:rsidRPr="00977DB8" w:rsidRDefault="00977DB8" w:rsidP="00977DB8"/>
    <w:p w14:paraId="1EDD6AF6" w14:textId="77777777" w:rsidR="00977DB8" w:rsidRPr="00977DB8" w:rsidRDefault="00977DB8" w:rsidP="00977DB8"/>
    <w:p w14:paraId="2174D0F6" w14:textId="77777777" w:rsidR="00977DB8" w:rsidRPr="00977DB8" w:rsidRDefault="00977DB8" w:rsidP="00977DB8"/>
    <w:p w14:paraId="0BE99838" w14:textId="77777777" w:rsidR="00977DB8" w:rsidRDefault="00977DB8" w:rsidP="00977DB8"/>
    <w:p w14:paraId="4B899555" w14:textId="7832AA4D" w:rsidR="00977DB8" w:rsidRDefault="00977DB8" w:rsidP="00977DB8">
      <w:pPr>
        <w:tabs>
          <w:tab w:val="left" w:pos="6870"/>
        </w:tabs>
      </w:pPr>
      <w:r>
        <w:tab/>
      </w:r>
    </w:p>
    <w:p w14:paraId="365599FD" w14:textId="45EF89DC" w:rsidR="00977DB8" w:rsidRPr="00CF2437" w:rsidRDefault="00CF2437" w:rsidP="00CF2437">
      <w:pPr>
        <w:tabs>
          <w:tab w:val="left" w:pos="687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layout-a „Impuls“</w:t>
      </w:r>
    </w:p>
    <w:p w14:paraId="087726C3" w14:textId="77777777" w:rsidR="00977DB8" w:rsidRDefault="00977DB8" w:rsidP="00977DB8">
      <w:pPr>
        <w:tabs>
          <w:tab w:val="left" w:pos="6870"/>
        </w:tabs>
      </w:pPr>
    </w:p>
    <w:p w14:paraId="2FE162BC" w14:textId="24E78E77" w:rsidR="00CF2437" w:rsidRPr="00E90663" w:rsidRDefault="00CF2437" w:rsidP="00CF243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Dizajn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aktivnosti „Impulsa“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je napravljen pomoću 2 gumba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TextView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>-a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i 2 EditText-a.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Gumb „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Izračunaj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računa unesene vrijednosti iz 2 EditTexta „Unesi brzinu“ i „Unesi masu“ i ispisuje rezultat u TextView „Rezultat:“. Gumb natrag nas vraća u „Izbornik“.</w:t>
      </w:r>
    </w:p>
    <w:p w14:paraId="6469CD7E" w14:textId="77777777" w:rsidR="00CF2437" w:rsidRDefault="00CF2437" w:rsidP="00977DB8">
      <w:pPr>
        <w:tabs>
          <w:tab w:val="left" w:pos="6870"/>
        </w:tabs>
        <w:rPr>
          <w:rFonts w:ascii="Times New Roman" w:hAnsi="Times New Roman" w:cs="Times New Roman"/>
          <w:sz w:val="27"/>
          <w:szCs w:val="27"/>
        </w:rPr>
      </w:pPr>
    </w:p>
    <w:p w14:paraId="62A87726" w14:textId="77777777" w:rsidR="00CF2437" w:rsidRDefault="00CF2437" w:rsidP="00977DB8">
      <w:pPr>
        <w:tabs>
          <w:tab w:val="left" w:pos="6870"/>
        </w:tabs>
        <w:rPr>
          <w:rFonts w:ascii="Times New Roman" w:hAnsi="Times New Roman" w:cs="Times New Roman"/>
          <w:sz w:val="27"/>
          <w:szCs w:val="27"/>
        </w:rPr>
      </w:pPr>
    </w:p>
    <w:p w14:paraId="5416F1E9" w14:textId="77777777" w:rsidR="00CF2437" w:rsidRDefault="00CF2437" w:rsidP="00977DB8">
      <w:pPr>
        <w:tabs>
          <w:tab w:val="left" w:pos="6870"/>
        </w:tabs>
        <w:rPr>
          <w:rFonts w:ascii="Times New Roman" w:hAnsi="Times New Roman" w:cs="Times New Roman"/>
          <w:sz w:val="27"/>
          <w:szCs w:val="27"/>
        </w:rPr>
      </w:pPr>
    </w:p>
    <w:p w14:paraId="579312F1" w14:textId="77777777" w:rsidR="00CF2437" w:rsidRDefault="00CF2437" w:rsidP="00977DB8">
      <w:pPr>
        <w:tabs>
          <w:tab w:val="left" w:pos="6870"/>
        </w:tabs>
        <w:rPr>
          <w:rFonts w:ascii="Times New Roman" w:hAnsi="Times New Roman" w:cs="Times New Roman"/>
          <w:sz w:val="27"/>
          <w:szCs w:val="27"/>
        </w:rPr>
      </w:pPr>
    </w:p>
    <w:p w14:paraId="074C943E" w14:textId="77777777" w:rsidR="00CF2437" w:rsidRDefault="00CF2437" w:rsidP="00977DB8">
      <w:pPr>
        <w:tabs>
          <w:tab w:val="left" w:pos="6870"/>
        </w:tabs>
        <w:rPr>
          <w:rFonts w:ascii="Times New Roman" w:hAnsi="Times New Roman" w:cs="Times New Roman"/>
          <w:sz w:val="27"/>
          <w:szCs w:val="27"/>
        </w:rPr>
      </w:pPr>
    </w:p>
    <w:p w14:paraId="669B063D" w14:textId="77777777" w:rsidR="00CF2437" w:rsidRDefault="00CF2437" w:rsidP="00977DB8">
      <w:pPr>
        <w:tabs>
          <w:tab w:val="left" w:pos="6870"/>
        </w:tabs>
        <w:rPr>
          <w:rFonts w:ascii="Times New Roman" w:hAnsi="Times New Roman" w:cs="Times New Roman"/>
          <w:sz w:val="27"/>
          <w:szCs w:val="27"/>
        </w:rPr>
      </w:pPr>
    </w:p>
    <w:p w14:paraId="35A12E1E" w14:textId="77777777" w:rsidR="00CF2437" w:rsidRDefault="00CF2437" w:rsidP="00977DB8">
      <w:pPr>
        <w:tabs>
          <w:tab w:val="left" w:pos="6870"/>
        </w:tabs>
        <w:rPr>
          <w:rFonts w:ascii="Times New Roman" w:hAnsi="Times New Roman" w:cs="Times New Roman"/>
          <w:sz w:val="27"/>
          <w:szCs w:val="27"/>
        </w:rPr>
      </w:pPr>
    </w:p>
    <w:p w14:paraId="6EC18913" w14:textId="77777777" w:rsidR="00CF2437" w:rsidRDefault="00CF2437" w:rsidP="00977DB8">
      <w:pPr>
        <w:tabs>
          <w:tab w:val="left" w:pos="6870"/>
        </w:tabs>
        <w:rPr>
          <w:rFonts w:ascii="Times New Roman" w:hAnsi="Times New Roman" w:cs="Times New Roman"/>
          <w:sz w:val="27"/>
          <w:szCs w:val="27"/>
        </w:rPr>
      </w:pPr>
    </w:p>
    <w:p w14:paraId="54BB7640" w14:textId="77777777" w:rsidR="00CF2437" w:rsidRDefault="00CF2437" w:rsidP="00977DB8">
      <w:pPr>
        <w:tabs>
          <w:tab w:val="left" w:pos="6870"/>
        </w:tabs>
        <w:rPr>
          <w:rFonts w:ascii="Times New Roman" w:hAnsi="Times New Roman" w:cs="Times New Roman"/>
          <w:sz w:val="27"/>
          <w:szCs w:val="27"/>
        </w:rPr>
      </w:pPr>
    </w:p>
    <w:p w14:paraId="3FE60489" w14:textId="77777777" w:rsidR="00CF2437" w:rsidRDefault="00CF2437" w:rsidP="00977DB8">
      <w:pPr>
        <w:tabs>
          <w:tab w:val="left" w:pos="6870"/>
        </w:tabs>
        <w:rPr>
          <w:rFonts w:ascii="Times New Roman" w:hAnsi="Times New Roman" w:cs="Times New Roman"/>
          <w:sz w:val="27"/>
          <w:szCs w:val="27"/>
        </w:rPr>
      </w:pPr>
    </w:p>
    <w:p w14:paraId="61128C0B" w14:textId="280E2C00" w:rsidR="00CF2437" w:rsidRDefault="00CF2437" w:rsidP="00CF2437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7" w:name="_Toc151491606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Programski kod layout-a</w:t>
      </w:r>
      <w:bookmarkEnd w:id="7"/>
    </w:p>
    <w:p w14:paraId="123AA6D8" w14:textId="0E292112" w:rsidR="00CF2437" w:rsidRDefault="00CF2437" w:rsidP="00CF2437"/>
    <w:p w14:paraId="236864CD" w14:textId="7E62B9B2" w:rsidR="00CF2437" w:rsidRDefault="006F1902" w:rsidP="00CF243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F1902">
        <w:rPr>
          <w:rFonts w:ascii="Times New Roman" w:hAnsi="Times New Roman" w:cs="Times New Roman"/>
          <w:color w:val="000000" w:themeColor="text1"/>
          <w:sz w:val="27"/>
          <w:szCs w:val="27"/>
        </w:rPr>
        <w:drawing>
          <wp:anchor distT="0" distB="0" distL="114300" distR="114300" simplePos="0" relativeHeight="251670528" behindDoc="1" locked="0" layoutInCell="1" allowOverlap="1" wp14:anchorId="2C7ADA86" wp14:editId="2AF0F812">
            <wp:simplePos x="0" y="0"/>
            <wp:positionH relativeFrom="column">
              <wp:posOffset>228600</wp:posOffset>
            </wp:positionH>
            <wp:positionV relativeFrom="paragraph">
              <wp:posOffset>113665</wp:posOffset>
            </wp:positionV>
            <wp:extent cx="5001323" cy="2581635"/>
            <wp:effectExtent l="0" t="0" r="8890" b="9525"/>
            <wp:wrapTight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ight>
            <wp:docPr id="163376238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62388" name="Slika 1" descr="Slika na kojoj se prikazuje tekst, snimka zaslona, Font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75521" w14:textId="77777777" w:rsidR="00027E35" w:rsidRPr="00027E35" w:rsidRDefault="00027E35" w:rsidP="00027E35">
      <w:pPr>
        <w:rPr>
          <w:rFonts w:ascii="Times New Roman" w:hAnsi="Times New Roman" w:cs="Times New Roman"/>
          <w:sz w:val="27"/>
          <w:szCs w:val="27"/>
        </w:rPr>
      </w:pPr>
    </w:p>
    <w:p w14:paraId="551DE84B" w14:textId="77777777" w:rsidR="00027E35" w:rsidRPr="00027E35" w:rsidRDefault="00027E35" w:rsidP="00027E35">
      <w:pPr>
        <w:rPr>
          <w:rFonts w:ascii="Times New Roman" w:hAnsi="Times New Roman" w:cs="Times New Roman"/>
          <w:sz w:val="27"/>
          <w:szCs w:val="27"/>
        </w:rPr>
      </w:pPr>
    </w:p>
    <w:p w14:paraId="081A33DD" w14:textId="77777777" w:rsidR="00027E35" w:rsidRPr="00027E35" w:rsidRDefault="00027E35" w:rsidP="00027E35">
      <w:pPr>
        <w:rPr>
          <w:rFonts w:ascii="Times New Roman" w:hAnsi="Times New Roman" w:cs="Times New Roman"/>
          <w:sz w:val="27"/>
          <w:szCs w:val="27"/>
        </w:rPr>
      </w:pPr>
    </w:p>
    <w:p w14:paraId="0B192AFA" w14:textId="77777777" w:rsidR="00027E35" w:rsidRPr="00027E35" w:rsidRDefault="00027E35" w:rsidP="00027E35">
      <w:pPr>
        <w:rPr>
          <w:rFonts w:ascii="Times New Roman" w:hAnsi="Times New Roman" w:cs="Times New Roman"/>
          <w:sz w:val="27"/>
          <w:szCs w:val="27"/>
        </w:rPr>
      </w:pPr>
    </w:p>
    <w:p w14:paraId="11D55451" w14:textId="77777777" w:rsidR="00027E35" w:rsidRPr="00027E35" w:rsidRDefault="00027E35" w:rsidP="00027E35">
      <w:pPr>
        <w:rPr>
          <w:rFonts w:ascii="Times New Roman" w:hAnsi="Times New Roman" w:cs="Times New Roman"/>
          <w:sz w:val="27"/>
          <w:szCs w:val="27"/>
        </w:rPr>
      </w:pPr>
    </w:p>
    <w:p w14:paraId="5DA0857A" w14:textId="37268BF7" w:rsidR="00027E35" w:rsidRDefault="00027E35" w:rsidP="006F190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r w:rsidR="006F1902">
        <w:rPr>
          <w:rFonts w:ascii="Times New Roman" w:hAnsi="Times New Roman" w:cs="Times New Roman"/>
          <w:b/>
          <w:bCs/>
          <w:i/>
          <w:iCs/>
          <w:color w:val="000000" w:themeColor="text1"/>
        </w:rPr>
        <w:t>EditText-a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„</w:t>
      </w:r>
      <w:r w:rsidR="006F1902">
        <w:rPr>
          <w:rFonts w:ascii="Times New Roman" w:hAnsi="Times New Roman" w:cs="Times New Roman"/>
          <w:b/>
          <w:bCs/>
          <w:i/>
          <w:iCs/>
          <w:color w:val="000000" w:themeColor="text1"/>
        </w:rPr>
        <w:t>Unesi brzinu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025EF76D" w14:textId="77777777" w:rsidR="002D380A" w:rsidRDefault="002D380A" w:rsidP="006F1902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C2969E4" w14:textId="1B395AD9" w:rsidR="006F1902" w:rsidRPr="00E90663" w:rsidRDefault="006F1902" w:rsidP="006F1902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</w:t>
      </w:r>
      <w:r>
        <w:rPr>
          <w:rFonts w:ascii="Times New Roman" w:hAnsi="Times New Roman" w:cs="Times New Roman"/>
          <w:sz w:val="27"/>
          <w:szCs w:val="27"/>
        </w:rPr>
        <w:t>brzina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6BD038CD" w14:textId="77777777" w:rsidR="006F1902" w:rsidRPr="00E90663" w:rsidRDefault="006F1902" w:rsidP="006F1902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2E1FFCAC" w14:textId="77777777" w:rsidR="006F1902" w:rsidRPr="00E90663" w:rsidRDefault="006F1902" w:rsidP="006F1902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1C2D110D" w14:textId="52124475" w:rsidR="006F1902" w:rsidRDefault="006F1902" w:rsidP="006F190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hin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iz resursa string.xml uzima tekst koji smo dodijelili stringu </w:t>
      </w:r>
      <w:r>
        <w:rPr>
          <w:rFonts w:ascii="Times New Roman" w:hAnsi="Times New Roman" w:cs="Times New Roman"/>
          <w:sz w:val="27"/>
          <w:szCs w:val="27"/>
        </w:rPr>
        <w:t>brzina</w:t>
      </w:r>
      <w:r w:rsidRPr="00E90663">
        <w:rPr>
          <w:rFonts w:ascii="Times New Roman" w:hAnsi="Times New Roman" w:cs="Times New Roman"/>
          <w:sz w:val="27"/>
          <w:szCs w:val="27"/>
        </w:rPr>
        <w:t>, u našem slučaju to je tekst „</w:t>
      </w:r>
      <w:r>
        <w:rPr>
          <w:rFonts w:ascii="Times New Roman" w:hAnsi="Times New Roman" w:cs="Times New Roman"/>
          <w:sz w:val="27"/>
          <w:szCs w:val="27"/>
        </w:rPr>
        <w:t>Unesi brzinu</w:t>
      </w:r>
      <w:r w:rsidRPr="00E90663">
        <w:rPr>
          <w:rFonts w:ascii="Times New Roman" w:hAnsi="Times New Roman" w:cs="Times New Roman"/>
          <w:sz w:val="27"/>
          <w:szCs w:val="27"/>
        </w:rPr>
        <w:t xml:space="preserve">“ i on će </w:t>
      </w:r>
      <w:r>
        <w:rPr>
          <w:rFonts w:ascii="Times New Roman" w:hAnsi="Times New Roman" w:cs="Times New Roman"/>
          <w:sz w:val="27"/>
          <w:szCs w:val="27"/>
        </w:rPr>
        <w:t>biti ispisan kada ništa nije upisano u EditText-u</w:t>
      </w:r>
    </w:p>
    <w:p w14:paraId="12E48336" w14:textId="18D7D1DE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minHeight – </w:t>
      </w:r>
      <w:r>
        <w:rPr>
          <w:rFonts w:ascii="Times New Roman" w:hAnsi="Times New Roman" w:cs="Times New Roman"/>
          <w:sz w:val="27"/>
          <w:szCs w:val="27"/>
        </w:rPr>
        <w:t>minimalna visina elementa</w:t>
      </w:r>
    </w:p>
    <w:p w14:paraId="17627F9D" w14:textId="42C2F785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inputType – </w:t>
      </w:r>
      <w:r>
        <w:rPr>
          <w:rFonts w:ascii="Times New Roman" w:hAnsi="Times New Roman" w:cs="Times New Roman"/>
          <w:sz w:val="27"/>
          <w:szCs w:val="27"/>
        </w:rPr>
        <w:t xml:space="preserve">tip unosa podataka (brojevi, slova…) </w:t>
      </w:r>
    </w:p>
    <w:p w14:paraId="7842A564" w14:textId="1195C976" w:rsidR="002D380A" w:rsidRP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textColorHint – </w:t>
      </w:r>
      <w:r>
        <w:rPr>
          <w:rFonts w:ascii="Times New Roman" w:hAnsi="Times New Roman" w:cs="Times New Roman"/>
          <w:sz w:val="27"/>
          <w:szCs w:val="27"/>
        </w:rPr>
        <w:t>boja teksta za hint</w:t>
      </w:r>
    </w:p>
    <w:p w14:paraId="5D38A925" w14:textId="13EAC319" w:rsidR="006F1902" w:rsidRPr="00E90663" w:rsidRDefault="006F1902" w:rsidP="006F1902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Bottom_toTopOf –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donji dio našeg gumba; u našem slučaju s gornjim dijelom gumba „</w:t>
      </w:r>
      <w:r w:rsidR="002D380A">
        <w:rPr>
          <w:rFonts w:ascii="Times New Roman" w:hAnsi="Times New Roman" w:cs="Times New Roman"/>
          <w:sz w:val="27"/>
          <w:szCs w:val="27"/>
        </w:rPr>
        <w:t>Izračunaj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</w:p>
    <w:p w14:paraId="61BDCFE6" w14:textId="293A00DD" w:rsidR="006F1902" w:rsidRPr="00E90663" w:rsidRDefault="006F1902" w:rsidP="006F1902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End_toEnd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kraj (desni dio) našeg gumba; u ovom slučaju </w:t>
      </w:r>
      <w:r w:rsidR="002D380A" w:rsidRPr="00E90663">
        <w:rPr>
          <w:rFonts w:ascii="Times New Roman" w:hAnsi="Times New Roman" w:cs="Times New Roman"/>
          <w:sz w:val="27"/>
          <w:szCs w:val="27"/>
        </w:rPr>
        <w:t xml:space="preserve">s </w:t>
      </w:r>
      <w:r w:rsidR="002D380A">
        <w:rPr>
          <w:rFonts w:ascii="Times New Roman" w:hAnsi="Times New Roman" w:cs="Times New Roman"/>
          <w:sz w:val="27"/>
          <w:szCs w:val="27"/>
        </w:rPr>
        <w:t>krajem (desnim dijelom)</w:t>
      </w:r>
      <w:r w:rsidR="002D380A" w:rsidRPr="00E90663">
        <w:rPr>
          <w:rFonts w:ascii="Times New Roman" w:hAnsi="Times New Roman" w:cs="Times New Roman"/>
          <w:sz w:val="27"/>
          <w:szCs w:val="27"/>
        </w:rPr>
        <w:t xml:space="preserve"> gumba „</w:t>
      </w:r>
      <w:r w:rsidR="002D380A">
        <w:rPr>
          <w:rFonts w:ascii="Times New Roman" w:hAnsi="Times New Roman" w:cs="Times New Roman"/>
          <w:sz w:val="27"/>
          <w:szCs w:val="27"/>
        </w:rPr>
        <w:t>Izračunaj</w:t>
      </w:r>
      <w:r w:rsidR="002D380A" w:rsidRPr="00E90663">
        <w:rPr>
          <w:rFonts w:ascii="Times New Roman" w:hAnsi="Times New Roman" w:cs="Times New Roman"/>
          <w:sz w:val="27"/>
          <w:szCs w:val="27"/>
        </w:rPr>
        <w:t>“</w:t>
      </w:r>
    </w:p>
    <w:p w14:paraId="49DD9421" w14:textId="48EE3DBE" w:rsidR="006F1902" w:rsidRPr="00E90663" w:rsidRDefault="006F1902" w:rsidP="006F1902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layout_constraintStart_toStart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početak (lijeva strana) našeg gumba; u ovom slučaju s </w:t>
      </w:r>
      <w:r w:rsidR="002D380A">
        <w:rPr>
          <w:rFonts w:ascii="Times New Roman" w:hAnsi="Times New Roman" w:cs="Times New Roman"/>
          <w:sz w:val="27"/>
          <w:szCs w:val="27"/>
        </w:rPr>
        <w:t>lijev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stranom ekrana</w:t>
      </w:r>
      <w:r w:rsidR="002D380A">
        <w:rPr>
          <w:rFonts w:ascii="Times New Roman" w:hAnsi="Times New Roman" w:cs="Times New Roman"/>
          <w:sz w:val="27"/>
          <w:szCs w:val="27"/>
        </w:rPr>
        <w:t xml:space="preserve"> „parent“</w:t>
      </w:r>
    </w:p>
    <w:p w14:paraId="54888D34" w14:textId="77777777" w:rsidR="006F1902" w:rsidRDefault="006F1902" w:rsidP="006F1902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Top_toTopOf -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gornji dio našeg gumba; u našem slučaju s gornjim dijelom ekrana „parent“</w:t>
      </w:r>
    </w:p>
    <w:p w14:paraId="036A3AC6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24DD1411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4C36A33D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02091B02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55C899B5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0492522F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2BBD5196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3C945CB2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11AE5D36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0A470C41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3E7F959A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371DAE86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5B9C0F13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1959C1E8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31DC5E94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238CE265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25453B6D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2C3A9BC7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7134288A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30F31B02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70655878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43C65E12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0905980E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3FC0217C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2666A6A7" w14:textId="77777777" w:rsidR="002D380A" w:rsidRDefault="002D380A" w:rsidP="006F1902">
      <w:pPr>
        <w:rPr>
          <w:rFonts w:ascii="Times New Roman" w:hAnsi="Times New Roman" w:cs="Times New Roman"/>
          <w:sz w:val="27"/>
          <w:szCs w:val="27"/>
        </w:rPr>
      </w:pPr>
    </w:p>
    <w:p w14:paraId="6009C5BE" w14:textId="21952D82" w:rsidR="002D380A" w:rsidRPr="00E90663" w:rsidRDefault="002D380A" w:rsidP="006F1902">
      <w:pPr>
        <w:rPr>
          <w:rFonts w:ascii="Times New Roman" w:hAnsi="Times New Roman" w:cs="Times New Roman"/>
          <w:sz w:val="27"/>
          <w:szCs w:val="27"/>
        </w:rPr>
      </w:pPr>
      <w:r w:rsidRPr="002D380A">
        <w:rPr>
          <w:rFonts w:ascii="Times New Roman" w:hAnsi="Times New Roman" w:cs="Times New Roman"/>
          <w:sz w:val="27"/>
          <w:szCs w:val="27"/>
        </w:rPr>
        <w:lastRenderedPageBreak/>
        <w:drawing>
          <wp:anchor distT="0" distB="0" distL="114300" distR="114300" simplePos="0" relativeHeight="251671552" behindDoc="1" locked="0" layoutInCell="1" allowOverlap="1" wp14:anchorId="72FF9E54" wp14:editId="53E044A7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077534" cy="2591162"/>
            <wp:effectExtent l="0" t="0" r="8890" b="0"/>
            <wp:wrapTight wrapText="bothSides">
              <wp:wrapPolygon edited="0">
                <wp:start x="0" y="0"/>
                <wp:lineTo x="0" y="21441"/>
                <wp:lineTo x="21557" y="21441"/>
                <wp:lineTo x="21557" y="0"/>
                <wp:lineTo x="0" y="0"/>
              </wp:wrapPolygon>
            </wp:wrapTight>
            <wp:docPr id="1912374036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4036" name="Slika 1" descr="Slika na kojoj se prikazuje tekst, snimka zaslona, Font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8058C" w14:textId="77777777" w:rsidR="006F1902" w:rsidRPr="006F1902" w:rsidRDefault="006F1902" w:rsidP="006F1902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6EC6371" w14:textId="29DB38F7" w:rsidR="00027E35" w:rsidRDefault="00027E35" w:rsidP="002D380A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12F0139" w14:textId="77777777" w:rsidR="002D380A" w:rsidRDefault="002D380A" w:rsidP="002D380A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58842F0" w14:textId="77777777" w:rsidR="002D380A" w:rsidRDefault="002D380A" w:rsidP="002D380A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CEC962D" w14:textId="77777777" w:rsidR="002D380A" w:rsidRDefault="002D380A" w:rsidP="002D380A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8DF6BF4" w14:textId="77777777" w:rsidR="002D380A" w:rsidRDefault="002D380A" w:rsidP="002D380A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50CCDBE" w14:textId="77777777" w:rsidR="002D380A" w:rsidRDefault="002D380A" w:rsidP="002D380A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6A64994" w14:textId="7AC3425E" w:rsidR="002D380A" w:rsidRDefault="002D380A" w:rsidP="002D380A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EditText-a „Unesi masu“</w:t>
      </w:r>
    </w:p>
    <w:p w14:paraId="5CAADD0B" w14:textId="77777777" w:rsidR="002D380A" w:rsidRDefault="002D380A" w:rsidP="002D380A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4B8CD7A" w14:textId="08DEF4F0" w:rsidR="002D380A" w:rsidRPr="00E90663" w:rsidRDefault="002D380A" w:rsidP="002D380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</w:t>
      </w:r>
      <w:r>
        <w:rPr>
          <w:rFonts w:ascii="Times New Roman" w:hAnsi="Times New Roman" w:cs="Times New Roman"/>
          <w:sz w:val="27"/>
          <w:szCs w:val="27"/>
        </w:rPr>
        <w:t>masa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30AF9E3C" w14:textId="77777777" w:rsidR="002D380A" w:rsidRPr="00E90663" w:rsidRDefault="002D380A" w:rsidP="002D380A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5C562043" w14:textId="77777777" w:rsidR="002D380A" w:rsidRPr="00E90663" w:rsidRDefault="002D380A" w:rsidP="002D380A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6F209A94" w14:textId="77777777" w:rsidR="002D380A" w:rsidRDefault="002D380A" w:rsidP="002D380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hin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iz resursa string.xml uzima tekst koji smo dodijelili stringu </w:t>
      </w:r>
      <w:r>
        <w:rPr>
          <w:rFonts w:ascii="Times New Roman" w:hAnsi="Times New Roman" w:cs="Times New Roman"/>
          <w:sz w:val="27"/>
          <w:szCs w:val="27"/>
        </w:rPr>
        <w:t>brzina</w:t>
      </w:r>
      <w:r w:rsidRPr="00E90663">
        <w:rPr>
          <w:rFonts w:ascii="Times New Roman" w:hAnsi="Times New Roman" w:cs="Times New Roman"/>
          <w:sz w:val="27"/>
          <w:szCs w:val="27"/>
        </w:rPr>
        <w:t>, u našem slučaju to je tekst „</w:t>
      </w:r>
      <w:r>
        <w:rPr>
          <w:rFonts w:ascii="Times New Roman" w:hAnsi="Times New Roman" w:cs="Times New Roman"/>
          <w:sz w:val="27"/>
          <w:szCs w:val="27"/>
        </w:rPr>
        <w:t>Unesi brzinu</w:t>
      </w:r>
      <w:r w:rsidRPr="00E90663">
        <w:rPr>
          <w:rFonts w:ascii="Times New Roman" w:hAnsi="Times New Roman" w:cs="Times New Roman"/>
          <w:sz w:val="27"/>
          <w:szCs w:val="27"/>
        </w:rPr>
        <w:t xml:space="preserve">“ i on će </w:t>
      </w:r>
      <w:r>
        <w:rPr>
          <w:rFonts w:ascii="Times New Roman" w:hAnsi="Times New Roman" w:cs="Times New Roman"/>
          <w:sz w:val="27"/>
          <w:szCs w:val="27"/>
        </w:rPr>
        <w:t>biti ispisan kada ništa nije upisano u EditText-u</w:t>
      </w:r>
    </w:p>
    <w:p w14:paraId="50D723B7" w14:textId="77777777" w:rsidR="002D380A" w:rsidRDefault="002D380A" w:rsidP="002D380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minHeight – </w:t>
      </w:r>
      <w:r>
        <w:rPr>
          <w:rFonts w:ascii="Times New Roman" w:hAnsi="Times New Roman" w:cs="Times New Roman"/>
          <w:sz w:val="27"/>
          <w:szCs w:val="27"/>
        </w:rPr>
        <w:t>minimalna visina elementa</w:t>
      </w:r>
    </w:p>
    <w:p w14:paraId="6881F85F" w14:textId="77777777" w:rsidR="002D380A" w:rsidRDefault="002D380A" w:rsidP="002D380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inputType – </w:t>
      </w:r>
      <w:r>
        <w:rPr>
          <w:rFonts w:ascii="Times New Roman" w:hAnsi="Times New Roman" w:cs="Times New Roman"/>
          <w:sz w:val="27"/>
          <w:szCs w:val="27"/>
        </w:rPr>
        <w:t xml:space="preserve">tip unosa podataka (brojevi, slova…) </w:t>
      </w:r>
    </w:p>
    <w:p w14:paraId="5D224CFF" w14:textId="77777777" w:rsidR="002D380A" w:rsidRPr="002D380A" w:rsidRDefault="002D380A" w:rsidP="002D380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textColorHint – </w:t>
      </w:r>
      <w:r>
        <w:rPr>
          <w:rFonts w:ascii="Times New Roman" w:hAnsi="Times New Roman" w:cs="Times New Roman"/>
          <w:sz w:val="27"/>
          <w:szCs w:val="27"/>
        </w:rPr>
        <w:t>boja teksta za hint</w:t>
      </w:r>
    </w:p>
    <w:p w14:paraId="07F0AF7A" w14:textId="77777777" w:rsidR="002D380A" w:rsidRPr="00E90663" w:rsidRDefault="002D380A" w:rsidP="002D380A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Bottom_toTopOf –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donji dio našeg gumba; u našem slučaju s gornjim dijelom gumba „</w:t>
      </w:r>
      <w:r>
        <w:rPr>
          <w:rFonts w:ascii="Times New Roman" w:hAnsi="Times New Roman" w:cs="Times New Roman"/>
          <w:sz w:val="27"/>
          <w:szCs w:val="27"/>
        </w:rPr>
        <w:t>Izračunaj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</w:p>
    <w:p w14:paraId="378890D2" w14:textId="3745B08D" w:rsidR="002D380A" w:rsidRPr="00E90663" w:rsidRDefault="002D380A" w:rsidP="002D380A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End_toEnd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kraj (desni dio) našeg gumba; u ovom slučaju s </w:t>
      </w:r>
      <w:r w:rsidR="009E1A39">
        <w:rPr>
          <w:rFonts w:ascii="Times New Roman" w:hAnsi="Times New Roman" w:cs="Times New Roman"/>
          <w:sz w:val="27"/>
          <w:szCs w:val="27"/>
        </w:rPr>
        <w:t>desnom stran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 w:rsidR="009E1A39">
        <w:rPr>
          <w:rFonts w:ascii="Times New Roman" w:hAnsi="Times New Roman" w:cs="Times New Roman"/>
          <w:sz w:val="27"/>
          <w:szCs w:val="27"/>
        </w:rPr>
        <w:t>ekrana</w:t>
      </w:r>
    </w:p>
    <w:p w14:paraId="2F975D4C" w14:textId="77777777" w:rsidR="009E1A39" w:rsidRDefault="002D380A" w:rsidP="002D380A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Start_toStart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početak (lijeva strana) našeg gumba; u ovom slučaju s </w:t>
      </w:r>
      <w:r>
        <w:rPr>
          <w:rFonts w:ascii="Times New Roman" w:hAnsi="Times New Roman" w:cs="Times New Roman"/>
          <w:sz w:val="27"/>
          <w:szCs w:val="27"/>
        </w:rPr>
        <w:t>početkom (</w:t>
      </w:r>
      <w:r>
        <w:rPr>
          <w:rFonts w:ascii="Times New Roman" w:hAnsi="Times New Roman" w:cs="Times New Roman"/>
          <w:sz w:val="27"/>
          <w:szCs w:val="27"/>
        </w:rPr>
        <w:t>lijev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stranom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gumba „Izračunaj“</w:t>
      </w:r>
    </w:p>
    <w:p w14:paraId="691A7217" w14:textId="2AD7B068" w:rsidR="002D380A" w:rsidRDefault="002D380A" w:rsidP="002D380A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layout_constraintTop_toTopOf -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gornji dio našeg gumba; u našem slučaju s gornjim dijelom ekrana „parent“</w:t>
      </w:r>
    </w:p>
    <w:p w14:paraId="3FF63633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46B0D9D3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0E6E3232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6F3BC838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4F5448CF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3A105DEA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255DAE51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7A778C7A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75E8D722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03EA7F19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55080AB2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7F034F2E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7E733D1A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5251E20C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51ECC227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15536407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672CF1B8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7B0B5E1A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127789A0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637CE914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75FE2508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678007C4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44CFCF04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4FC796E9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7D5CFA2D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3CD8BDC2" w14:textId="77777777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</w:p>
    <w:p w14:paraId="7E05C21F" w14:textId="4F5081BD" w:rsidR="009E1A39" w:rsidRDefault="009E1A39" w:rsidP="002D380A">
      <w:pPr>
        <w:rPr>
          <w:rFonts w:ascii="Times New Roman" w:hAnsi="Times New Roman" w:cs="Times New Roman"/>
          <w:sz w:val="27"/>
          <w:szCs w:val="27"/>
        </w:rPr>
      </w:pPr>
      <w:r w:rsidRPr="009E1A39">
        <w:rPr>
          <w:rFonts w:ascii="Times New Roman" w:hAnsi="Times New Roman" w:cs="Times New Roman"/>
          <w:sz w:val="27"/>
          <w:szCs w:val="27"/>
        </w:rPr>
        <w:lastRenderedPageBreak/>
        <w:drawing>
          <wp:anchor distT="0" distB="0" distL="114300" distR="114300" simplePos="0" relativeHeight="251672576" behindDoc="1" locked="0" layoutInCell="1" allowOverlap="1" wp14:anchorId="5E8E2213" wp14:editId="4D22969A">
            <wp:simplePos x="0" y="0"/>
            <wp:positionH relativeFrom="column">
              <wp:posOffset>305435</wp:posOffset>
            </wp:positionH>
            <wp:positionV relativeFrom="paragraph">
              <wp:posOffset>285750</wp:posOffset>
            </wp:positionV>
            <wp:extent cx="5210902" cy="2562583"/>
            <wp:effectExtent l="0" t="0" r="0" b="9525"/>
            <wp:wrapTight wrapText="bothSides">
              <wp:wrapPolygon edited="0">
                <wp:start x="0" y="0"/>
                <wp:lineTo x="0" y="21520"/>
                <wp:lineTo x="21479" y="21520"/>
                <wp:lineTo x="21479" y="0"/>
                <wp:lineTo x="0" y="0"/>
              </wp:wrapPolygon>
            </wp:wrapTight>
            <wp:docPr id="1597371604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71604" name="Slika 1" descr="Slika na kojoj se prikazuje tekst, snimka zaslona, Font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8FC69" w14:textId="3CDAE47B" w:rsidR="002D380A" w:rsidRDefault="009E1A39" w:rsidP="009E1A39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TextView-a „Rezultat:“</w:t>
      </w:r>
    </w:p>
    <w:p w14:paraId="4F48EFD2" w14:textId="77777777" w:rsidR="009E1A39" w:rsidRDefault="009E1A39" w:rsidP="009E1A39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171319F" w14:textId="3C02CEEA" w:rsidR="009E1A39" w:rsidRPr="00E90663" w:rsidRDefault="009E1A39" w:rsidP="009E1A39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</w:t>
      </w:r>
      <w:r>
        <w:rPr>
          <w:rFonts w:ascii="Times New Roman" w:hAnsi="Times New Roman" w:cs="Times New Roman"/>
          <w:sz w:val="27"/>
          <w:szCs w:val="27"/>
        </w:rPr>
        <w:t>rezultatImpuls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6E893F08" w14:textId="77777777" w:rsidR="009E1A39" w:rsidRPr="00E90663" w:rsidRDefault="009E1A39" w:rsidP="009E1A3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5104A1B8" w14:textId="77777777" w:rsidR="005909C5" w:rsidRDefault="009E1A39" w:rsidP="009E1A3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33282285" w14:textId="49757721" w:rsidR="00616334" w:rsidRPr="00616334" w:rsidRDefault="00616334" w:rsidP="009E1A3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text – </w:t>
      </w:r>
      <w:r>
        <w:rPr>
          <w:rFonts w:ascii="Times New Roman" w:hAnsi="Times New Roman" w:cs="Times New Roman"/>
          <w:sz w:val="27"/>
          <w:szCs w:val="27"/>
        </w:rPr>
        <w:t>tekst ispisan na ekranu; kod nas „Rezultat“</w:t>
      </w:r>
    </w:p>
    <w:p w14:paraId="1F0866C9" w14:textId="4251A3C5" w:rsidR="009E1A39" w:rsidRPr="00E90663" w:rsidRDefault="009E1A39" w:rsidP="009E1A3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Color – </w:t>
      </w:r>
      <w:r w:rsidRPr="00E90663">
        <w:rPr>
          <w:rFonts w:ascii="Times New Roman" w:hAnsi="Times New Roman" w:cs="Times New Roman"/>
          <w:sz w:val="27"/>
          <w:szCs w:val="27"/>
        </w:rPr>
        <w:t>boja teksta</w:t>
      </w:r>
    </w:p>
    <w:p w14:paraId="34A14D05" w14:textId="02977918" w:rsidR="009E1A39" w:rsidRDefault="009E1A39" w:rsidP="009E1A3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Size – </w:t>
      </w:r>
      <w:r w:rsidRPr="00E90663">
        <w:rPr>
          <w:rFonts w:ascii="Times New Roman" w:hAnsi="Times New Roman" w:cs="Times New Roman"/>
          <w:sz w:val="27"/>
          <w:szCs w:val="27"/>
        </w:rPr>
        <w:t>veličina teksta; postavljena na 20sp</w:t>
      </w:r>
    </w:p>
    <w:p w14:paraId="2099E206" w14:textId="6CBF8FB9" w:rsidR="005909C5" w:rsidRPr="009E1A39" w:rsidRDefault="005909C5" w:rsidP="009E1A3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Alignment – </w:t>
      </w:r>
      <w:r w:rsidRPr="00E90663">
        <w:rPr>
          <w:rFonts w:ascii="Times New Roman" w:hAnsi="Times New Roman" w:cs="Times New Roman"/>
          <w:sz w:val="27"/>
          <w:szCs w:val="27"/>
        </w:rPr>
        <w:t>poravnanje teksta; postavljeno na sredini „center“</w:t>
      </w:r>
    </w:p>
    <w:p w14:paraId="5ED3ACA1" w14:textId="77777777" w:rsidR="009E1A39" w:rsidRPr="00E90663" w:rsidRDefault="009E1A39" w:rsidP="009E1A3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Bottom_toTopOf –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donji dio našeg gumba; u našem slučaju s gornjim dijelom gumba „</w:t>
      </w:r>
      <w:r>
        <w:rPr>
          <w:rFonts w:ascii="Times New Roman" w:hAnsi="Times New Roman" w:cs="Times New Roman"/>
          <w:sz w:val="27"/>
          <w:szCs w:val="27"/>
        </w:rPr>
        <w:t>Izračunaj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</w:p>
    <w:p w14:paraId="79928C6E" w14:textId="36946427" w:rsidR="009E1A39" w:rsidRPr="00E90663" w:rsidRDefault="009E1A39" w:rsidP="009E1A3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End_to</w:t>
      </w:r>
      <w:r w:rsidR="005909C5">
        <w:rPr>
          <w:rFonts w:ascii="Times New Roman" w:hAnsi="Times New Roman" w:cs="Times New Roman"/>
          <w:b/>
          <w:bCs/>
          <w:sz w:val="27"/>
          <w:szCs w:val="27"/>
        </w:rPr>
        <w:t>Star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kraj (desni dio) našeg gumba; u ovom slučaju </w:t>
      </w:r>
      <w:r w:rsidR="005909C5">
        <w:rPr>
          <w:rFonts w:ascii="Times New Roman" w:hAnsi="Times New Roman" w:cs="Times New Roman"/>
          <w:sz w:val="27"/>
          <w:szCs w:val="27"/>
        </w:rPr>
        <w:t>s početkom (lijevom stranom) EditTexta „masa“</w:t>
      </w:r>
    </w:p>
    <w:p w14:paraId="0622400A" w14:textId="26F30B19" w:rsidR="009E1A39" w:rsidRDefault="009E1A39" w:rsidP="009E1A39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Start_to</w:t>
      </w:r>
      <w:r w:rsidR="005909C5">
        <w:rPr>
          <w:rFonts w:ascii="Times New Roman" w:hAnsi="Times New Roman" w:cs="Times New Roman"/>
          <w:b/>
          <w:bCs/>
          <w:sz w:val="27"/>
          <w:szCs w:val="27"/>
        </w:rPr>
        <w:t>End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početak (lijeva strana) našeg gumba; u ovom slučaju s </w:t>
      </w:r>
      <w:r w:rsidR="005909C5">
        <w:rPr>
          <w:rFonts w:ascii="Times New Roman" w:hAnsi="Times New Roman" w:cs="Times New Roman"/>
          <w:sz w:val="27"/>
          <w:szCs w:val="27"/>
        </w:rPr>
        <w:t>krajem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="005909C5">
        <w:rPr>
          <w:rFonts w:ascii="Times New Roman" w:hAnsi="Times New Roman" w:cs="Times New Roman"/>
          <w:sz w:val="27"/>
          <w:szCs w:val="27"/>
        </w:rPr>
        <w:t xml:space="preserve">desnom </w:t>
      </w:r>
      <w:r w:rsidRPr="00E90663">
        <w:rPr>
          <w:rFonts w:ascii="Times New Roman" w:hAnsi="Times New Roman" w:cs="Times New Roman"/>
          <w:sz w:val="27"/>
          <w:szCs w:val="27"/>
        </w:rPr>
        <w:t>stranom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 w:rsidR="005909C5">
        <w:rPr>
          <w:rFonts w:ascii="Times New Roman" w:hAnsi="Times New Roman" w:cs="Times New Roman"/>
          <w:sz w:val="27"/>
          <w:szCs w:val="27"/>
        </w:rPr>
        <w:t xml:space="preserve">EditTexta </w:t>
      </w:r>
      <w:r>
        <w:rPr>
          <w:rFonts w:ascii="Times New Roman" w:hAnsi="Times New Roman" w:cs="Times New Roman"/>
          <w:sz w:val="27"/>
          <w:szCs w:val="27"/>
        </w:rPr>
        <w:t>„</w:t>
      </w:r>
      <w:r w:rsidR="005909C5">
        <w:rPr>
          <w:rFonts w:ascii="Times New Roman" w:hAnsi="Times New Roman" w:cs="Times New Roman"/>
          <w:sz w:val="27"/>
          <w:szCs w:val="27"/>
        </w:rPr>
        <w:t>brzina</w:t>
      </w:r>
      <w:r>
        <w:rPr>
          <w:rFonts w:ascii="Times New Roman" w:hAnsi="Times New Roman" w:cs="Times New Roman"/>
          <w:sz w:val="27"/>
          <w:szCs w:val="27"/>
        </w:rPr>
        <w:t>“</w:t>
      </w:r>
    </w:p>
    <w:p w14:paraId="7BC7A8B8" w14:textId="06B9CF7F" w:rsidR="00001D73" w:rsidRPr="00616334" w:rsidRDefault="009E1A39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Top_to</w:t>
      </w:r>
      <w:r w:rsidR="005909C5">
        <w:rPr>
          <w:rFonts w:ascii="Times New Roman" w:hAnsi="Times New Roman" w:cs="Times New Roman"/>
          <w:b/>
          <w:bCs/>
          <w:sz w:val="27"/>
          <w:szCs w:val="27"/>
        </w:rPr>
        <w:t>Bottom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-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gornji dio našeg gumba; u našem slučaju s </w:t>
      </w:r>
      <w:r w:rsidR="005909C5">
        <w:rPr>
          <w:rFonts w:ascii="Times New Roman" w:hAnsi="Times New Roman" w:cs="Times New Roman"/>
          <w:sz w:val="27"/>
          <w:szCs w:val="27"/>
        </w:rPr>
        <w:t>donj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</w:t>
      </w:r>
      <w:r w:rsidR="005909C5">
        <w:rPr>
          <w:rFonts w:ascii="Times New Roman" w:hAnsi="Times New Roman" w:cs="Times New Roman"/>
          <w:sz w:val="27"/>
          <w:szCs w:val="27"/>
        </w:rPr>
        <w:t>EditText-a „brzina“</w:t>
      </w:r>
    </w:p>
    <w:p w14:paraId="6ADF4A55" w14:textId="2540A800" w:rsidR="00001D73" w:rsidRDefault="00001D73" w:rsidP="00001D73">
      <w:r w:rsidRPr="00001D73">
        <w:lastRenderedPageBreak/>
        <w:drawing>
          <wp:anchor distT="0" distB="0" distL="114300" distR="114300" simplePos="0" relativeHeight="251679744" behindDoc="1" locked="0" layoutInCell="1" allowOverlap="1" wp14:anchorId="3C79D1F4" wp14:editId="2DACCE77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287113" cy="1943371"/>
            <wp:effectExtent l="0" t="0" r="8890" b="0"/>
            <wp:wrapTight wrapText="bothSides">
              <wp:wrapPolygon edited="0">
                <wp:start x="0" y="0"/>
                <wp:lineTo x="0" y="21388"/>
                <wp:lineTo x="21558" y="21388"/>
                <wp:lineTo x="21558" y="0"/>
                <wp:lineTo x="0" y="0"/>
              </wp:wrapPolygon>
            </wp:wrapTight>
            <wp:docPr id="181714513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5138" name="Slika 1" descr="Slika na kojoj se prikazuje tekst, snimka zaslona, Font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131D0" w14:textId="49A8BDB0" w:rsidR="00001D73" w:rsidRDefault="00001D73" w:rsidP="00001D73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gumba „Natrag“</w:t>
      </w:r>
    </w:p>
    <w:p w14:paraId="257FDA63" w14:textId="77777777" w:rsidR="00001D73" w:rsidRDefault="00001D73" w:rsidP="00001D7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92A4232" w14:textId="32285137" w:rsidR="00001D73" w:rsidRPr="00E90663" w:rsidRDefault="00001D73" w:rsidP="00001D73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</w:t>
      </w:r>
      <w:r>
        <w:rPr>
          <w:rFonts w:ascii="Times New Roman" w:hAnsi="Times New Roman" w:cs="Times New Roman"/>
          <w:sz w:val="27"/>
          <w:szCs w:val="27"/>
        </w:rPr>
        <w:t>natrag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353A1ED4" w14:textId="77777777" w:rsidR="00001D73" w:rsidRPr="00E9066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11BD7A5E" w14:textId="77777777" w:rsid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35710F7E" w14:textId="628F7ECF" w:rsidR="00001D73" w:rsidRP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text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tekst koji je ispisan na gumbu; kod nas „Natrag“</w:t>
      </w:r>
    </w:p>
    <w:p w14:paraId="4D6C1AD5" w14:textId="50207525" w:rsidR="00001D73" w:rsidRPr="00E9066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Bottom_to</w:t>
      </w:r>
      <w:r>
        <w:rPr>
          <w:rFonts w:ascii="Times New Roman" w:hAnsi="Times New Roman" w:cs="Times New Roman"/>
          <w:b/>
          <w:bCs/>
          <w:sz w:val="27"/>
          <w:szCs w:val="27"/>
        </w:rPr>
        <w:t>Bottom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donji dio našeg gumba; u našem slučaju s </w:t>
      </w:r>
      <w:r>
        <w:rPr>
          <w:rFonts w:ascii="Times New Roman" w:hAnsi="Times New Roman" w:cs="Times New Roman"/>
          <w:sz w:val="27"/>
          <w:szCs w:val="27"/>
        </w:rPr>
        <w:t>donj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</w:t>
      </w:r>
      <w:r>
        <w:rPr>
          <w:rFonts w:ascii="Times New Roman" w:hAnsi="Times New Roman" w:cs="Times New Roman"/>
          <w:sz w:val="27"/>
          <w:szCs w:val="27"/>
        </w:rPr>
        <w:t>ekrana „parent“</w:t>
      </w:r>
    </w:p>
    <w:p w14:paraId="474E30D9" w14:textId="6E8EE34F" w:rsidR="00001D73" w:rsidRPr="00E9066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End_to</w:t>
      </w:r>
      <w:r>
        <w:rPr>
          <w:rFonts w:ascii="Times New Roman" w:hAnsi="Times New Roman" w:cs="Times New Roman"/>
          <w:b/>
          <w:bCs/>
          <w:sz w:val="27"/>
          <w:szCs w:val="27"/>
        </w:rPr>
        <w:t>End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</w:t>
      </w:r>
      <w:r>
        <w:rPr>
          <w:rFonts w:ascii="Times New Roman" w:hAnsi="Times New Roman" w:cs="Times New Roman"/>
          <w:sz w:val="27"/>
          <w:szCs w:val="27"/>
        </w:rPr>
        <w:t>kraj (desna strana)</w:t>
      </w:r>
      <w:r w:rsidRPr="00E90663">
        <w:rPr>
          <w:rFonts w:ascii="Times New Roman" w:hAnsi="Times New Roman" w:cs="Times New Roman"/>
          <w:sz w:val="27"/>
          <w:szCs w:val="27"/>
        </w:rPr>
        <w:t xml:space="preserve"> našeg gumba; u našem slučaju s </w:t>
      </w:r>
      <w:r>
        <w:rPr>
          <w:rFonts w:ascii="Times New Roman" w:hAnsi="Times New Roman" w:cs="Times New Roman"/>
          <w:sz w:val="27"/>
          <w:szCs w:val="27"/>
        </w:rPr>
        <w:t>desnom stran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ekrana „parent“</w:t>
      </w:r>
    </w:p>
    <w:p w14:paraId="1DB4DC03" w14:textId="2A599F48" w:rsid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Start_to</w:t>
      </w:r>
      <w:r>
        <w:rPr>
          <w:rFonts w:ascii="Times New Roman" w:hAnsi="Times New Roman" w:cs="Times New Roman"/>
          <w:b/>
          <w:bCs/>
          <w:sz w:val="27"/>
          <w:szCs w:val="27"/>
        </w:rPr>
        <w:t>Star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</w:t>
      </w:r>
      <w:r>
        <w:rPr>
          <w:rFonts w:ascii="Times New Roman" w:hAnsi="Times New Roman" w:cs="Times New Roman"/>
          <w:sz w:val="27"/>
          <w:szCs w:val="27"/>
        </w:rPr>
        <w:t>početak</w:t>
      </w:r>
      <w:r w:rsidRPr="00E90663">
        <w:rPr>
          <w:rFonts w:ascii="Times New Roman" w:hAnsi="Times New Roman" w:cs="Times New Roman"/>
          <w:sz w:val="27"/>
          <w:szCs w:val="27"/>
        </w:rPr>
        <w:t xml:space="preserve"> našeg gumba; u našem slučaju s </w:t>
      </w:r>
      <w:r>
        <w:rPr>
          <w:rFonts w:ascii="Times New Roman" w:hAnsi="Times New Roman" w:cs="Times New Roman"/>
          <w:sz w:val="27"/>
          <w:szCs w:val="27"/>
        </w:rPr>
        <w:t>lijev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stranom </w:t>
      </w:r>
      <w:r>
        <w:rPr>
          <w:rFonts w:ascii="Times New Roman" w:hAnsi="Times New Roman" w:cs="Times New Roman"/>
          <w:sz w:val="27"/>
          <w:szCs w:val="27"/>
        </w:rPr>
        <w:t>ekrana „parent“</w:t>
      </w:r>
    </w:p>
    <w:p w14:paraId="3E691723" w14:textId="1F41DB91" w:rsidR="00001D73" w:rsidRP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Top_to</w:t>
      </w:r>
      <w:r>
        <w:rPr>
          <w:rFonts w:ascii="Times New Roman" w:hAnsi="Times New Roman" w:cs="Times New Roman"/>
          <w:b/>
          <w:bCs/>
          <w:sz w:val="27"/>
          <w:szCs w:val="27"/>
        </w:rPr>
        <w:t>Bottom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-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gornji dio našeg gumba; u našem slučaju s </w:t>
      </w:r>
      <w:r>
        <w:rPr>
          <w:rFonts w:ascii="Times New Roman" w:hAnsi="Times New Roman" w:cs="Times New Roman"/>
          <w:sz w:val="27"/>
          <w:szCs w:val="27"/>
        </w:rPr>
        <w:t>donj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</w:t>
      </w:r>
      <w:r>
        <w:rPr>
          <w:rFonts w:ascii="Times New Roman" w:hAnsi="Times New Roman" w:cs="Times New Roman"/>
          <w:sz w:val="27"/>
          <w:szCs w:val="27"/>
        </w:rPr>
        <w:t>gumba „Izračunaj“</w:t>
      </w:r>
    </w:p>
    <w:p w14:paraId="076C5CD8" w14:textId="77777777" w:rsidR="00001D73" w:rsidRP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</w:p>
    <w:p w14:paraId="3B3D3EE7" w14:textId="77777777" w:rsidR="00001D73" w:rsidRDefault="00001D73" w:rsidP="00001D73"/>
    <w:p w14:paraId="7F6A15A0" w14:textId="77777777" w:rsidR="00001D73" w:rsidRDefault="00001D73" w:rsidP="00001D73"/>
    <w:p w14:paraId="7933B0EC" w14:textId="77777777" w:rsidR="00001D73" w:rsidRDefault="00001D73" w:rsidP="00001D73"/>
    <w:p w14:paraId="486F8C0A" w14:textId="77777777" w:rsidR="00001D73" w:rsidRDefault="00001D73" w:rsidP="00001D73"/>
    <w:p w14:paraId="4000432C" w14:textId="77777777" w:rsidR="00001D73" w:rsidRDefault="00001D73" w:rsidP="00001D73"/>
    <w:p w14:paraId="3FBCFA35" w14:textId="77777777" w:rsidR="00001D73" w:rsidRDefault="00001D73" w:rsidP="00001D73"/>
    <w:p w14:paraId="1E75EA99" w14:textId="393AEA85" w:rsidR="00001D73" w:rsidRDefault="00001D73" w:rsidP="00001D73">
      <w:r w:rsidRPr="00001D73">
        <w:lastRenderedPageBreak/>
        <w:drawing>
          <wp:anchor distT="0" distB="0" distL="114300" distR="114300" simplePos="0" relativeHeight="251680768" behindDoc="1" locked="0" layoutInCell="1" allowOverlap="1" wp14:anchorId="2443CF8D" wp14:editId="2B2166F3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5077534" cy="1962424"/>
            <wp:effectExtent l="0" t="0" r="8890" b="0"/>
            <wp:wrapTight wrapText="bothSides">
              <wp:wrapPolygon edited="0">
                <wp:start x="0" y="0"/>
                <wp:lineTo x="0" y="21390"/>
                <wp:lineTo x="21557" y="21390"/>
                <wp:lineTo x="21557" y="0"/>
                <wp:lineTo x="0" y="0"/>
              </wp:wrapPolygon>
            </wp:wrapTight>
            <wp:docPr id="903822017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2017" name="Slika 1" descr="Slika na kojoj se prikazuje tekst, snimka zaslona, Font&#10;&#10;Opis je automatski generira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B5ADB" w14:textId="77777777" w:rsidR="00001D73" w:rsidRDefault="00001D73" w:rsidP="00001D73"/>
    <w:p w14:paraId="38CFC9DD" w14:textId="77777777" w:rsidR="00001D73" w:rsidRDefault="00001D73" w:rsidP="00001D73"/>
    <w:p w14:paraId="44446725" w14:textId="77777777" w:rsidR="00001D73" w:rsidRDefault="00001D73" w:rsidP="00001D73"/>
    <w:p w14:paraId="201699BA" w14:textId="77777777" w:rsidR="00001D73" w:rsidRDefault="00001D73" w:rsidP="00001D73"/>
    <w:p w14:paraId="06066966" w14:textId="77777777" w:rsidR="00001D73" w:rsidRDefault="00001D73" w:rsidP="00001D73"/>
    <w:p w14:paraId="67FF3E8F" w14:textId="77777777" w:rsidR="00001D73" w:rsidRDefault="00001D73" w:rsidP="00001D73"/>
    <w:p w14:paraId="6D330C8B" w14:textId="288F34A4" w:rsidR="00001D73" w:rsidRDefault="00001D73" w:rsidP="00001D73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za gumb „Izračunaj“</w:t>
      </w:r>
    </w:p>
    <w:p w14:paraId="61364462" w14:textId="77777777" w:rsidR="00001D73" w:rsidRDefault="00001D73" w:rsidP="00001D7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A6274F6" w14:textId="527D0F40" w:rsidR="00001D73" w:rsidRPr="00E90663" w:rsidRDefault="00001D73" w:rsidP="00001D73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</w:t>
      </w:r>
      <w:r>
        <w:rPr>
          <w:rFonts w:ascii="Times New Roman" w:hAnsi="Times New Roman" w:cs="Times New Roman"/>
          <w:sz w:val="27"/>
          <w:szCs w:val="27"/>
        </w:rPr>
        <w:t>button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6E2DD522" w14:textId="77777777" w:rsidR="00001D73" w:rsidRPr="00E9066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6F567C66" w14:textId="77777777" w:rsid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63EF496B" w14:textId="3C00FE51" w:rsidR="00001D73" w:rsidRP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text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tekst koji je ispisan na gumbu</w:t>
      </w:r>
      <w:r>
        <w:rPr>
          <w:rFonts w:ascii="Times New Roman" w:hAnsi="Times New Roman" w:cs="Times New Roman"/>
          <w:sz w:val="27"/>
          <w:szCs w:val="27"/>
        </w:rPr>
        <w:t>; kod nas „Izračunaj“</w:t>
      </w:r>
    </w:p>
    <w:p w14:paraId="6DE06B28" w14:textId="77777777" w:rsidR="00001D73" w:rsidRPr="00E9066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Bottom_to</w:t>
      </w:r>
      <w:r>
        <w:rPr>
          <w:rFonts w:ascii="Times New Roman" w:hAnsi="Times New Roman" w:cs="Times New Roman"/>
          <w:b/>
          <w:bCs/>
          <w:sz w:val="27"/>
          <w:szCs w:val="27"/>
        </w:rPr>
        <w:t>Bottom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donji dio našeg gumba; u našem slučaju s </w:t>
      </w:r>
      <w:r>
        <w:rPr>
          <w:rFonts w:ascii="Times New Roman" w:hAnsi="Times New Roman" w:cs="Times New Roman"/>
          <w:sz w:val="27"/>
          <w:szCs w:val="27"/>
        </w:rPr>
        <w:t>donj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</w:t>
      </w:r>
      <w:r>
        <w:rPr>
          <w:rFonts w:ascii="Times New Roman" w:hAnsi="Times New Roman" w:cs="Times New Roman"/>
          <w:sz w:val="27"/>
          <w:szCs w:val="27"/>
        </w:rPr>
        <w:t>ekrana „parent“</w:t>
      </w:r>
    </w:p>
    <w:p w14:paraId="557BBCD7" w14:textId="77777777" w:rsidR="00001D73" w:rsidRPr="00E9066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End_to</w:t>
      </w:r>
      <w:r>
        <w:rPr>
          <w:rFonts w:ascii="Times New Roman" w:hAnsi="Times New Roman" w:cs="Times New Roman"/>
          <w:b/>
          <w:bCs/>
          <w:sz w:val="27"/>
          <w:szCs w:val="27"/>
        </w:rPr>
        <w:t>End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</w:t>
      </w:r>
      <w:r>
        <w:rPr>
          <w:rFonts w:ascii="Times New Roman" w:hAnsi="Times New Roman" w:cs="Times New Roman"/>
          <w:sz w:val="27"/>
          <w:szCs w:val="27"/>
        </w:rPr>
        <w:t>kraj (desna strana)</w:t>
      </w:r>
      <w:r w:rsidRPr="00E90663">
        <w:rPr>
          <w:rFonts w:ascii="Times New Roman" w:hAnsi="Times New Roman" w:cs="Times New Roman"/>
          <w:sz w:val="27"/>
          <w:szCs w:val="27"/>
        </w:rPr>
        <w:t xml:space="preserve"> našeg gumba; u našem slučaju s </w:t>
      </w:r>
      <w:r>
        <w:rPr>
          <w:rFonts w:ascii="Times New Roman" w:hAnsi="Times New Roman" w:cs="Times New Roman"/>
          <w:sz w:val="27"/>
          <w:szCs w:val="27"/>
        </w:rPr>
        <w:t>desnom stran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ekrana „parent“</w:t>
      </w:r>
    </w:p>
    <w:p w14:paraId="07085FBF" w14:textId="77777777" w:rsid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Start_to</w:t>
      </w:r>
      <w:r>
        <w:rPr>
          <w:rFonts w:ascii="Times New Roman" w:hAnsi="Times New Roman" w:cs="Times New Roman"/>
          <w:b/>
          <w:bCs/>
          <w:sz w:val="27"/>
          <w:szCs w:val="27"/>
        </w:rPr>
        <w:t>Star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</w:t>
      </w:r>
      <w:r>
        <w:rPr>
          <w:rFonts w:ascii="Times New Roman" w:hAnsi="Times New Roman" w:cs="Times New Roman"/>
          <w:sz w:val="27"/>
          <w:szCs w:val="27"/>
        </w:rPr>
        <w:t>početak</w:t>
      </w:r>
      <w:r w:rsidRPr="00E90663">
        <w:rPr>
          <w:rFonts w:ascii="Times New Roman" w:hAnsi="Times New Roman" w:cs="Times New Roman"/>
          <w:sz w:val="27"/>
          <w:szCs w:val="27"/>
        </w:rPr>
        <w:t xml:space="preserve"> našeg gumba; u našem slučaju s </w:t>
      </w:r>
      <w:r>
        <w:rPr>
          <w:rFonts w:ascii="Times New Roman" w:hAnsi="Times New Roman" w:cs="Times New Roman"/>
          <w:sz w:val="27"/>
          <w:szCs w:val="27"/>
        </w:rPr>
        <w:t>lijev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stranom ekrana „parent“</w:t>
      </w:r>
    </w:p>
    <w:p w14:paraId="674DDB7B" w14:textId="00737594" w:rsidR="00001D73" w:rsidRP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Top_to</w:t>
      </w:r>
      <w:r>
        <w:rPr>
          <w:rFonts w:ascii="Times New Roman" w:hAnsi="Times New Roman" w:cs="Times New Roman"/>
          <w:b/>
          <w:bCs/>
          <w:sz w:val="27"/>
          <w:szCs w:val="27"/>
        </w:rPr>
        <w:t>Bottom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-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gornji dio našeg gumba; u našem slučaju s </w:t>
      </w:r>
      <w:r>
        <w:rPr>
          <w:rFonts w:ascii="Times New Roman" w:hAnsi="Times New Roman" w:cs="Times New Roman"/>
          <w:sz w:val="27"/>
          <w:szCs w:val="27"/>
        </w:rPr>
        <w:t>donj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</w:t>
      </w:r>
      <w:r w:rsidR="00616334">
        <w:rPr>
          <w:rFonts w:ascii="Times New Roman" w:hAnsi="Times New Roman" w:cs="Times New Roman"/>
          <w:sz w:val="27"/>
          <w:szCs w:val="27"/>
        </w:rPr>
        <w:t>ekrana</w:t>
      </w:r>
    </w:p>
    <w:p w14:paraId="29F08D7A" w14:textId="77777777" w:rsidR="00001D73" w:rsidRP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</w:p>
    <w:p w14:paraId="5C5B9A77" w14:textId="77777777" w:rsidR="00001D73" w:rsidRDefault="00001D73" w:rsidP="00001D73"/>
    <w:p w14:paraId="0D34A812" w14:textId="77777777" w:rsidR="00001D73" w:rsidRDefault="00001D73" w:rsidP="00001D73"/>
    <w:p w14:paraId="4D54D634" w14:textId="77777777" w:rsidR="00001D73" w:rsidRDefault="00001D73" w:rsidP="00001D73"/>
    <w:p w14:paraId="087770A2" w14:textId="77777777" w:rsidR="00001D73" w:rsidRDefault="00001D73" w:rsidP="00001D73"/>
    <w:p w14:paraId="55C824F5" w14:textId="77777777" w:rsidR="00001D73" w:rsidRDefault="00001D73" w:rsidP="00001D73"/>
    <w:p w14:paraId="5B1D5751" w14:textId="77777777" w:rsidR="00001D73" w:rsidRDefault="00001D73" w:rsidP="00001D73"/>
    <w:p w14:paraId="6A0B6F92" w14:textId="0C5CB1CA" w:rsidR="005909C5" w:rsidRPr="00001D73" w:rsidRDefault="005909C5" w:rsidP="00001D73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8" w:name="_Toc151491607"/>
      <w:r w:rsidRPr="00001D7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Programski kod aktivnosti „Impuls“</w:t>
      </w:r>
      <w:bookmarkEnd w:id="8"/>
    </w:p>
    <w:p w14:paraId="0D8892C7" w14:textId="7341BB92" w:rsidR="005909C5" w:rsidRPr="005909C5" w:rsidRDefault="005909C5" w:rsidP="005909C5">
      <w:pPr>
        <w:rPr>
          <w:rFonts w:ascii="Times New Roman" w:hAnsi="Times New Roman" w:cs="Times New Roman"/>
          <w:sz w:val="27"/>
          <w:szCs w:val="27"/>
        </w:rPr>
      </w:pPr>
      <w:r w:rsidRPr="005909C5">
        <w:rPr>
          <w:rFonts w:ascii="Times New Roman" w:hAnsi="Times New Roman" w:cs="Times New Roman"/>
          <w:sz w:val="27"/>
          <w:szCs w:val="27"/>
        </w:rPr>
        <w:drawing>
          <wp:anchor distT="0" distB="0" distL="114300" distR="114300" simplePos="0" relativeHeight="251673600" behindDoc="1" locked="0" layoutInCell="1" allowOverlap="1" wp14:anchorId="29DAF0DE" wp14:editId="5228BFC6">
            <wp:simplePos x="0" y="0"/>
            <wp:positionH relativeFrom="column">
              <wp:posOffset>410210</wp:posOffset>
            </wp:positionH>
            <wp:positionV relativeFrom="paragraph">
              <wp:posOffset>151765</wp:posOffset>
            </wp:positionV>
            <wp:extent cx="4863465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90" y="21545"/>
                <wp:lineTo x="21490" y="0"/>
                <wp:lineTo x="0" y="0"/>
              </wp:wrapPolygon>
            </wp:wrapTight>
            <wp:docPr id="814763050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63050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0E52" w14:textId="77777777" w:rsidR="009E1A39" w:rsidRDefault="009E1A39" w:rsidP="009E1A39">
      <w:pPr>
        <w:tabs>
          <w:tab w:val="left" w:pos="3735"/>
        </w:tabs>
        <w:rPr>
          <w:rFonts w:ascii="Times New Roman" w:hAnsi="Times New Roman" w:cs="Times New Roman"/>
          <w:sz w:val="27"/>
          <w:szCs w:val="27"/>
        </w:rPr>
      </w:pPr>
    </w:p>
    <w:p w14:paraId="0C1F2484" w14:textId="77777777" w:rsidR="005909C5" w:rsidRDefault="005909C5" w:rsidP="009E1A39">
      <w:pPr>
        <w:tabs>
          <w:tab w:val="left" w:pos="3735"/>
        </w:tabs>
        <w:rPr>
          <w:rFonts w:ascii="Times New Roman" w:hAnsi="Times New Roman" w:cs="Times New Roman"/>
          <w:sz w:val="27"/>
          <w:szCs w:val="27"/>
        </w:rPr>
      </w:pPr>
    </w:p>
    <w:p w14:paraId="49435BFC" w14:textId="77777777" w:rsidR="005909C5" w:rsidRDefault="005909C5" w:rsidP="009E1A39">
      <w:pPr>
        <w:tabs>
          <w:tab w:val="left" w:pos="3735"/>
        </w:tabs>
        <w:rPr>
          <w:rFonts w:ascii="Times New Roman" w:hAnsi="Times New Roman" w:cs="Times New Roman"/>
          <w:sz w:val="27"/>
          <w:szCs w:val="27"/>
        </w:rPr>
      </w:pPr>
    </w:p>
    <w:p w14:paraId="229C5DA2" w14:textId="77777777" w:rsidR="005909C5" w:rsidRDefault="005909C5" w:rsidP="009E1A39">
      <w:pPr>
        <w:tabs>
          <w:tab w:val="left" w:pos="3735"/>
        </w:tabs>
        <w:rPr>
          <w:rFonts w:ascii="Times New Roman" w:hAnsi="Times New Roman" w:cs="Times New Roman"/>
          <w:sz w:val="27"/>
          <w:szCs w:val="27"/>
        </w:rPr>
      </w:pPr>
    </w:p>
    <w:p w14:paraId="7867F8C6" w14:textId="77777777" w:rsidR="005909C5" w:rsidRDefault="005909C5" w:rsidP="009E1A39">
      <w:pPr>
        <w:tabs>
          <w:tab w:val="left" w:pos="3735"/>
        </w:tabs>
        <w:rPr>
          <w:rFonts w:ascii="Times New Roman" w:hAnsi="Times New Roman" w:cs="Times New Roman"/>
          <w:sz w:val="27"/>
          <w:szCs w:val="27"/>
        </w:rPr>
      </w:pPr>
    </w:p>
    <w:p w14:paraId="234FB89D" w14:textId="77777777" w:rsidR="005909C5" w:rsidRDefault="005909C5" w:rsidP="009E1A39">
      <w:pPr>
        <w:tabs>
          <w:tab w:val="left" w:pos="3735"/>
        </w:tabs>
        <w:rPr>
          <w:rFonts w:ascii="Times New Roman" w:hAnsi="Times New Roman" w:cs="Times New Roman"/>
          <w:sz w:val="27"/>
          <w:szCs w:val="27"/>
        </w:rPr>
      </w:pPr>
    </w:p>
    <w:p w14:paraId="388AECC4" w14:textId="77777777" w:rsidR="005909C5" w:rsidRDefault="005909C5" w:rsidP="009E1A39">
      <w:pPr>
        <w:tabs>
          <w:tab w:val="left" w:pos="3735"/>
        </w:tabs>
        <w:rPr>
          <w:rFonts w:ascii="Times New Roman" w:hAnsi="Times New Roman" w:cs="Times New Roman"/>
          <w:sz w:val="27"/>
          <w:szCs w:val="27"/>
        </w:rPr>
      </w:pPr>
    </w:p>
    <w:p w14:paraId="45786C32" w14:textId="77777777" w:rsidR="005909C5" w:rsidRDefault="005909C5" w:rsidP="009E1A39">
      <w:pPr>
        <w:tabs>
          <w:tab w:val="left" w:pos="3735"/>
        </w:tabs>
        <w:rPr>
          <w:rFonts w:ascii="Times New Roman" w:hAnsi="Times New Roman" w:cs="Times New Roman"/>
          <w:sz w:val="27"/>
          <w:szCs w:val="27"/>
        </w:rPr>
      </w:pPr>
    </w:p>
    <w:p w14:paraId="7EFD4E32" w14:textId="77777777" w:rsidR="005909C5" w:rsidRDefault="005909C5" w:rsidP="009E1A39">
      <w:pPr>
        <w:tabs>
          <w:tab w:val="left" w:pos="3735"/>
        </w:tabs>
        <w:rPr>
          <w:rFonts w:ascii="Times New Roman" w:hAnsi="Times New Roman" w:cs="Times New Roman"/>
          <w:sz w:val="27"/>
          <w:szCs w:val="27"/>
        </w:rPr>
      </w:pPr>
    </w:p>
    <w:p w14:paraId="58726220" w14:textId="25CF8E4A" w:rsidR="005909C5" w:rsidRDefault="005909C5" w:rsidP="005909C5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5909C5">
        <w:rPr>
          <w:rFonts w:ascii="Times New Roman" w:hAnsi="Times New Roman" w:cs="Times New Roman"/>
          <w:b/>
          <w:bCs/>
          <w:i/>
          <w:iCs/>
        </w:rPr>
        <w:t>Programski kod aktivnosti „Impuls“</w:t>
      </w:r>
    </w:p>
    <w:p w14:paraId="601F6D76" w14:textId="77777777" w:rsidR="005909C5" w:rsidRDefault="005909C5" w:rsidP="005909C5">
      <w:pPr>
        <w:tabs>
          <w:tab w:val="left" w:pos="3735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405F71B" w14:textId="77777777" w:rsidR="005909C5" w:rsidRDefault="005909C5" w:rsidP="005909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l</w:t>
      </w:r>
      <w:r w:rsidRPr="00977DB8">
        <w:rPr>
          <w:rFonts w:ascii="Times New Roman" w:hAnsi="Times New Roman" w:cs="Times New Roman"/>
          <w:b/>
          <w:bCs/>
          <w:sz w:val="27"/>
          <w:szCs w:val="27"/>
        </w:rPr>
        <w:t>ateinit var binding: ActivityMainBinding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kasnije inicijaliziranje varijable binding tipa ActivityMainBinding</w:t>
      </w:r>
    </w:p>
    <w:p w14:paraId="23E5CAB0" w14:textId="77777777" w:rsidR="005909C5" w:rsidRDefault="005909C5" w:rsidP="005909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binding = ActivityMainBinding.inflate(layoutInflater) - </w:t>
      </w:r>
      <w:r>
        <w:rPr>
          <w:rFonts w:ascii="Times New Roman" w:hAnsi="Times New Roman" w:cs="Times New Roman"/>
          <w:sz w:val="27"/>
          <w:szCs w:val="27"/>
        </w:rPr>
        <w:t>p</w:t>
      </w:r>
      <w:r w:rsidRPr="00977DB8">
        <w:rPr>
          <w:rFonts w:ascii="Times New Roman" w:hAnsi="Times New Roman" w:cs="Times New Roman"/>
          <w:sz w:val="27"/>
          <w:szCs w:val="27"/>
        </w:rPr>
        <w:t xml:space="preserve">ostavljanje stvorene instance </w:t>
      </w:r>
      <w:r>
        <w:rPr>
          <w:rFonts w:ascii="Times New Roman" w:hAnsi="Times New Roman" w:cs="Times New Roman"/>
          <w:sz w:val="27"/>
          <w:szCs w:val="27"/>
        </w:rPr>
        <w:t>„</w:t>
      </w:r>
      <w:r w:rsidRPr="00977DB8">
        <w:rPr>
          <w:rFonts w:ascii="Times New Roman" w:hAnsi="Times New Roman" w:cs="Times New Roman"/>
          <w:sz w:val="27"/>
          <w:szCs w:val="27"/>
        </w:rPr>
        <w:t>ActivityMainBinding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977DB8">
        <w:rPr>
          <w:rFonts w:ascii="Times New Roman" w:hAnsi="Times New Roman" w:cs="Times New Roman"/>
          <w:sz w:val="27"/>
          <w:szCs w:val="27"/>
        </w:rPr>
        <w:t xml:space="preserve"> na varijablu binding, koju s</w:t>
      </w:r>
      <w:r>
        <w:rPr>
          <w:rFonts w:ascii="Times New Roman" w:hAnsi="Times New Roman" w:cs="Times New Roman"/>
          <w:sz w:val="27"/>
          <w:szCs w:val="27"/>
        </w:rPr>
        <w:t>mo</w:t>
      </w:r>
      <w:r w:rsidRPr="00977DB8">
        <w:rPr>
          <w:rFonts w:ascii="Times New Roman" w:hAnsi="Times New Roman" w:cs="Times New Roman"/>
          <w:sz w:val="27"/>
          <w:szCs w:val="27"/>
        </w:rPr>
        <w:t xml:space="preserve"> prethodno deklarirali kao lateinit var binding: ActivityMainBinding</w:t>
      </w:r>
    </w:p>
    <w:p w14:paraId="419D74F7" w14:textId="77777777" w:rsidR="005909C5" w:rsidRDefault="005909C5" w:rsidP="005909C5">
      <w:pPr>
        <w:spacing w:after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setContentView(binding.root) - </w:t>
      </w:r>
      <w:r w:rsidRPr="002641D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2641DD">
        <w:rPr>
          <w:rFonts w:ascii="Times New Roman" w:hAnsi="Times New Roman" w:cs="Times New Roman"/>
          <w:sz w:val="27"/>
          <w:szCs w:val="27"/>
        </w:rPr>
        <w:t>postavlja korisničko sučelje za aktivnost na temelju korijenskog elementa vašeg infl</w:t>
      </w:r>
      <w:r>
        <w:rPr>
          <w:rFonts w:ascii="Times New Roman" w:hAnsi="Times New Roman" w:cs="Times New Roman"/>
          <w:sz w:val="27"/>
          <w:szCs w:val="27"/>
        </w:rPr>
        <w:t>ate-anog</w:t>
      </w:r>
      <w:r w:rsidRPr="002641DD">
        <w:rPr>
          <w:rFonts w:ascii="Times New Roman" w:hAnsi="Times New Roman" w:cs="Times New Roman"/>
          <w:sz w:val="27"/>
          <w:szCs w:val="27"/>
        </w:rPr>
        <w:t xml:space="preserve"> layouta, koji je povezan s objektom binding</w:t>
      </w:r>
    </w:p>
    <w:p w14:paraId="797078C8" w14:textId="534D4335" w:rsidR="005909C5" w:rsidRPr="005909C5" w:rsidRDefault="005909C5" w:rsidP="005909C5">
      <w:pPr>
        <w:pStyle w:val="HTMLunaprijedoblikovano"/>
        <w:shd w:val="clear" w:color="auto" w:fill="2B2B2B"/>
        <w:rPr>
          <w:color w:val="A9B7C6"/>
        </w:rPr>
      </w:pP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natrag</w:t>
      </w:r>
      <w:r>
        <w:rPr>
          <w:color w:val="A9B7C6"/>
        </w:rPr>
        <w:t>.setOnClickListener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startActivity(Intent(</w:t>
      </w:r>
      <w:r>
        <w:rPr>
          <w:color w:val="CC7832"/>
        </w:rPr>
        <w:t>this</w:t>
      </w:r>
      <w:r>
        <w:rPr>
          <w:color w:val="467CDA"/>
        </w:rPr>
        <w:t>@Impuls</w:t>
      </w:r>
      <w:r>
        <w:rPr>
          <w:color w:val="CC7832"/>
        </w:rPr>
        <w:t xml:space="preserve">, </w:t>
      </w:r>
      <w:r>
        <w:rPr>
          <w:color w:val="A9B7C6"/>
        </w:rPr>
        <w:t>MainActivity::</w:t>
      </w:r>
      <w:r>
        <w:rPr>
          <w:color w:val="CC7832"/>
        </w:rPr>
        <w:t>class</w:t>
      </w:r>
      <w:r>
        <w:rPr>
          <w:color w:val="A9B7C6"/>
        </w:rPr>
        <w:t>.</w:t>
      </w:r>
      <w:r>
        <w:rPr>
          <w:i/>
          <w:iCs/>
          <w:color w:val="9876AA"/>
        </w:rPr>
        <w:t>java</w:t>
      </w:r>
      <w:r>
        <w:rPr>
          <w:color w:val="A9B7C6"/>
        </w:rPr>
        <w:t>))</w:t>
      </w:r>
    </w:p>
    <w:p w14:paraId="7C73456F" w14:textId="34EBE153" w:rsidR="005909C5" w:rsidRDefault="005909C5" w:rsidP="005909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</w:t>
      </w:r>
      <w:r w:rsidRPr="002641DD">
        <w:rPr>
          <w:rFonts w:ascii="Times New Roman" w:hAnsi="Times New Roman" w:cs="Times New Roman"/>
          <w:sz w:val="27"/>
          <w:szCs w:val="27"/>
        </w:rPr>
        <w:t xml:space="preserve">ada korisnik klikne gumb koji je identificiran s </w:t>
      </w:r>
      <w:r>
        <w:rPr>
          <w:rFonts w:ascii="Times New Roman" w:hAnsi="Times New Roman" w:cs="Times New Roman"/>
          <w:sz w:val="27"/>
          <w:szCs w:val="27"/>
        </w:rPr>
        <w:t>„</w:t>
      </w:r>
      <w:r>
        <w:rPr>
          <w:rFonts w:ascii="Times New Roman" w:hAnsi="Times New Roman" w:cs="Times New Roman"/>
          <w:sz w:val="27"/>
          <w:szCs w:val="27"/>
        </w:rPr>
        <w:t>natrag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641DD">
        <w:rPr>
          <w:rFonts w:ascii="Times New Roman" w:hAnsi="Times New Roman" w:cs="Times New Roman"/>
          <w:sz w:val="27"/>
          <w:szCs w:val="27"/>
        </w:rPr>
        <w:t xml:space="preserve">, OnClickListener će pokrenuti novu aktivnost </w:t>
      </w:r>
      <w:r>
        <w:rPr>
          <w:rFonts w:ascii="Times New Roman" w:hAnsi="Times New Roman" w:cs="Times New Roman"/>
          <w:sz w:val="27"/>
          <w:szCs w:val="27"/>
        </w:rPr>
        <w:t>„</w:t>
      </w:r>
      <w:r>
        <w:rPr>
          <w:rFonts w:ascii="Times New Roman" w:hAnsi="Times New Roman" w:cs="Times New Roman"/>
          <w:sz w:val="27"/>
          <w:szCs w:val="27"/>
        </w:rPr>
        <w:t>MainActivity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641DD">
        <w:rPr>
          <w:rFonts w:ascii="Times New Roman" w:hAnsi="Times New Roman" w:cs="Times New Roman"/>
          <w:sz w:val="27"/>
          <w:szCs w:val="27"/>
        </w:rPr>
        <w:t xml:space="preserve"> pomoću startActivity(Intent(</w:t>
      </w:r>
      <w:r>
        <w:rPr>
          <w:rFonts w:ascii="Times New Roman" w:hAnsi="Times New Roman" w:cs="Times New Roman"/>
          <w:sz w:val="27"/>
          <w:szCs w:val="27"/>
        </w:rPr>
        <w:t>this@</w:t>
      </w:r>
      <w:r w:rsidR="00B457AF">
        <w:rPr>
          <w:rFonts w:ascii="Times New Roman" w:hAnsi="Times New Roman" w:cs="Times New Roman"/>
          <w:sz w:val="27"/>
          <w:szCs w:val="27"/>
        </w:rPr>
        <w:t>Impuls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B457AF">
        <w:rPr>
          <w:rFonts w:ascii="Times New Roman" w:hAnsi="Times New Roman" w:cs="Times New Roman"/>
          <w:sz w:val="27"/>
          <w:szCs w:val="27"/>
        </w:rPr>
        <w:t>MainActivity</w:t>
      </w:r>
      <w:r>
        <w:rPr>
          <w:rFonts w:ascii="Times New Roman" w:hAnsi="Times New Roman" w:cs="Times New Roman"/>
          <w:sz w:val="27"/>
          <w:szCs w:val="27"/>
        </w:rPr>
        <w:t>::class.java</w:t>
      </w:r>
      <w:r w:rsidRPr="002641DD">
        <w:rPr>
          <w:rFonts w:ascii="Times New Roman" w:hAnsi="Times New Roman" w:cs="Times New Roman"/>
          <w:sz w:val="27"/>
          <w:szCs w:val="27"/>
        </w:rPr>
        <w:t>))</w:t>
      </w:r>
      <w:r>
        <w:rPr>
          <w:rFonts w:ascii="Times New Roman" w:hAnsi="Times New Roman" w:cs="Times New Roman"/>
          <w:sz w:val="27"/>
          <w:szCs w:val="27"/>
        </w:rPr>
        <w:t>, odnosno vraćamo se u izbornik</w:t>
      </w:r>
    </w:p>
    <w:p w14:paraId="3FF95B68" w14:textId="77777777" w:rsidR="00B422E1" w:rsidRDefault="00B422E1" w:rsidP="005909C5">
      <w:pPr>
        <w:rPr>
          <w:rFonts w:ascii="Times New Roman" w:hAnsi="Times New Roman" w:cs="Times New Roman"/>
          <w:sz w:val="27"/>
          <w:szCs w:val="27"/>
        </w:rPr>
      </w:pPr>
    </w:p>
    <w:p w14:paraId="65ED1FCB" w14:textId="77777777" w:rsidR="00B422E1" w:rsidRDefault="00B422E1" w:rsidP="005909C5">
      <w:pPr>
        <w:rPr>
          <w:rFonts w:ascii="Times New Roman" w:hAnsi="Times New Roman" w:cs="Times New Roman"/>
          <w:sz w:val="27"/>
          <w:szCs w:val="27"/>
        </w:rPr>
      </w:pPr>
    </w:p>
    <w:p w14:paraId="7B0013E2" w14:textId="77777777" w:rsidR="00B422E1" w:rsidRDefault="00B422E1" w:rsidP="00B422E1">
      <w:pPr>
        <w:pStyle w:val="HTMLunaprijedoblikovano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val </w:t>
      </w:r>
      <w:r>
        <w:rPr>
          <w:color w:val="A9B7C6"/>
        </w:rPr>
        <w:t>masa = findViewById&lt;EditText&gt;(R.id.</w:t>
      </w:r>
      <w:r>
        <w:rPr>
          <w:i/>
          <w:iCs/>
          <w:color w:val="9876AA"/>
        </w:rPr>
        <w:t>masa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val </w:t>
      </w:r>
      <w:r>
        <w:rPr>
          <w:color w:val="A9B7C6"/>
        </w:rPr>
        <w:t>brzina = findViewById&lt;EditText&gt;(R.id.</w:t>
      </w:r>
      <w:r>
        <w:rPr>
          <w:i/>
          <w:iCs/>
          <w:color w:val="9876AA"/>
        </w:rPr>
        <w:t>brzina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val </w:t>
      </w:r>
      <w:r>
        <w:rPr>
          <w:color w:val="A9B7C6"/>
        </w:rPr>
        <w:t>izracun = findViewById&lt;Button&gt;(R.id.</w:t>
      </w:r>
      <w:r>
        <w:rPr>
          <w:i/>
          <w:iCs/>
          <w:color w:val="9876AA"/>
        </w:rPr>
        <w:t>button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val </w:t>
      </w:r>
      <w:r>
        <w:rPr>
          <w:color w:val="A9B7C6"/>
        </w:rPr>
        <w:t>rez = findViewById&lt;TextView&gt;(R.id.</w:t>
      </w:r>
      <w:r>
        <w:rPr>
          <w:i/>
          <w:iCs/>
          <w:color w:val="9876AA"/>
        </w:rPr>
        <w:t>rezultatImpuls</w:t>
      </w:r>
      <w:r>
        <w:rPr>
          <w:color w:val="A9B7C6"/>
        </w:rPr>
        <w:t>)</w:t>
      </w:r>
    </w:p>
    <w:p w14:paraId="20011EF5" w14:textId="4654B155" w:rsidR="00B422E1" w:rsidRDefault="00B422E1" w:rsidP="00B422E1">
      <w:pPr>
        <w:rPr>
          <w:rFonts w:ascii="Times New Roman" w:hAnsi="Times New Roman" w:cs="Times New Roman"/>
          <w:sz w:val="27"/>
          <w:szCs w:val="27"/>
        </w:rPr>
      </w:pPr>
      <w:r w:rsidRPr="00B422E1">
        <w:rPr>
          <w:rFonts w:ascii="Times New Roman" w:hAnsi="Times New Roman" w:cs="Times New Roman"/>
          <w:sz w:val="27"/>
          <w:szCs w:val="27"/>
        </w:rPr>
        <w:t>Ove varijable (masa, brzina, izracun, rez) sada sadrže referencu na odgovarajuće elemente UI-a koje može</w:t>
      </w:r>
      <w:r>
        <w:rPr>
          <w:rFonts w:ascii="Times New Roman" w:hAnsi="Times New Roman" w:cs="Times New Roman"/>
          <w:sz w:val="27"/>
          <w:szCs w:val="27"/>
        </w:rPr>
        <w:t>mo</w:t>
      </w:r>
      <w:r w:rsidRPr="00B422E1">
        <w:rPr>
          <w:rFonts w:ascii="Times New Roman" w:hAnsi="Times New Roman" w:cs="Times New Roman"/>
          <w:sz w:val="27"/>
          <w:szCs w:val="27"/>
        </w:rPr>
        <w:t xml:space="preserve"> koristiti u </w:t>
      </w:r>
      <w:r>
        <w:rPr>
          <w:rFonts w:ascii="Times New Roman" w:hAnsi="Times New Roman" w:cs="Times New Roman"/>
          <w:sz w:val="27"/>
          <w:szCs w:val="27"/>
        </w:rPr>
        <w:t>našem</w:t>
      </w:r>
      <w:r w:rsidRPr="00B422E1">
        <w:rPr>
          <w:rFonts w:ascii="Times New Roman" w:hAnsi="Times New Roman" w:cs="Times New Roman"/>
          <w:sz w:val="27"/>
          <w:szCs w:val="27"/>
        </w:rPr>
        <w:t xml:space="preserve"> kodu.</w:t>
      </w:r>
    </w:p>
    <w:p w14:paraId="35744847" w14:textId="77777777" w:rsidR="00B422E1" w:rsidRDefault="00B422E1" w:rsidP="00B422E1">
      <w:pPr>
        <w:pStyle w:val="HTMLunaprijedoblikovano"/>
        <w:shd w:val="clear" w:color="auto" w:fill="2B2B2B"/>
        <w:rPr>
          <w:color w:val="A9B7C6"/>
        </w:rPr>
      </w:pPr>
      <w:r>
        <w:rPr>
          <w:color w:val="A9B7C6"/>
        </w:rPr>
        <w:t xml:space="preserve">izracun.setOnClickListener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m = masa.</w:t>
      </w:r>
      <w:r>
        <w:rPr>
          <w:i/>
          <w:iCs/>
          <w:color w:val="9876AA"/>
        </w:rPr>
        <w:t>text</w:t>
      </w:r>
      <w:r>
        <w:rPr>
          <w:color w:val="A9B7C6"/>
        </w:rPr>
        <w:t>.toString().</w:t>
      </w:r>
      <w:r>
        <w:rPr>
          <w:i/>
          <w:iCs/>
          <w:color w:val="FFC66D"/>
        </w:rPr>
        <w:t>toDouble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v = brzina.</w:t>
      </w:r>
      <w:r>
        <w:rPr>
          <w:i/>
          <w:iCs/>
          <w:color w:val="9876AA"/>
        </w:rPr>
        <w:t>text</w:t>
      </w:r>
      <w:r>
        <w:rPr>
          <w:color w:val="A9B7C6"/>
        </w:rPr>
        <w:t>.toString().</w:t>
      </w:r>
      <w:r>
        <w:rPr>
          <w:i/>
          <w:iCs/>
          <w:color w:val="FFC66D"/>
        </w:rPr>
        <w:t>toDouble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rezultat = m * v</w:t>
      </w:r>
      <w:r>
        <w:rPr>
          <w:color w:val="A9B7C6"/>
        </w:rPr>
        <w:br/>
        <w:t xml:space="preserve">    rez.</w:t>
      </w:r>
      <w:r>
        <w:rPr>
          <w:i/>
          <w:iCs/>
          <w:color w:val="9876AA"/>
        </w:rPr>
        <w:t xml:space="preserve">text </w:t>
      </w:r>
      <w:r>
        <w:rPr>
          <w:color w:val="A9B7C6"/>
        </w:rPr>
        <w:t xml:space="preserve">= </w:t>
      </w:r>
      <w:r>
        <w:rPr>
          <w:color w:val="6A8759"/>
        </w:rPr>
        <w:t xml:space="preserve">"Rezultat: </w:t>
      </w:r>
      <w:r>
        <w:rPr>
          <w:color w:val="CC7832"/>
        </w:rPr>
        <w:t>$</w:t>
      </w:r>
      <w:r>
        <w:rPr>
          <w:color w:val="A9B7C6"/>
        </w:rPr>
        <w:t>rezultat</w:t>
      </w:r>
      <w:r>
        <w:rPr>
          <w:color w:val="6A8759"/>
        </w:rPr>
        <w:t xml:space="preserve"> kg m/s"</w:t>
      </w:r>
      <w:r>
        <w:rPr>
          <w:color w:val="6A8759"/>
        </w:rPr>
        <w:br/>
      </w:r>
      <w:r>
        <w:rPr>
          <w:b/>
          <w:bCs/>
          <w:color w:val="A9B7C6"/>
        </w:rPr>
        <w:t>}</w:t>
      </w:r>
    </w:p>
    <w:p w14:paraId="18DFCC2E" w14:textId="05D8716B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  <w:r w:rsidRPr="00292D63">
        <w:rPr>
          <w:rFonts w:ascii="Times New Roman" w:hAnsi="Times New Roman" w:cs="Times New Roman"/>
          <w:b/>
          <w:bCs/>
          <w:sz w:val="27"/>
          <w:szCs w:val="27"/>
        </w:rPr>
        <w:t>izracun.setOnClickListener { ... }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–</w:t>
      </w:r>
      <w:r w:rsidRPr="00292D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p</w:t>
      </w:r>
      <w:r w:rsidRPr="00292D63">
        <w:rPr>
          <w:rFonts w:ascii="Times New Roman" w:hAnsi="Times New Roman" w:cs="Times New Roman"/>
          <w:sz w:val="27"/>
          <w:szCs w:val="27"/>
        </w:rPr>
        <w:t xml:space="preserve">ostavlja OnClickListener na gumb </w:t>
      </w:r>
      <w:r>
        <w:rPr>
          <w:rFonts w:ascii="Times New Roman" w:hAnsi="Times New Roman" w:cs="Times New Roman"/>
          <w:sz w:val="27"/>
          <w:szCs w:val="27"/>
        </w:rPr>
        <w:t>„</w:t>
      </w:r>
      <w:r w:rsidRPr="00292D63">
        <w:rPr>
          <w:rFonts w:ascii="Times New Roman" w:hAnsi="Times New Roman" w:cs="Times New Roman"/>
          <w:sz w:val="27"/>
          <w:szCs w:val="27"/>
        </w:rPr>
        <w:t>izracun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92D63">
        <w:rPr>
          <w:rFonts w:ascii="Times New Roman" w:hAnsi="Times New Roman" w:cs="Times New Roman"/>
          <w:sz w:val="27"/>
          <w:szCs w:val="27"/>
        </w:rPr>
        <w:t xml:space="preserve">, što znači da će se navedeni blok koda izvršiti kada se gumb klikne  </w:t>
      </w:r>
    </w:p>
    <w:p w14:paraId="502C3A90" w14:textId="6A6928CC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  <w:r w:rsidRPr="00292D63">
        <w:rPr>
          <w:rFonts w:ascii="Times New Roman" w:hAnsi="Times New Roman" w:cs="Times New Roman"/>
          <w:b/>
          <w:bCs/>
          <w:sz w:val="27"/>
          <w:szCs w:val="27"/>
        </w:rPr>
        <w:t>val m = masa.text.toString().toDouble()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</w:t>
      </w:r>
      <w:r w:rsidRPr="00292D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d</w:t>
      </w:r>
      <w:r w:rsidRPr="00292D63">
        <w:rPr>
          <w:rFonts w:ascii="Times New Roman" w:hAnsi="Times New Roman" w:cs="Times New Roman"/>
          <w:sz w:val="27"/>
          <w:szCs w:val="27"/>
        </w:rPr>
        <w:t xml:space="preserve">ohvaća tekst iz EditText elementa </w:t>
      </w:r>
      <w:r>
        <w:rPr>
          <w:rFonts w:ascii="Times New Roman" w:hAnsi="Times New Roman" w:cs="Times New Roman"/>
          <w:sz w:val="27"/>
          <w:szCs w:val="27"/>
        </w:rPr>
        <w:t>„</w:t>
      </w:r>
      <w:r w:rsidRPr="00292D63">
        <w:rPr>
          <w:rFonts w:ascii="Times New Roman" w:hAnsi="Times New Roman" w:cs="Times New Roman"/>
          <w:sz w:val="27"/>
          <w:szCs w:val="27"/>
        </w:rPr>
        <w:t>masa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92D63">
        <w:rPr>
          <w:rFonts w:ascii="Times New Roman" w:hAnsi="Times New Roman" w:cs="Times New Roman"/>
          <w:sz w:val="27"/>
          <w:szCs w:val="27"/>
        </w:rPr>
        <w:t xml:space="preserve"> pomoću text.toString(), a zatim ga pretvara u </w:t>
      </w:r>
      <w:r>
        <w:rPr>
          <w:rFonts w:ascii="Times New Roman" w:hAnsi="Times New Roman" w:cs="Times New Roman"/>
          <w:sz w:val="27"/>
          <w:szCs w:val="27"/>
        </w:rPr>
        <w:t>d</w:t>
      </w:r>
      <w:r w:rsidRPr="00292D63">
        <w:rPr>
          <w:rFonts w:ascii="Times New Roman" w:hAnsi="Times New Roman" w:cs="Times New Roman"/>
          <w:sz w:val="27"/>
          <w:szCs w:val="27"/>
        </w:rPr>
        <w:t xml:space="preserve">ouble </w:t>
      </w:r>
    </w:p>
    <w:p w14:paraId="75B8A434" w14:textId="63BEC5AD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  <w:r w:rsidRPr="00292D63">
        <w:rPr>
          <w:rFonts w:ascii="Times New Roman" w:hAnsi="Times New Roman" w:cs="Times New Roman"/>
          <w:b/>
          <w:bCs/>
          <w:sz w:val="27"/>
          <w:szCs w:val="27"/>
        </w:rPr>
        <w:t>val v = brzina.text.toString().toDouble()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</w:t>
      </w:r>
      <w:r w:rsidRPr="00292D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isto kao u</w:t>
      </w:r>
      <w:r w:rsidRPr="00292D63">
        <w:rPr>
          <w:rFonts w:ascii="Times New Roman" w:hAnsi="Times New Roman" w:cs="Times New Roman"/>
          <w:sz w:val="27"/>
          <w:szCs w:val="27"/>
        </w:rPr>
        <w:t xml:space="preserve"> prethodnoj liniji, dohvaća tekst iz EditText elementa </w:t>
      </w:r>
      <w:r>
        <w:rPr>
          <w:rFonts w:ascii="Times New Roman" w:hAnsi="Times New Roman" w:cs="Times New Roman"/>
          <w:sz w:val="27"/>
          <w:szCs w:val="27"/>
        </w:rPr>
        <w:t>„</w:t>
      </w:r>
      <w:r w:rsidRPr="00292D63">
        <w:rPr>
          <w:rFonts w:ascii="Times New Roman" w:hAnsi="Times New Roman" w:cs="Times New Roman"/>
          <w:sz w:val="27"/>
          <w:szCs w:val="27"/>
        </w:rPr>
        <w:t>brzina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92D63">
        <w:rPr>
          <w:rFonts w:ascii="Times New Roman" w:hAnsi="Times New Roman" w:cs="Times New Roman"/>
          <w:sz w:val="27"/>
          <w:szCs w:val="27"/>
        </w:rPr>
        <w:t xml:space="preserve"> i pretvara ga u </w:t>
      </w:r>
      <w:r>
        <w:rPr>
          <w:rFonts w:ascii="Times New Roman" w:hAnsi="Times New Roman" w:cs="Times New Roman"/>
          <w:sz w:val="27"/>
          <w:szCs w:val="27"/>
        </w:rPr>
        <w:t>d</w:t>
      </w:r>
      <w:r w:rsidRPr="00292D63">
        <w:rPr>
          <w:rFonts w:ascii="Times New Roman" w:hAnsi="Times New Roman" w:cs="Times New Roman"/>
          <w:sz w:val="27"/>
          <w:szCs w:val="27"/>
        </w:rPr>
        <w:t xml:space="preserve">ouble. </w:t>
      </w:r>
    </w:p>
    <w:p w14:paraId="213D5F5E" w14:textId="606C47EF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  <w:r w:rsidRPr="00292D63">
        <w:rPr>
          <w:rFonts w:ascii="Times New Roman" w:hAnsi="Times New Roman" w:cs="Times New Roman"/>
          <w:b/>
          <w:bCs/>
          <w:sz w:val="27"/>
          <w:szCs w:val="27"/>
        </w:rPr>
        <w:t>val rezultat = m * v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-</w:t>
      </w:r>
      <w:r w:rsidRPr="00292D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i</w:t>
      </w:r>
      <w:r w:rsidRPr="00292D63">
        <w:rPr>
          <w:rFonts w:ascii="Times New Roman" w:hAnsi="Times New Roman" w:cs="Times New Roman"/>
          <w:sz w:val="27"/>
          <w:szCs w:val="27"/>
        </w:rPr>
        <w:t>zračunava rezultat množenjem unesenih vrijednosti mase i brzine</w:t>
      </w:r>
    </w:p>
    <w:p w14:paraId="0FAA0716" w14:textId="0EB934FA" w:rsidR="00B422E1" w:rsidRDefault="00292D63" w:rsidP="00B422E1">
      <w:pPr>
        <w:rPr>
          <w:rFonts w:ascii="Times New Roman" w:hAnsi="Times New Roman" w:cs="Times New Roman"/>
          <w:sz w:val="27"/>
          <w:szCs w:val="27"/>
        </w:rPr>
      </w:pPr>
      <w:r w:rsidRPr="00292D63">
        <w:rPr>
          <w:rFonts w:ascii="Times New Roman" w:hAnsi="Times New Roman" w:cs="Times New Roman"/>
          <w:b/>
          <w:bCs/>
          <w:sz w:val="27"/>
          <w:szCs w:val="27"/>
        </w:rPr>
        <w:t>rez.text = "Rezultat: $rezultat kg m/s"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</w:t>
      </w:r>
      <w:r w:rsidRPr="00292D63">
        <w:rPr>
          <w:rFonts w:ascii="Times New Roman" w:hAnsi="Times New Roman" w:cs="Times New Roman"/>
          <w:sz w:val="27"/>
          <w:szCs w:val="27"/>
        </w:rPr>
        <w:t xml:space="preserve"> Postavlja rezulta</w:t>
      </w:r>
      <w:r>
        <w:rPr>
          <w:rFonts w:ascii="Times New Roman" w:hAnsi="Times New Roman" w:cs="Times New Roman"/>
          <w:sz w:val="27"/>
          <w:szCs w:val="27"/>
        </w:rPr>
        <w:t xml:space="preserve">t </w:t>
      </w:r>
      <w:r w:rsidRPr="00292D63">
        <w:rPr>
          <w:rFonts w:ascii="Times New Roman" w:hAnsi="Times New Roman" w:cs="Times New Roman"/>
          <w:sz w:val="27"/>
          <w:szCs w:val="27"/>
        </w:rPr>
        <w:t xml:space="preserve">u TextView element rez. String koji sadrži rezultat </w:t>
      </w:r>
      <w:r>
        <w:rPr>
          <w:rFonts w:ascii="Times New Roman" w:hAnsi="Times New Roman" w:cs="Times New Roman"/>
          <w:sz w:val="27"/>
          <w:szCs w:val="27"/>
        </w:rPr>
        <w:t xml:space="preserve">umeće </w:t>
      </w:r>
      <w:r w:rsidRPr="00292D63">
        <w:rPr>
          <w:rFonts w:ascii="Times New Roman" w:hAnsi="Times New Roman" w:cs="Times New Roman"/>
          <w:sz w:val="27"/>
          <w:szCs w:val="27"/>
        </w:rPr>
        <w:t>se pomoću $rezultat kako bi se prikazala konačna poruka</w:t>
      </w:r>
    </w:p>
    <w:p w14:paraId="0A1E26AF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4EF21E2F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05A36C1D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1DA588B3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4BD94FDC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386D5FFE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773DDB00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0AA35FF0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0BC697F6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5E29A14D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77338F3B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0707383E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58C0348E" w14:textId="0FC69231" w:rsidR="00292D63" w:rsidRDefault="00292D63" w:rsidP="00292D63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9" w:name="_Toc151491608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Aktivnost „Valna duljina“</w:t>
      </w:r>
      <w:bookmarkEnd w:id="9"/>
    </w:p>
    <w:p w14:paraId="56A86B79" w14:textId="69D63FB1" w:rsidR="00292D63" w:rsidRPr="00292D63" w:rsidRDefault="00292D63" w:rsidP="00292D63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0" w:name="_Toc151491609"/>
      <w:r w:rsidRPr="00292D6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izajn</w:t>
      </w:r>
      <w:bookmarkEnd w:id="10"/>
    </w:p>
    <w:p w14:paraId="3C5E3D98" w14:textId="77777777" w:rsidR="00292D63" w:rsidRPr="00292D63" w:rsidRDefault="00292D63" w:rsidP="00292D63"/>
    <w:p w14:paraId="49AF0751" w14:textId="7E34ADE3" w:rsidR="00292D63" w:rsidRDefault="00292D63" w:rsidP="00292D63">
      <w:pPr>
        <w:rPr>
          <w:rFonts w:ascii="Times New Roman" w:hAnsi="Times New Roman" w:cs="Times New Roman"/>
          <w:b/>
          <w:bCs/>
          <w:i/>
          <w:iCs/>
        </w:rPr>
      </w:pPr>
    </w:p>
    <w:p w14:paraId="767B3169" w14:textId="4DDE22F1" w:rsidR="00292D63" w:rsidRDefault="00292D63" w:rsidP="00292D63">
      <w:pPr>
        <w:rPr>
          <w:rFonts w:ascii="Times New Roman" w:hAnsi="Times New Roman" w:cs="Times New Roman"/>
          <w:b/>
          <w:bCs/>
          <w:i/>
          <w:iCs/>
        </w:rPr>
      </w:pPr>
      <w:r w:rsidRPr="00A517C8">
        <w:rPr>
          <w:noProof/>
        </w:rPr>
        <w:drawing>
          <wp:anchor distT="0" distB="0" distL="114300" distR="114300" simplePos="0" relativeHeight="251675648" behindDoc="1" locked="0" layoutInCell="1" allowOverlap="1" wp14:anchorId="6A036944" wp14:editId="749C638E">
            <wp:simplePos x="0" y="0"/>
            <wp:positionH relativeFrom="column">
              <wp:posOffset>2019300</wp:posOffset>
            </wp:positionH>
            <wp:positionV relativeFrom="paragraph">
              <wp:posOffset>58420</wp:posOffset>
            </wp:positionV>
            <wp:extent cx="1670050" cy="2971800"/>
            <wp:effectExtent l="0" t="0" r="6350" b="0"/>
            <wp:wrapTight wrapText="bothSides">
              <wp:wrapPolygon edited="0">
                <wp:start x="0" y="0"/>
                <wp:lineTo x="0" y="21462"/>
                <wp:lineTo x="21436" y="21462"/>
                <wp:lineTo x="21436" y="0"/>
                <wp:lineTo x="0" y="0"/>
              </wp:wrapPolygon>
            </wp:wrapTight>
            <wp:docPr id="480547738" name="Slika 480547738" descr="Slika na kojoj se prikazuje snimka zaslona, teks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69526" name="Slika 1" descr="Slika na kojoj se prikazuje snimka zaslona, tekst, dizajn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17C36" w14:textId="77777777" w:rsidR="00292D63" w:rsidRDefault="00292D63" w:rsidP="00292D63">
      <w:pPr>
        <w:rPr>
          <w:rFonts w:ascii="Times New Roman" w:hAnsi="Times New Roman" w:cs="Times New Roman"/>
          <w:b/>
          <w:bCs/>
          <w:i/>
          <w:iCs/>
        </w:rPr>
      </w:pPr>
    </w:p>
    <w:p w14:paraId="3224308E" w14:textId="77777777" w:rsidR="00292D63" w:rsidRDefault="00292D63" w:rsidP="00292D63">
      <w:pPr>
        <w:rPr>
          <w:rFonts w:ascii="Times New Roman" w:hAnsi="Times New Roman" w:cs="Times New Roman"/>
          <w:b/>
          <w:bCs/>
          <w:i/>
          <w:iCs/>
        </w:rPr>
      </w:pPr>
    </w:p>
    <w:p w14:paraId="6A8573D3" w14:textId="77777777" w:rsidR="00292D63" w:rsidRDefault="00292D63" w:rsidP="00292D63">
      <w:pPr>
        <w:rPr>
          <w:rFonts w:ascii="Times New Roman" w:hAnsi="Times New Roman" w:cs="Times New Roman"/>
          <w:b/>
          <w:bCs/>
          <w:i/>
          <w:iCs/>
        </w:rPr>
      </w:pPr>
    </w:p>
    <w:p w14:paraId="0AEAC942" w14:textId="77777777" w:rsidR="00292D63" w:rsidRDefault="00292D63" w:rsidP="00292D63">
      <w:pPr>
        <w:rPr>
          <w:rFonts w:ascii="Times New Roman" w:hAnsi="Times New Roman" w:cs="Times New Roman"/>
          <w:b/>
          <w:bCs/>
          <w:i/>
          <w:iCs/>
        </w:rPr>
      </w:pPr>
    </w:p>
    <w:p w14:paraId="2CA7DDBF" w14:textId="77777777" w:rsidR="00292D63" w:rsidRDefault="00292D63" w:rsidP="00292D63">
      <w:pPr>
        <w:rPr>
          <w:rFonts w:ascii="Times New Roman" w:hAnsi="Times New Roman" w:cs="Times New Roman"/>
          <w:b/>
          <w:bCs/>
          <w:i/>
          <w:iCs/>
        </w:rPr>
      </w:pPr>
    </w:p>
    <w:p w14:paraId="7DE4ACD9" w14:textId="77777777" w:rsidR="00292D63" w:rsidRDefault="00292D63" w:rsidP="00292D63">
      <w:pPr>
        <w:rPr>
          <w:rFonts w:ascii="Times New Roman" w:hAnsi="Times New Roman" w:cs="Times New Roman"/>
          <w:b/>
          <w:bCs/>
          <w:i/>
          <w:iCs/>
        </w:rPr>
      </w:pPr>
    </w:p>
    <w:p w14:paraId="3B91CB61" w14:textId="77777777" w:rsidR="00292D63" w:rsidRDefault="00292D63" w:rsidP="00292D63">
      <w:pPr>
        <w:rPr>
          <w:rFonts w:ascii="Times New Roman" w:hAnsi="Times New Roman" w:cs="Times New Roman"/>
          <w:b/>
          <w:bCs/>
          <w:i/>
          <w:iCs/>
        </w:rPr>
      </w:pPr>
    </w:p>
    <w:p w14:paraId="61D58D65" w14:textId="77777777" w:rsidR="00292D63" w:rsidRDefault="00292D63" w:rsidP="00292D63">
      <w:pPr>
        <w:rPr>
          <w:rFonts w:ascii="Times New Roman" w:hAnsi="Times New Roman" w:cs="Times New Roman"/>
          <w:b/>
          <w:bCs/>
          <w:i/>
          <w:iCs/>
        </w:rPr>
      </w:pPr>
    </w:p>
    <w:p w14:paraId="41545807" w14:textId="77777777" w:rsidR="00292D63" w:rsidRDefault="00292D63" w:rsidP="00292D6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4B72738" w14:textId="77777777" w:rsidR="00292D63" w:rsidRDefault="00292D63" w:rsidP="00292D6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0AD0E1D" w14:textId="716856D3" w:rsidR="00292D63" w:rsidRDefault="00292D63" w:rsidP="00292D63">
      <w:pPr>
        <w:jc w:val="center"/>
      </w:pPr>
      <w:r>
        <w:rPr>
          <w:rFonts w:ascii="Times New Roman" w:hAnsi="Times New Roman" w:cs="Times New Roman"/>
          <w:b/>
          <w:bCs/>
          <w:i/>
          <w:iCs/>
        </w:rPr>
        <w:t>Layout „Valna duljina“</w:t>
      </w:r>
    </w:p>
    <w:p w14:paraId="59A98E2D" w14:textId="77777777" w:rsidR="00292D63" w:rsidRDefault="00292D63" w:rsidP="00B422E1">
      <w:pPr>
        <w:rPr>
          <w:rFonts w:ascii="Times New Roman" w:hAnsi="Times New Roman" w:cs="Times New Roman"/>
          <w:sz w:val="27"/>
          <w:szCs w:val="27"/>
        </w:rPr>
      </w:pPr>
    </w:p>
    <w:p w14:paraId="22C84BC9" w14:textId="59F99586" w:rsidR="00292D63" w:rsidRDefault="00292D63" w:rsidP="00292D6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Dizajn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aktivnosti „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Valna duljina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“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je napravljen pomoću 2 gumba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TextView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>-a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i 2 EditText-a.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Gumb „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Izračunaj</w:t>
      </w:r>
      <w:r w:rsidRPr="00E906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računa unesene vrijednosti iz 2 EditTexta „Unesi brzinu“ i „Unesi masu“ i ispisuje rezultat u TextView „Rezultat:“. Gumb natrag nas vraća u „Izbornik“.</w:t>
      </w:r>
    </w:p>
    <w:p w14:paraId="70EB7EBD" w14:textId="77777777" w:rsidR="00292D63" w:rsidRDefault="00292D63" w:rsidP="00292D6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1FED0331" w14:textId="77777777" w:rsidR="00292D63" w:rsidRDefault="00292D63" w:rsidP="00292D6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87FFF3A" w14:textId="77777777" w:rsidR="00292D63" w:rsidRDefault="00292D63" w:rsidP="00292D6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0CB3A9E" w14:textId="77777777" w:rsidR="00292D63" w:rsidRDefault="00292D63" w:rsidP="00292D6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150950D7" w14:textId="77777777" w:rsidR="00292D63" w:rsidRDefault="00292D63" w:rsidP="00292D6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BFDDA8C" w14:textId="77777777" w:rsidR="00292D63" w:rsidRDefault="00292D63" w:rsidP="00292D6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73726AC" w14:textId="77777777" w:rsidR="00292D63" w:rsidRDefault="00292D63" w:rsidP="00292D6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F3957F5" w14:textId="77777777" w:rsidR="00292D63" w:rsidRDefault="00292D63" w:rsidP="00292D6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49BEB06" w14:textId="77777777" w:rsidR="00292D63" w:rsidRDefault="00292D63" w:rsidP="00292D6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10C70A2B" w14:textId="77777777" w:rsidR="00292D63" w:rsidRDefault="00292D63" w:rsidP="00292D63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1" w:name="_Toc151491610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Programski kod layout-a</w:t>
      </w:r>
      <w:bookmarkEnd w:id="11"/>
    </w:p>
    <w:p w14:paraId="0221C8F1" w14:textId="20D06430" w:rsidR="00292D63" w:rsidRPr="00E90663" w:rsidRDefault="001B00DC" w:rsidP="00BF5F74">
      <w:bookmarkStart w:id="12" w:name="_Toc151491611"/>
      <w:r w:rsidRPr="001B00DC">
        <w:drawing>
          <wp:anchor distT="0" distB="0" distL="114300" distR="114300" simplePos="0" relativeHeight="251676672" behindDoc="1" locked="0" layoutInCell="1" allowOverlap="1" wp14:anchorId="73914599" wp14:editId="6D7C2EBC">
            <wp:simplePos x="0" y="0"/>
            <wp:positionH relativeFrom="column">
              <wp:posOffset>133350</wp:posOffset>
            </wp:positionH>
            <wp:positionV relativeFrom="paragraph">
              <wp:posOffset>380365</wp:posOffset>
            </wp:positionV>
            <wp:extent cx="5334744" cy="2581635"/>
            <wp:effectExtent l="0" t="0" r="0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49060035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00353" name="Slika 1" descr="Slika na kojoj se prikazuje tekst, snimka zaslona, Font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14:paraId="03746160" w14:textId="05696AF1" w:rsidR="00292D63" w:rsidRDefault="001B00DC" w:rsidP="001B00DC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EditText-a „Unesi brzinu“</w:t>
      </w:r>
    </w:p>
    <w:p w14:paraId="0A35EFB8" w14:textId="77777777" w:rsidR="001B00DC" w:rsidRDefault="001B00DC" w:rsidP="001B00D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5BA3ED3" w14:textId="77777777" w:rsidR="001B00DC" w:rsidRPr="00E90663" w:rsidRDefault="001B00DC" w:rsidP="001B00DC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</w:t>
      </w:r>
      <w:r>
        <w:rPr>
          <w:rFonts w:ascii="Times New Roman" w:hAnsi="Times New Roman" w:cs="Times New Roman"/>
          <w:sz w:val="27"/>
          <w:szCs w:val="27"/>
        </w:rPr>
        <w:t>brzina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4508F546" w14:textId="77777777" w:rsidR="001B00DC" w:rsidRPr="00E90663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03B6695B" w14:textId="77777777" w:rsidR="001B00DC" w:rsidRPr="00E90663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07F48341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hin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iz resursa string.xml uzima tekst koji smo dodijelili stringu </w:t>
      </w:r>
      <w:r>
        <w:rPr>
          <w:rFonts w:ascii="Times New Roman" w:hAnsi="Times New Roman" w:cs="Times New Roman"/>
          <w:sz w:val="27"/>
          <w:szCs w:val="27"/>
        </w:rPr>
        <w:t>brzina</w:t>
      </w:r>
      <w:r w:rsidRPr="00E90663">
        <w:rPr>
          <w:rFonts w:ascii="Times New Roman" w:hAnsi="Times New Roman" w:cs="Times New Roman"/>
          <w:sz w:val="27"/>
          <w:szCs w:val="27"/>
        </w:rPr>
        <w:t>, u našem slučaju to je tekst „</w:t>
      </w:r>
      <w:r>
        <w:rPr>
          <w:rFonts w:ascii="Times New Roman" w:hAnsi="Times New Roman" w:cs="Times New Roman"/>
          <w:sz w:val="27"/>
          <w:szCs w:val="27"/>
        </w:rPr>
        <w:t>Unesi brzinu</w:t>
      </w:r>
      <w:r w:rsidRPr="00E90663">
        <w:rPr>
          <w:rFonts w:ascii="Times New Roman" w:hAnsi="Times New Roman" w:cs="Times New Roman"/>
          <w:sz w:val="27"/>
          <w:szCs w:val="27"/>
        </w:rPr>
        <w:t xml:space="preserve">“ i on će </w:t>
      </w:r>
      <w:r>
        <w:rPr>
          <w:rFonts w:ascii="Times New Roman" w:hAnsi="Times New Roman" w:cs="Times New Roman"/>
          <w:sz w:val="27"/>
          <w:szCs w:val="27"/>
        </w:rPr>
        <w:t>biti ispisan kada ništa nije upisano u EditText-u</w:t>
      </w:r>
    </w:p>
    <w:p w14:paraId="4A5C1B1F" w14:textId="2D8EE9D5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minHeight – </w:t>
      </w:r>
      <w:r>
        <w:rPr>
          <w:rFonts w:ascii="Times New Roman" w:hAnsi="Times New Roman" w:cs="Times New Roman"/>
          <w:sz w:val="27"/>
          <w:szCs w:val="27"/>
        </w:rPr>
        <w:t>minimalna visina elementa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A894B2E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inputType – </w:t>
      </w:r>
      <w:r>
        <w:rPr>
          <w:rFonts w:ascii="Times New Roman" w:hAnsi="Times New Roman" w:cs="Times New Roman"/>
          <w:sz w:val="27"/>
          <w:szCs w:val="27"/>
        </w:rPr>
        <w:t xml:space="preserve">tip unosa podataka (brojevi, slova…) </w:t>
      </w:r>
    </w:p>
    <w:p w14:paraId="1015F22A" w14:textId="77777777" w:rsidR="001B00DC" w:rsidRPr="002D380A" w:rsidRDefault="001B00DC" w:rsidP="001B00D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textColorHint – </w:t>
      </w:r>
      <w:r>
        <w:rPr>
          <w:rFonts w:ascii="Times New Roman" w:hAnsi="Times New Roman" w:cs="Times New Roman"/>
          <w:sz w:val="27"/>
          <w:szCs w:val="27"/>
        </w:rPr>
        <w:t>boja teksta za hint</w:t>
      </w:r>
    </w:p>
    <w:p w14:paraId="34F7EF8E" w14:textId="77777777" w:rsidR="001B00DC" w:rsidRPr="00E90663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Bottom_toTopOf –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donji dio našeg gumba; u našem slučaju s gornjim dijelom gumba „</w:t>
      </w:r>
      <w:r>
        <w:rPr>
          <w:rFonts w:ascii="Times New Roman" w:hAnsi="Times New Roman" w:cs="Times New Roman"/>
          <w:sz w:val="27"/>
          <w:szCs w:val="27"/>
        </w:rPr>
        <w:t>Izračunaj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</w:p>
    <w:p w14:paraId="26ADDA34" w14:textId="653E8824" w:rsidR="001B00DC" w:rsidRPr="00E90663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End_to</w:t>
      </w:r>
      <w:r>
        <w:rPr>
          <w:rFonts w:ascii="Times New Roman" w:hAnsi="Times New Roman" w:cs="Times New Roman"/>
          <w:b/>
          <w:bCs/>
          <w:sz w:val="27"/>
          <w:szCs w:val="27"/>
        </w:rPr>
        <w:t>Star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kraj (desni dio) našeg gumba; u ovom slučaju s </w:t>
      </w:r>
      <w:r>
        <w:rPr>
          <w:rFonts w:ascii="Times New Roman" w:hAnsi="Times New Roman" w:cs="Times New Roman"/>
          <w:sz w:val="27"/>
          <w:szCs w:val="27"/>
        </w:rPr>
        <w:t>početkom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 xml:space="preserve">lijevim </w:t>
      </w:r>
      <w:r>
        <w:rPr>
          <w:rFonts w:ascii="Times New Roman" w:hAnsi="Times New Roman" w:cs="Times New Roman"/>
          <w:sz w:val="27"/>
          <w:szCs w:val="27"/>
        </w:rPr>
        <w:t>dijelom)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EditText-a </w:t>
      </w:r>
      <w:r w:rsidRPr="00E90663">
        <w:rPr>
          <w:rFonts w:ascii="Times New Roman" w:hAnsi="Times New Roman" w:cs="Times New Roman"/>
          <w:sz w:val="27"/>
          <w:szCs w:val="27"/>
        </w:rPr>
        <w:t>„</w:t>
      </w:r>
      <w:r>
        <w:rPr>
          <w:rFonts w:ascii="Times New Roman" w:hAnsi="Times New Roman" w:cs="Times New Roman"/>
          <w:sz w:val="27"/>
          <w:szCs w:val="27"/>
        </w:rPr>
        <w:t>frekvencija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</w:p>
    <w:p w14:paraId="7698B888" w14:textId="77777777" w:rsidR="001B00DC" w:rsidRPr="00E90663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layout_constraintStart_toStart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početak (lijeva strana) našeg gumba; u ovom slučaju s </w:t>
      </w:r>
      <w:r>
        <w:rPr>
          <w:rFonts w:ascii="Times New Roman" w:hAnsi="Times New Roman" w:cs="Times New Roman"/>
          <w:sz w:val="27"/>
          <w:szCs w:val="27"/>
        </w:rPr>
        <w:t>lijev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stranom ekrana</w:t>
      </w:r>
      <w:r>
        <w:rPr>
          <w:rFonts w:ascii="Times New Roman" w:hAnsi="Times New Roman" w:cs="Times New Roman"/>
          <w:sz w:val="27"/>
          <w:szCs w:val="27"/>
        </w:rPr>
        <w:t xml:space="preserve"> „parent“</w:t>
      </w:r>
    </w:p>
    <w:p w14:paraId="19ED1056" w14:textId="4CA42E6E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Top_toTopOf -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gornji dio našeg gumba; u našem slučaju s gornjim dijelom ekrana „parent</w:t>
      </w:r>
      <w:r>
        <w:rPr>
          <w:rFonts w:ascii="Times New Roman" w:hAnsi="Times New Roman" w:cs="Times New Roman"/>
          <w:sz w:val="27"/>
          <w:szCs w:val="27"/>
        </w:rPr>
        <w:t>“</w:t>
      </w:r>
    </w:p>
    <w:p w14:paraId="0615B4B7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06641EA5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5762B902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68102212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3D9B0E5A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27ACE862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6B8B1241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5B7DEFA4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2764ECF7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65DAFAFA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23849D3E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258F681C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6CE02ED6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7B46FE46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274ADAE8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4F7207F8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30A5C253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0577EEDD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2D75EF61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15B851DC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528E533E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0FEB24C9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4A0D67CF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5F97F414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</w:p>
    <w:p w14:paraId="4F2A46D3" w14:textId="06615A4E" w:rsidR="001B00DC" w:rsidRDefault="001B00DC" w:rsidP="001B00D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1B00DC">
        <w:rPr>
          <w:rFonts w:ascii="Times New Roman" w:hAnsi="Times New Roman" w:cs="Times New Roman"/>
          <w:sz w:val="27"/>
          <w:szCs w:val="27"/>
        </w:rPr>
        <w:lastRenderedPageBreak/>
        <w:drawing>
          <wp:anchor distT="0" distB="0" distL="114300" distR="114300" simplePos="0" relativeHeight="251677696" behindDoc="1" locked="0" layoutInCell="1" allowOverlap="1" wp14:anchorId="13E0F33E" wp14:editId="40655A63">
            <wp:simplePos x="0" y="0"/>
            <wp:positionH relativeFrom="column">
              <wp:posOffset>219075</wp:posOffset>
            </wp:positionH>
            <wp:positionV relativeFrom="paragraph">
              <wp:posOffset>123825</wp:posOffset>
            </wp:positionV>
            <wp:extent cx="5382260" cy="2609850"/>
            <wp:effectExtent l="0" t="0" r="8890" b="0"/>
            <wp:wrapTight wrapText="bothSides">
              <wp:wrapPolygon edited="0">
                <wp:start x="0" y="0"/>
                <wp:lineTo x="0" y="21442"/>
                <wp:lineTo x="21559" y="21442"/>
                <wp:lineTo x="21559" y="0"/>
                <wp:lineTo x="0" y="0"/>
              </wp:wrapPolygon>
            </wp:wrapTight>
            <wp:docPr id="116571799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17993" name="Slika 1" descr="Slika na kojoj se prikazuje tekst, snimka zaslona, Font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</w:rPr>
        <w:t>Programski kod EditText-a „Unesi frekvenciju“</w:t>
      </w:r>
    </w:p>
    <w:p w14:paraId="2D5E7D5A" w14:textId="77777777" w:rsidR="001B00DC" w:rsidRPr="001B00DC" w:rsidRDefault="001B00DC" w:rsidP="001B00DC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1B00DC">
        <w:rPr>
          <w:rFonts w:ascii="Times New Roman" w:hAnsi="Times New Roman" w:cs="Times New Roman"/>
          <w:sz w:val="27"/>
          <w:szCs w:val="27"/>
        </w:rPr>
        <w:t>označava id našeg gumba, u ovom slučaju to je „brzina“</w:t>
      </w: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1CFBB74B" w14:textId="77777777" w:rsidR="001B00DC" w:rsidRP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1B00DC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7FB38AAA" w14:textId="77777777" w:rsidR="001B00DC" w:rsidRP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1B00DC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25DB9478" w14:textId="4ECEFF6D" w:rsidR="001B00DC" w:rsidRP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hint – </w:t>
      </w:r>
      <w:r w:rsidRPr="001B00DC">
        <w:rPr>
          <w:rFonts w:ascii="Times New Roman" w:hAnsi="Times New Roman" w:cs="Times New Roman"/>
          <w:sz w:val="27"/>
          <w:szCs w:val="27"/>
        </w:rPr>
        <w:t xml:space="preserve">iz resursa string.xml uzima tekst koji smo dodijelili stringu brzina, u našem slučaju to je tekst „Unesi </w:t>
      </w:r>
      <w:r w:rsidRPr="001B00DC">
        <w:rPr>
          <w:rFonts w:ascii="Times New Roman" w:hAnsi="Times New Roman" w:cs="Times New Roman"/>
          <w:sz w:val="27"/>
          <w:szCs w:val="27"/>
        </w:rPr>
        <w:t>frekvenciju</w:t>
      </w:r>
      <w:r w:rsidRPr="001B00DC">
        <w:rPr>
          <w:rFonts w:ascii="Times New Roman" w:hAnsi="Times New Roman" w:cs="Times New Roman"/>
          <w:sz w:val="27"/>
          <w:szCs w:val="27"/>
        </w:rPr>
        <w:t>“ i on će biti ispisan kada ništa nije upisano u EditText-u</w:t>
      </w:r>
    </w:p>
    <w:p w14:paraId="73DB8B0B" w14:textId="77777777" w:rsidR="001B00DC" w:rsidRP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minHeight – </w:t>
      </w:r>
      <w:r w:rsidRPr="001B00DC">
        <w:rPr>
          <w:rFonts w:ascii="Times New Roman" w:hAnsi="Times New Roman" w:cs="Times New Roman"/>
          <w:sz w:val="27"/>
          <w:szCs w:val="27"/>
        </w:rPr>
        <w:t xml:space="preserve">minimalna visina elementa </w:t>
      </w:r>
    </w:p>
    <w:p w14:paraId="487221D4" w14:textId="77777777" w:rsidR="001B00DC" w:rsidRP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inputType – </w:t>
      </w:r>
      <w:r w:rsidRPr="001B00DC">
        <w:rPr>
          <w:rFonts w:ascii="Times New Roman" w:hAnsi="Times New Roman" w:cs="Times New Roman"/>
          <w:sz w:val="27"/>
          <w:szCs w:val="27"/>
        </w:rPr>
        <w:t xml:space="preserve">tip unosa podataka (brojevi, slova…) </w:t>
      </w:r>
    </w:p>
    <w:p w14:paraId="5D888D2B" w14:textId="77777777" w:rsidR="001B00DC" w:rsidRP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textColorHint – </w:t>
      </w:r>
      <w:r w:rsidRPr="001B00DC">
        <w:rPr>
          <w:rFonts w:ascii="Times New Roman" w:hAnsi="Times New Roman" w:cs="Times New Roman"/>
          <w:sz w:val="27"/>
          <w:szCs w:val="27"/>
        </w:rPr>
        <w:t>boja teksta za hint</w:t>
      </w:r>
    </w:p>
    <w:p w14:paraId="5A9C8B94" w14:textId="77777777" w:rsidR="001B00DC" w:rsidRP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Bottom_toTopOf – </w:t>
      </w:r>
      <w:r w:rsidRPr="001B00DC">
        <w:rPr>
          <w:rFonts w:ascii="Times New Roman" w:hAnsi="Times New Roman" w:cs="Times New Roman"/>
          <w:sz w:val="27"/>
          <w:szCs w:val="27"/>
        </w:rPr>
        <w:t>određuje nam s čime je poravnat donji dio našeg gumba; u našem slučaju s gornjim dijelom gumba „Izračunaj“</w:t>
      </w:r>
    </w:p>
    <w:p w14:paraId="42A38841" w14:textId="58269ACC" w:rsidR="001B00DC" w:rsidRP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>layout_constraintEnd_to</w:t>
      </w:r>
      <w:r w:rsidRPr="001B00DC">
        <w:rPr>
          <w:rFonts w:ascii="Times New Roman" w:hAnsi="Times New Roman" w:cs="Times New Roman"/>
          <w:b/>
          <w:bCs/>
          <w:sz w:val="27"/>
          <w:szCs w:val="27"/>
        </w:rPr>
        <w:t>End</w:t>
      </w: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1B00DC">
        <w:rPr>
          <w:rFonts w:ascii="Times New Roman" w:hAnsi="Times New Roman" w:cs="Times New Roman"/>
          <w:sz w:val="27"/>
          <w:szCs w:val="27"/>
        </w:rPr>
        <w:t>određuje nam s čime je poravnat kraj (desni dio) našeg gumba; u ovom slučaju s</w:t>
      </w:r>
      <w:r w:rsidRPr="001B00DC">
        <w:rPr>
          <w:rFonts w:ascii="Times New Roman" w:hAnsi="Times New Roman" w:cs="Times New Roman"/>
          <w:sz w:val="27"/>
          <w:szCs w:val="27"/>
        </w:rPr>
        <w:t xml:space="preserve"> </w:t>
      </w:r>
      <w:r w:rsidRPr="001B00DC">
        <w:rPr>
          <w:rFonts w:ascii="Times New Roman" w:hAnsi="Times New Roman" w:cs="Times New Roman"/>
          <w:sz w:val="27"/>
          <w:szCs w:val="27"/>
        </w:rPr>
        <w:t>lijevom stranom ekrana „parent“</w:t>
      </w:r>
    </w:p>
    <w:p w14:paraId="16AEF723" w14:textId="4A276B6A" w:rsidR="001B00DC" w:rsidRP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Start_toStartOf – </w:t>
      </w:r>
      <w:r w:rsidRPr="001B00DC">
        <w:rPr>
          <w:rFonts w:ascii="Times New Roman" w:hAnsi="Times New Roman" w:cs="Times New Roman"/>
          <w:sz w:val="27"/>
          <w:szCs w:val="27"/>
        </w:rPr>
        <w:t>određuje nam s čime je poravnat početak (lijeva strana) našeg gumba; u ovom slučaju s</w:t>
      </w:r>
      <w:r w:rsidRPr="001B00DC">
        <w:rPr>
          <w:rFonts w:ascii="Times New Roman" w:hAnsi="Times New Roman" w:cs="Times New Roman"/>
          <w:sz w:val="27"/>
          <w:szCs w:val="27"/>
        </w:rPr>
        <w:t xml:space="preserve"> početkom (lijevom stranom) gumba „Izračunaj“</w:t>
      </w:r>
    </w:p>
    <w:p w14:paraId="514BC52B" w14:textId="77777777" w:rsidR="001B00DC" w:rsidRDefault="001B00DC" w:rsidP="001B00DC">
      <w:pPr>
        <w:rPr>
          <w:rFonts w:ascii="Times New Roman" w:hAnsi="Times New Roman" w:cs="Times New Roman"/>
          <w:sz w:val="27"/>
          <w:szCs w:val="27"/>
        </w:rPr>
      </w:pPr>
      <w:r w:rsidRPr="001B00DC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Top_toTopOf - </w:t>
      </w:r>
      <w:r w:rsidRPr="001B00DC">
        <w:rPr>
          <w:rFonts w:ascii="Times New Roman" w:hAnsi="Times New Roman" w:cs="Times New Roman"/>
          <w:sz w:val="27"/>
          <w:szCs w:val="27"/>
        </w:rPr>
        <w:t>određuje nam s čime je poravnat gornji dio našeg gumba; u našem slučaju s gornjim dijelom ekrana „parent“</w:t>
      </w:r>
    </w:p>
    <w:p w14:paraId="4BAACD11" w14:textId="04B4A561" w:rsidR="001B00DC" w:rsidRDefault="00001D73" w:rsidP="00001D73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001D73">
        <w:rPr>
          <w:rFonts w:ascii="Times New Roman" w:hAnsi="Times New Roman" w:cs="Times New Roman"/>
          <w:sz w:val="27"/>
          <w:szCs w:val="27"/>
        </w:rPr>
        <w:lastRenderedPageBreak/>
        <w:drawing>
          <wp:anchor distT="0" distB="0" distL="114300" distR="114300" simplePos="0" relativeHeight="251678720" behindDoc="1" locked="0" layoutInCell="1" allowOverlap="1" wp14:anchorId="2C7189BD" wp14:editId="11B504FC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5363323" cy="2553056"/>
            <wp:effectExtent l="0" t="0" r="8890" b="0"/>
            <wp:wrapTight wrapText="bothSides">
              <wp:wrapPolygon edited="0">
                <wp:start x="0" y="0"/>
                <wp:lineTo x="0" y="21439"/>
                <wp:lineTo x="21559" y="21439"/>
                <wp:lineTo x="21559" y="0"/>
                <wp:lineTo x="0" y="0"/>
              </wp:wrapPolygon>
            </wp:wrapTight>
            <wp:docPr id="713599087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99087" name="Slika 1" descr="Slika na kojoj se prikazuje tekst, snimka zaslona, Font&#10;&#10;Opis je automatski generira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</w:rPr>
        <w:t>Programski kod TextView-a „Rezultat:“</w:t>
      </w:r>
    </w:p>
    <w:p w14:paraId="2825E7F7" w14:textId="77777777" w:rsidR="00001D73" w:rsidRDefault="00001D73" w:rsidP="00001D7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2D5D032" w14:textId="5D9ADD78" w:rsidR="00616334" w:rsidRPr="00E90663" w:rsidRDefault="00616334" w:rsidP="0061633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</w:t>
      </w:r>
      <w:r>
        <w:rPr>
          <w:rFonts w:ascii="Times New Roman" w:hAnsi="Times New Roman" w:cs="Times New Roman"/>
          <w:sz w:val="27"/>
          <w:szCs w:val="27"/>
        </w:rPr>
        <w:t>rezultatValnaDuljina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3FA10347" w14:textId="77777777" w:rsidR="00616334" w:rsidRPr="00E90663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1F0790F6" w14:textId="77777777" w:rsidR="00616334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4253FD95" w14:textId="08FA52EA" w:rsidR="00616334" w:rsidRDefault="00616334" w:rsidP="0061633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text – </w:t>
      </w:r>
      <w:r>
        <w:rPr>
          <w:rFonts w:ascii="Times New Roman" w:hAnsi="Times New Roman" w:cs="Times New Roman"/>
          <w:sz w:val="27"/>
          <w:szCs w:val="27"/>
        </w:rPr>
        <w:t>tekst ispisan na ekranu; kod nas „Rezultat“</w:t>
      </w:r>
    </w:p>
    <w:p w14:paraId="005102DD" w14:textId="77777777" w:rsidR="00616334" w:rsidRPr="00E90663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Color – </w:t>
      </w:r>
      <w:r w:rsidRPr="00E90663">
        <w:rPr>
          <w:rFonts w:ascii="Times New Roman" w:hAnsi="Times New Roman" w:cs="Times New Roman"/>
          <w:sz w:val="27"/>
          <w:szCs w:val="27"/>
        </w:rPr>
        <w:t>boja teksta</w:t>
      </w:r>
    </w:p>
    <w:p w14:paraId="3EE7956D" w14:textId="77777777" w:rsidR="00616334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Size – </w:t>
      </w:r>
      <w:r w:rsidRPr="00E90663">
        <w:rPr>
          <w:rFonts w:ascii="Times New Roman" w:hAnsi="Times New Roman" w:cs="Times New Roman"/>
          <w:sz w:val="27"/>
          <w:szCs w:val="27"/>
        </w:rPr>
        <w:t>veličina teksta; postavljena na 20sp</w:t>
      </w:r>
    </w:p>
    <w:p w14:paraId="555C58D4" w14:textId="77777777" w:rsidR="00616334" w:rsidRPr="009E1A39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textAlignment – </w:t>
      </w:r>
      <w:r w:rsidRPr="00E90663">
        <w:rPr>
          <w:rFonts w:ascii="Times New Roman" w:hAnsi="Times New Roman" w:cs="Times New Roman"/>
          <w:sz w:val="27"/>
          <w:szCs w:val="27"/>
        </w:rPr>
        <w:t>poravnanje teksta; postavljeno na sredini „center“</w:t>
      </w:r>
    </w:p>
    <w:p w14:paraId="52C8AA43" w14:textId="77777777" w:rsidR="00616334" w:rsidRPr="00E90663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constraintBottom_toTopOf –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donji dio našeg gumba; u našem slučaju s gornjim dijelom gumba „</w:t>
      </w:r>
      <w:r>
        <w:rPr>
          <w:rFonts w:ascii="Times New Roman" w:hAnsi="Times New Roman" w:cs="Times New Roman"/>
          <w:sz w:val="27"/>
          <w:szCs w:val="27"/>
        </w:rPr>
        <w:t>Izračunaj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</w:p>
    <w:p w14:paraId="77389FBB" w14:textId="054941C2" w:rsidR="00616334" w:rsidRPr="00E90663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End_to</w:t>
      </w:r>
      <w:r>
        <w:rPr>
          <w:rFonts w:ascii="Times New Roman" w:hAnsi="Times New Roman" w:cs="Times New Roman"/>
          <w:b/>
          <w:bCs/>
          <w:sz w:val="27"/>
          <w:szCs w:val="27"/>
        </w:rPr>
        <w:t>End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kraj (desni dio) našeg gumba; u ovom slučaju </w:t>
      </w:r>
      <w:r>
        <w:rPr>
          <w:rFonts w:ascii="Times New Roman" w:hAnsi="Times New Roman" w:cs="Times New Roman"/>
          <w:sz w:val="27"/>
          <w:szCs w:val="27"/>
        </w:rPr>
        <w:t>s</w:t>
      </w:r>
      <w:r>
        <w:rPr>
          <w:rFonts w:ascii="Times New Roman" w:hAnsi="Times New Roman" w:cs="Times New Roman"/>
          <w:sz w:val="27"/>
          <w:szCs w:val="27"/>
        </w:rPr>
        <w:t xml:space="preserve"> desnom </w:t>
      </w:r>
      <w:r>
        <w:rPr>
          <w:rFonts w:ascii="Times New Roman" w:hAnsi="Times New Roman" w:cs="Times New Roman"/>
          <w:sz w:val="27"/>
          <w:szCs w:val="27"/>
        </w:rPr>
        <w:t>stranom</w:t>
      </w:r>
      <w:r>
        <w:rPr>
          <w:rFonts w:ascii="Times New Roman" w:hAnsi="Times New Roman" w:cs="Times New Roman"/>
          <w:sz w:val="27"/>
          <w:szCs w:val="27"/>
        </w:rPr>
        <w:t xml:space="preserve"> ekrana „parent“</w:t>
      </w:r>
    </w:p>
    <w:p w14:paraId="5254CF81" w14:textId="6F1EA267" w:rsidR="00616334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Start_to</w:t>
      </w:r>
      <w:r>
        <w:rPr>
          <w:rFonts w:ascii="Times New Roman" w:hAnsi="Times New Roman" w:cs="Times New Roman"/>
          <w:b/>
          <w:bCs/>
          <w:sz w:val="27"/>
          <w:szCs w:val="27"/>
        </w:rPr>
        <w:t>Star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početak (lijeva strana) našeg gumba; u ovom slučaju s </w:t>
      </w:r>
      <w:r>
        <w:rPr>
          <w:rFonts w:ascii="Times New Roman" w:hAnsi="Times New Roman" w:cs="Times New Roman"/>
          <w:sz w:val="27"/>
          <w:szCs w:val="27"/>
        </w:rPr>
        <w:t xml:space="preserve">lijevom </w:t>
      </w:r>
      <w:r w:rsidRPr="00E90663">
        <w:rPr>
          <w:rFonts w:ascii="Times New Roman" w:hAnsi="Times New Roman" w:cs="Times New Roman"/>
          <w:sz w:val="27"/>
          <w:szCs w:val="27"/>
        </w:rPr>
        <w:t xml:space="preserve">stranom </w:t>
      </w:r>
      <w:r>
        <w:rPr>
          <w:rFonts w:ascii="Times New Roman" w:hAnsi="Times New Roman" w:cs="Times New Roman"/>
          <w:sz w:val="27"/>
          <w:szCs w:val="27"/>
        </w:rPr>
        <w:t>ekrana „parent“</w:t>
      </w:r>
    </w:p>
    <w:p w14:paraId="1AA96A66" w14:textId="76B3B5E4" w:rsidR="00616334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Top_to</w:t>
      </w:r>
      <w:r>
        <w:rPr>
          <w:rFonts w:ascii="Times New Roman" w:hAnsi="Times New Roman" w:cs="Times New Roman"/>
          <w:b/>
          <w:bCs/>
          <w:sz w:val="27"/>
          <w:szCs w:val="27"/>
        </w:rPr>
        <w:t>Bottom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-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gornji dio našeg gumba; u našem slučaju s </w:t>
      </w:r>
      <w:r>
        <w:rPr>
          <w:rFonts w:ascii="Times New Roman" w:hAnsi="Times New Roman" w:cs="Times New Roman"/>
          <w:sz w:val="27"/>
          <w:szCs w:val="27"/>
        </w:rPr>
        <w:t>donj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</w:t>
      </w:r>
      <w:r>
        <w:rPr>
          <w:rFonts w:ascii="Times New Roman" w:hAnsi="Times New Roman" w:cs="Times New Roman"/>
          <w:sz w:val="27"/>
          <w:szCs w:val="27"/>
        </w:rPr>
        <w:t>EditText-a „brzina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“</w:t>
      </w:r>
    </w:p>
    <w:p w14:paraId="657F0EEF" w14:textId="77777777" w:rsidR="00616334" w:rsidRDefault="00616334" w:rsidP="00616334">
      <w:pPr>
        <w:rPr>
          <w:rFonts w:ascii="Times New Roman" w:hAnsi="Times New Roman" w:cs="Times New Roman"/>
          <w:sz w:val="27"/>
          <w:szCs w:val="27"/>
        </w:rPr>
      </w:pPr>
    </w:p>
    <w:p w14:paraId="27C8AD2B" w14:textId="77777777" w:rsidR="00616334" w:rsidRDefault="00616334" w:rsidP="00616334">
      <w:pPr>
        <w:rPr>
          <w:rFonts w:ascii="Times New Roman" w:hAnsi="Times New Roman" w:cs="Times New Roman"/>
          <w:sz w:val="27"/>
          <w:szCs w:val="27"/>
        </w:rPr>
      </w:pPr>
    </w:p>
    <w:p w14:paraId="44B11E5E" w14:textId="07F66C99" w:rsidR="00616334" w:rsidRDefault="00616334" w:rsidP="00616334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616334">
        <w:rPr>
          <w:rFonts w:ascii="Times New Roman" w:hAnsi="Times New Roman" w:cs="Times New Roman"/>
          <w:b/>
          <w:bCs/>
          <w:i/>
          <w:iCs/>
        </w:rPr>
        <w:lastRenderedPageBreak/>
        <w:drawing>
          <wp:inline distT="0" distB="0" distL="0" distR="0" wp14:anchorId="46D35BB9" wp14:editId="35729622">
            <wp:extent cx="5401429" cy="1962424"/>
            <wp:effectExtent l="0" t="0" r="8890" b="0"/>
            <wp:docPr id="462703807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03807" name="Slika 1" descr="Slika na kojoj se prikazuje tekst, snimka zaslona, Font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</w:rPr>
        <w:t>Programski kod gumba „Natrag“</w:t>
      </w:r>
    </w:p>
    <w:p w14:paraId="4193E5CA" w14:textId="77777777" w:rsidR="00616334" w:rsidRDefault="00616334" w:rsidP="0061633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0524920" w14:textId="5C995A2D" w:rsidR="00616334" w:rsidRPr="00E90663" w:rsidRDefault="00616334" w:rsidP="0061633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</w:t>
      </w:r>
      <w:r>
        <w:rPr>
          <w:rFonts w:ascii="Times New Roman" w:hAnsi="Times New Roman" w:cs="Times New Roman"/>
          <w:sz w:val="27"/>
          <w:szCs w:val="27"/>
        </w:rPr>
        <w:t>natrag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4FCC40DE" w14:textId="77777777" w:rsidR="00616334" w:rsidRPr="00E90663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69E1623B" w14:textId="77777777" w:rsidR="00616334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06826C9F" w14:textId="77777777" w:rsidR="00616334" w:rsidRPr="00001D73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text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tekst koji je ispisan na gumbu; kod nas „Natrag“</w:t>
      </w:r>
    </w:p>
    <w:p w14:paraId="548DB48D" w14:textId="77777777" w:rsidR="00616334" w:rsidRPr="00E90663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Bottom_to</w:t>
      </w:r>
      <w:r>
        <w:rPr>
          <w:rFonts w:ascii="Times New Roman" w:hAnsi="Times New Roman" w:cs="Times New Roman"/>
          <w:b/>
          <w:bCs/>
          <w:sz w:val="27"/>
          <w:szCs w:val="27"/>
        </w:rPr>
        <w:t>Bottom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donji dio našeg gumba; u našem slučaju s </w:t>
      </w:r>
      <w:r>
        <w:rPr>
          <w:rFonts w:ascii="Times New Roman" w:hAnsi="Times New Roman" w:cs="Times New Roman"/>
          <w:sz w:val="27"/>
          <w:szCs w:val="27"/>
        </w:rPr>
        <w:t>donj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</w:t>
      </w:r>
      <w:r>
        <w:rPr>
          <w:rFonts w:ascii="Times New Roman" w:hAnsi="Times New Roman" w:cs="Times New Roman"/>
          <w:sz w:val="27"/>
          <w:szCs w:val="27"/>
        </w:rPr>
        <w:t>ekrana „parent“</w:t>
      </w:r>
    </w:p>
    <w:p w14:paraId="5B54662E" w14:textId="77777777" w:rsidR="00616334" w:rsidRPr="00E90663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End_to</w:t>
      </w:r>
      <w:r>
        <w:rPr>
          <w:rFonts w:ascii="Times New Roman" w:hAnsi="Times New Roman" w:cs="Times New Roman"/>
          <w:b/>
          <w:bCs/>
          <w:sz w:val="27"/>
          <w:szCs w:val="27"/>
        </w:rPr>
        <w:t>End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</w:t>
      </w:r>
      <w:r>
        <w:rPr>
          <w:rFonts w:ascii="Times New Roman" w:hAnsi="Times New Roman" w:cs="Times New Roman"/>
          <w:sz w:val="27"/>
          <w:szCs w:val="27"/>
        </w:rPr>
        <w:t>kraj (desna strana)</w:t>
      </w:r>
      <w:r w:rsidRPr="00E90663">
        <w:rPr>
          <w:rFonts w:ascii="Times New Roman" w:hAnsi="Times New Roman" w:cs="Times New Roman"/>
          <w:sz w:val="27"/>
          <w:szCs w:val="27"/>
        </w:rPr>
        <w:t xml:space="preserve"> našeg gumba; u našem slučaju s </w:t>
      </w:r>
      <w:r>
        <w:rPr>
          <w:rFonts w:ascii="Times New Roman" w:hAnsi="Times New Roman" w:cs="Times New Roman"/>
          <w:sz w:val="27"/>
          <w:szCs w:val="27"/>
        </w:rPr>
        <w:t>desnom stran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ekrana „parent“</w:t>
      </w:r>
    </w:p>
    <w:p w14:paraId="4FE0CE33" w14:textId="77777777" w:rsidR="00616334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Start_to</w:t>
      </w:r>
      <w:r>
        <w:rPr>
          <w:rFonts w:ascii="Times New Roman" w:hAnsi="Times New Roman" w:cs="Times New Roman"/>
          <w:b/>
          <w:bCs/>
          <w:sz w:val="27"/>
          <w:szCs w:val="27"/>
        </w:rPr>
        <w:t>Star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</w:t>
      </w:r>
      <w:r>
        <w:rPr>
          <w:rFonts w:ascii="Times New Roman" w:hAnsi="Times New Roman" w:cs="Times New Roman"/>
          <w:sz w:val="27"/>
          <w:szCs w:val="27"/>
        </w:rPr>
        <w:t>početak</w:t>
      </w:r>
      <w:r w:rsidRPr="00E90663">
        <w:rPr>
          <w:rFonts w:ascii="Times New Roman" w:hAnsi="Times New Roman" w:cs="Times New Roman"/>
          <w:sz w:val="27"/>
          <w:szCs w:val="27"/>
        </w:rPr>
        <w:t xml:space="preserve"> našeg gumba; u našem slučaju s </w:t>
      </w:r>
      <w:r>
        <w:rPr>
          <w:rFonts w:ascii="Times New Roman" w:hAnsi="Times New Roman" w:cs="Times New Roman"/>
          <w:sz w:val="27"/>
          <w:szCs w:val="27"/>
        </w:rPr>
        <w:t>lijev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stranom ekrana „parent“</w:t>
      </w:r>
    </w:p>
    <w:p w14:paraId="7E534C0C" w14:textId="5EE678F4" w:rsidR="00616334" w:rsidRDefault="00616334" w:rsidP="00616334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Top_to</w:t>
      </w:r>
      <w:r>
        <w:rPr>
          <w:rFonts w:ascii="Times New Roman" w:hAnsi="Times New Roman" w:cs="Times New Roman"/>
          <w:b/>
          <w:bCs/>
          <w:sz w:val="27"/>
          <w:szCs w:val="27"/>
        </w:rPr>
        <w:t>Top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-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gornji dio našeg gumba; u našem slučaju s </w:t>
      </w:r>
      <w:r w:rsidR="00B457AF">
        <w:rPr>
          <w:rFonts w:ascii="Times New Roman" w:hAnsi="Times New Roman" w:cs="Times New Roman"/>
          <w:sz w:val="27"/>
          <w:szCs w:val="27"/>
        </w:rPr>
        <w:t>gornjim dijelom gumba „Izračunaj“</w:t>
      </w:r>
    </w:p>
    <w:p w14:paraId="10494109" w14:textId="77777777" w:rsidR="00B457AF" w:rsidRDefault="00B457AF" w:rsidP="00616334">
      <w:pPr>
        <w:rPr>
          <w:rFonts w:ascii="Times New Roman" w:hAnsi="Times New Roman" w:cs="Times New Roman"/>
          <w:sz w:val="27"/>
          <w:szCs w:val="27"/>
        </w:rPr>
      </w:pPr>
    </w:p>
    <w:p w14:paraId="64C03CB5" w14:textId="77777777" w:rsidR="00B457AF" w:rsidRDefault="00B457AF" w:rsidP="00616334">
      <w:pPr>
        <w:rPr>
          <w:rFonts w:ascii="Times New Roman" w:hAnsi="Times New Roman" w:cs="Times New Roman"/>
          <w:sz w:val="27"/>
          <w:szCs w:val="27"/>
        </w:rPr>
      </w:pPr>
    </w:p>
    <w:p w14:paraId="38382C13" w14:textId="77777777" w:rsidR="00B457AF" w:rsidRDefault="00B457AF" w:rsidP="00616334">
      <w:pPr>
        <w:rPr>
          <w:rFonts w:ascii="Times New Roman" w:hAnsi="Times New Roman" w:cs="Times New Roman"/>
          <w:sz w:val="27"/>
          <w:szCs w:val="27"/>
        </w:rPr>
      </w:pPr>
    </w:p>
    <w:p w14:paraId="32CE987E" w14:textId="77777777" w:rsidR="00B457AF" w:rsidRDefault="00B457AF" w:rsidP="00616334">
      <w:pPr>
        <w:rPr>
          <w:rFonts w:ascii="Times New Roman" w:hAnsi="Times New Roman" w:cs="Times New Roman"/>
          <w:sz w:val="27"/>
          <w:szCs w:val="27"/>
        </w:rPr>
      </w:pPr>
    </w:p>
    <w:p w14:paraId="7C707000" w14:textId="77777777" w:rsidR="00B457AF" w:rsidRDefault="00B457AF" w:rsidP="00616334">
      <w:pPr>
        <w:rPr>
          <w:rFonts w:ascii="Times New Roman" w:hAnsi="Times New Roman" w:cs="Times New Roman"/>
          <w:sz w:val="27"/>
          <w:szCs w:val="27"/>
        </w:rPr>
      </w:pPr>
    </w:p>
    <w:p w14:paraId="21082C32" w14:textId="77777777" w:rsidR="00B457AF" w:rsidRDefault="00B457AF" w:rsidP="00616334">
      <w:pPr>
        <w:rPr>
          <w:rFonts w:ascii="Times New Roman" w:hAnsi="Times New Roman" w:cs="Times New Roman"/>
          <w:sz w:val="27"/>
          <w:szCs w:val="27"/>
        </w:rPr>
      </w:pPr>
    </w:p>
    <w:p w14:paraId="3ED85089" w14:textId="67350899" w:rsidR="00B457AF" w:rsidRDefault="00B457AF" w:rsidP="00616334">
      <w:pPr>
        <w:rPr>
          <w:rFonts w:ascii="Times New Roman" w:hAnsi="Times New Roman" w:cs="Times New Roman"/>
          <w:sz w:val="27"/>
          <w:szCs w:val="27"/>
        </w:rPr>
      </w:pPr>
      <w:r w:rsidRPr="00B457AF">
        <w:rPr>
          <w:rFonts w:ascii="Times New Roman" w:hAnsi="Times New Roman" w:cs="Times New Roman"/>
          <w:sz w:val="27"/>
          <w:szCs w:val="27"/>
        </w:rPr>
        <w:lastRenderedPageBreak/>
        <w:drawing>
          <wp:anchor distT="0" distB="0" distL="114300" distR="114300" simplePos="0" relativeHeight="251681792" behindDoc="1" locked="0" layoutInCell="1" allowOverlap="1" wp14:anchorId="7897BAA8" wp14:editId="7265C1CF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4934639" cy="1905266"/>
            <wp:effectExtent l="0" t="0" r="0" b="0"/>
            <wp:wrapTight wrapText="bothSides">
              <wp:wrapPolygon edited="0">
                <wp:start x="0" y="0"/>
                <wp:lineTo x="0" y="21384"/>
                <wp:lineTo x="21514" y="21384"/>
                <wp:lineTo x="21514" y="0"/>
                <wp:lineTo x="0" y="0"/>
              </wp:wrapPolygon>
            </wp:wrapTight>
            <wp:docPr id="2097825454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25454" name="Slika 1" descr="Slika na kojoj se prikazuje tekst, snimka zaslona, Font&#10;&#10;Opis je automatski generira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1457F" w14:textId="77777777" w:rsidR="00B457AF" w:rsidRDefault="00B457AF" w:rsidP="00616334">
      <w:pPr>
        <w:rPr>
          <w:rFonts w:ascii="Times New Roman" w:hAnsi="Times New Roman" w:cs="Times New Roman"/>
          <w:sz w:val="27"/>
          <w:szCs w:val="27"/>
        </w:rPr>
      </w:pPr>
    </w:p>
    <w:p w14:paraId="72DD9F4D" w14:textId="77777777" w:rsidR="00B457AF" w:rsidRDefault="00B457AF" w:rsidP="00B457A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049CC32B" w14:textId="77777777" w:rsidR="00B457AF" w:rsidRDefault="00B457AF" w:rsidP="00B457A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203BC082" w14:textId="77777777" w:rsidR="00B457AF" w:rsidRDefault="00B457AF" w:rsidP="00B457A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68EE9A35" w14:textId="77777777" w:rsidR="00B457AF" w:rsidRDefault="00B457AF" w:rsidP="00B457A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A7B1FDC" w14:textId="2A156E60" w:rsidR="00B457AF" w:rsidRPr="00B457AF" w:rsidRDefault="00B457AF" w:rsidP="00B457AF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gumba „Izračunaj“</w:t>
      </w:r>
    </w:p>
    <w:p w14:paraId="7DCCFBAF" w14:textId="77777777" w:rsidR="00B457AF" w:rsidRDefault="00B457AF" w:rsidP="00B457A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C04A535" w14:textId="139316BD" w:rsidR="00B457AF" w:rsidRPr="00E90663" w:rsidRDefault="00B457AF" w:rsidP="00B457A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id – </w:t>
      </w:r>
      <w:r w:rsidRPr="00E90663">
        <w:rPr>
          <w:rFonts w:ascii="Times New Roman" w:hAnsi="Times New Roman" w:cs="Times New Roman"/>
          <w:sz w:val="27"/>
          <w:szCs w:val="27"/>
        </w:rPr>
        <w:t>označava id našeg gumba, u ovom slučaju to je „</w:t>
      </w:r>
      <w:r>
        <w:rPr>
          <w:rFonts w:ascii="Times New Roman" w:hAnsi="Times New Roman" w:cs="Times New Roman"/>
          <w:sz w:val="27"/>
          <w:szCs w:val="27"/>
        </w:rPr>
        <w:t>izracunaj2</w:t>
      </w:r>
      <w:r w:rsidRPr="00E90663">
        <w:rPr>
          <w:rFonts w:ascii="Times New Roman" w:hAnsi="Times New Roman" w:cs="Times New Roman"/>
          <w:sz w:val="27"/>
          <w:szCs w:val="27"/>
        </w:rPr>
        <w:t>“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79429906" w14:textId="77777777" w:rsidR="00B457AF" w:rsidRPr="00E90663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width – </w:t>
      </w:r>
      <w:r w:rsidRPr="00E90663">
        <w:rPr>
          <w:rFonts w:ascii="Times New Roman" w:hAnsi="Times New Roman" w:cs="Times New Roman"/>
          <w:sz w:val="27"/>
          <w:szCs w:val="27"/>
        </w:rPr>
        <w:t>određuje širinu našeg gumba; postavljen je na wrap_content što znači da će gumb zauzeti onoliko mjesta koliko mu je potrebno da obuhvati tekst u gumbu</w:t>
      </w:r>
    </w:p>
    <w:p w14:paraId="0AF572EB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layout_height -  </w:t>
      </w:r>
      <w:r w:rsidRPr="00E90663">
        <w:rPr>
          <w:rFonts w:ascii="Times New Roman" w:hAnsi="Times New Roman" w:cs="Times New Roman"/>
          <w:sz w:val="27"/>
          <w:szCs w:val="27"/>
        </w:rPr>
        <w:t>određuje visinu našeg gumba; postavljen je na wrap_content što znači da će gumb zauzeti onoliko mjesta koliko mu je potrebno da obuhvati tekst u gumbu</w:t>
      </w:r>
    </w:p>
    <w:p w14:paraId="05465F0A" w14:textId="77777777" w:rsidR="00B457AF" w:rsidRPr="00001D73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text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tekst koji je ispisan na gumbu; kod nas „Izračunaj“</w:t>
      </w:r>
    </w:p>
    <w:p w14:paraId="77B8C8EA" w14:textId="77777777" w:rsidR="00B457AF" w:rsidRPr="00E90663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Bottom_to</w:t>
      </w:r>
      <w:r>
        <w:rPr>
          <w:rFonts w:ascii="Times New Roman" w:hAnsi="Times New Roman" w:cs="Times New Roman"/>
          <w:b/>
          <w:bCs/>
          <w:sz w:val="27"/>
          <w:szCs w:val="27"/>
        </w:rPr>
        <w:t>Bottom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donji dio našeg gumba; u našem slučaju s </w:t>
      </w:r>
      <w:r>
        <w:rPr>
          <w:rFonts w:ascii="Times New Roman" w:hAnsi="Times New Roman" w:cs="Times New Roman"/>
          <w:sz w:val="27"/>
          <w:szCs w:val="27"/>
        </w:rPr>
        <w:t>donj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</w:t>
      </w:r>
      <w:r>
        <w:rPr>
          <w:rFonts w:ascii="Times New Roman" w:hAnsi="Times New Roman" w:cs="Times New Roman"/>
          <w:sz w:val="27"/>
          <w:szCs w:val="27"/>
        </w:rPr>
        <w:t>ekrana „parent“</w:t>
      </w:r>
    </w:p>
    <w:p w14:paraId="0700A163" w14:textId="77777777" w:rsidR="00B457AF" w:rsidRPr="00E90663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End_to</w:t>
      </w:r>
      <w:r>
        <w:rPr>
          <w:rFonts w:ascii="Times New Roman" w:hAnsi="Times New Roman" w:cs="Times New Roman"/>
          <w:b/>
          <w:bCs/>
          <w:sz w:val="27"/>
          <w:szCs w:val="27"/>
        </w:rPr>
        <w:t>End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</w:t>
      </w:r>
      <w:r>
        <w:rPr>
          <w:rFonts w:ascii="Times New Roman" w:hAnsi="Times New Roman" w:cs="Times New Roman"/>
          <w:sz w:val="27"/>
          <w:szCs w:val="27"/>
        </w:rPr>
        <w:t>kraj (desna strana)</w:t>
      </w:r>
      <w:r w:rsidRPr="00E90663">
        <w:rPr>
          <w:rFonts w:ascii="Times New Roman" w:hAnsi="Times New Roman" w:cs="Times New Roman"/>
          <w:sz w:val="27"/>
          <w:szCs w:val="27"/>
        </w:rPr>
        <w:t xml:space="preserve"> našeg gumba; u našem slučaju s </w:t>
      </w:r>
      <w:r>
        <w:rPr>
          <w:rFonts w:ascii="Times New Roman" w:hAnsi="Times New Roman" w:cs="Times New Roman"/>
          <w:sz w:val="27"/>
          <w:szCs w:val="27"/>
        </w:rPr>
        <w:t>desnom stran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ekrana „parent“</w:t>
      </w:r>
    </w:p>
    <w:p w14:paraId="3E3C077D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Start_to</w:t>
      </w:r>
      <w:r>
        <w:rPr>
          <w:rFonts w:ascii="Times New Roman" w:hAnsi="Times New Roman" w:cs="Times New Roman"/>
          <w:b/>
          <w:bCs/>
          <w:sz w:val="27"/>
          <w:szCs w:val="27"/>
        </w:rPr>
        <w:t>Start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–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nam s čime je poravnat </w:t>
      </w:r>
      <w:r>
        <w:rPr>
          <w:rFonts w:ascii="Times New Roman" w:hAnsi="Times New Roman" w:cs="Times New Roman"/>
          <w:sz w:val="27"/>
          <w:szCs w:val="27"/>
        </w:rPr>
        <w:t>početak</w:t>
      </w:r>
      <w:r w:rsidRPr="00E90663">
        <w:rPr>
          <w:rFonts w:ascii="Times New Roman" w:hAnsi="Times New Roman" w:cs="Times New Roman"/>
          <w:sz w:val="27"/>
          <w:szCs w:val="27"/>
        </w:rPr>
        <w:t xml:space="preserve"> našeg gumba; u našem slučaju s </w:t>
      </w:r>
      <w:r>
        <w:rPr>
          <w:rFonts w:ascii="Times New Roman" w:hAnsi="Times New Roman" w:cs="Times New Roman"/>
          <w:sz w:val="27"/>
          <w:szCs w:val="27"/>
        </w:rPr>
        <w:t>lijevom</w:t>
      </w:r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stranom ekrana „parent“</w:t>
      </w:r>
    </w:p>
    <w:p w14:paraId="1FF82CEA" w14:textId="4F095732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E90663">
        <w:rPr>
          <w:rFonts w:ascii="Times New Roman" w:hAnsi="Times New Roman" w:cs="Times New Roman"/>
          <w:b/>
          <w:bCs/>
          <w:sz w:val="27"/>
          <w:szCs w:val="27"/>
        </w:rPr>
        <w:t>layout_constraintTop_to</w:t>
      </w:r>
      <w:r>
        <w:rPr>
          <w:rFonts w:ascii="Times New Roman" w:hAnsi="Times New Roman" w:cs="Times New Roman"/>
          <w:b/>
          <w:bCs/>
          <w:sz w:val="27"/>
          <w:szCs w:val="27"/>
        </w:rPr>
        <w:t>Top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Of - </w:t>
      </w:r>
      <w:r w:rsidRPr="00E90663">
        <w:rPr>
          <w:rFonts w:ascii="Times New Roman" w:hAnsi="Times New Roman" w:cs="Times New Roman"/>
          <w:sz w:val="27"/>
          <w:szCs w:val="27"/>
        </w:rPr>
        <w:t>određuje nam s čime je poravnat gornji dio našeg gumba; u našem slučaju s</w:t>
      </w:r>
      <w:r>
        <w:rPr>
          <w:rFonts w:ascii="Times New Roman" w:hAnsi="Times New Roman" w:cs="Times New Roman"/>
          <w:sz w:val="27"/>
          <w:szCs w:val="27"/>
        </w:rPr>
        <w:t xml:space="preserve"> gornjim</w:t>
      </w:r>
      <w:r w:rsidRPr="00E90663">
        <w:rPr>
          <w:rFonts w:ascii="Times New Roman" w:hAnsi="Times New Roman" w:cs="Times New Roman"/>
          <w:sz w:val="27"/>
          <w:szCs w:val="27"/>
        </w:rPr>
        <w:t xml:space="preserve"> dijelom </w:t>
      </w:r>
      <w:r>
        <w:rPr>
          <w:rFonts w:ascii="Times New Roman" w:hAnsi="Times New Roman" w:cs="Times New Roman"/>
          <w:sz w:val="27"/>
          <w:szCs w:val="27"/>
        </w:rPr>
        <w:t>ekrana</w:t>
      </w:r>
    </w:p>
    <w:p w14:paraId="1CAB23E0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549C8596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6E9BF29E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6CEA329C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1459DD2E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1059F606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428D915B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743891FA" w14:textId="638A1155" w:rsidR="00B457AF" w:rsidRDefault="00B457AF" w:rsidP="00B457AF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3" w:name="_Toc151491612"/>
      <w:r w:rsidRPr="00001D7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Programski kod aktivnosti „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Valna duljina</w:t>
      </w:r>
      <w:r w:rsidRPr="00001D7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13"/>
    </w:p>
    <w:p w14:paraId="070AC03B" w14:textId="02DDBAEC" w:rsidR="00B457AF" w:rsidRPr="00B457AF" w:rsidRDefault="00B457AF" w:rsidP="00B457AF"/>
    <w:p w14:paraId="53621125" w14:textId="0F58A1A4" w:rsidR="00B457AF" w:rsidRPr="00001D73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B457AF">
        <w:rPr>
          <w:rFonts w:ascii="Times New Roman" w:hAnsi="Times New Roman" w:cs="Times New Roman"/>
          <w:sz w:val="27"/>
          <w:szCs w:val="27"/>
        </w:rPr>
        <w:drawing>
          <wp:anchor distT="0" distB="0" distL="114300" distR="114300" simplePos="0" relativeHeight="251682816" behindDoc="1" locked="0" layoutInCell="1" allowOverlap="1" wp14:anchorId="6BEC9599" wp14:editId="6855B250">
            <wp:simplePos x="0" y="0"/>
            <wp:positionH relativeFrom="column">
              <wp:posOffset>544195</wp:posOffset>
            </wp:positionH>
            <wp:positionV relativeFrom="paragraph">
              <wp:posOffset>12700</wp:posOffset>
            </wp:positionV>
            <wp:extent cx="4796155" cy="3600450"/>
            <wp:effectExtent l="0" t="0" r="4445" b="0"/>
            <wp:wrapTight wrapText="bothSides">
              <wp:wrapPolygon edited="0">
                <wp:start x="0" y="0"/>
                <wp:lineTo x="0" y="21486"/>
                <wp:lineTo x="21534" y="21486"/>
                <wp:lineTo x="21534" y="0"/>
                <wp:lineTo x="0" y="0"/>
              </wp:wrapPolygon>
            </wp:wrapTight>
            <wp:docPr id="808114456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14456" name="Slika 1" descr="Slika na kojoj se prikazuje tekst, snimka zaslona, softver&#10;&#10;Opis je automatski generira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E7D5" w14:textId="77777777" w:rsidR="00B457AF" w:rsidRPr="00001D73" w:rsidRDefault="00B457AF" w:rsidP="00616334">
      <w:pPr>
        <w:rPr>
          <w:rFonts w:ascii="Times New Roman" w:hAnsi="Times New Roman" w:cs="Times New Roman"/>
          <w:sz w:val="27"/>
          <w:szCs w:val="27"/>
        </w:rPr>
      </w:pPr>
    </w:p>
    <w:p w14:paraId="65D4AB8B" w14:textId="77777777" w:rsidR="00616334" w:rsidRPr="00001D73" w:rsidRDefault="00616334" w:rsidP="00616334">
      <w:pPr>
        <w:rPr>
          <w:rFonts w:ascii="Times New Roman" w:hAnsi="Times New Roman" w:cs="Times New Roman"/>
          <w:sz w:val="27"/>
          <w:szCs w:val="27"/>
        </w:rPr>
      </w:pPr>
    </w:p>
    <w:p w14:paraId="3D165DD1" w14:textId="77777777" w:rsidR="00001D73" w:rsidRPr="00001D73" w:rsidRDefault="00001D73" w:rsidP="00001D73">
      <w:pPr>
        <w:rPr>
          <w:rFonts w:ascii="Times New Roman" w:hAnsi="Times New Roman" w:cs="Times New Roman"/>
          <w:sz w:val="27"/>
          <w:szCs w:val="27"/>
        </w:rPr>
      </w:pPr>
    </w:p>
    <w:p w14:paraId="354D4337" w14:textId="77777777" w:rsidR="001B00DC" w:rsidRDefault="001B00DC" w:rsidP="001B00DC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B80897E" w14:textId="77777777" w:rsidR="00B457AF" w:rsidRDefault="00B457AF" w:rsidP="001B00DC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0E1C697" w14:textId="77777777" w:rsidR="00B457AF" w:rsidRDefault="00B457AF" w:rsidP="001B00DC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76AF163" w14:textId="77777777" w:rsidR="00B457AF" w:rsidRDefault="00B457AF" w:rsidP="001B00DC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3B717ED" w14:textId="77777777" w:rsidR="00B457AF" w:rsidRDefault="00B457AF" w:rsidP="001B00DC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7F3B062" w14:textId="77777777" w:rsidR="00B457AF" w:rsidRDefault="00B457AF" w:rsidP="001B00DC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CD6F47A" w14:textId="77777777" w:rsidR="00B457AF" w:rsidRDefault="00B457AF" w:rsidP="00B457A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B195A52" w14:textId="014F5E07" w:rsidR="00B457AF" w:rsidRDefault="00B457AF" w:rsidP="00B457AF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ktivnosti „Valna duljina“</w:t>
      </w:r>
    </w:p>
    <w:p w14:paraId="1A6EF793" w14:textId="77777777" w:rsidR="00B457AF" w:rsidRDefault="00B457AF" w:rsidP="00B457A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1E4AF74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l</w:t>
      </w:r>
      <w:r w:rsidRPr="00977DB8">
        <w:rPr>
          <w:rFonts w:ascii="Times New Roman" w:hAnsi="Times New Roman" w:cs="Times New Roman"/>
          <w:b/>
          <w:bCs/>
          <w:sz w:val="27"/>
          <w:szCs w:val="27"/>
        </w:rPr>
        <w:t>ateinit var binding: ActivityMainBinding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kasnije inicijaliziranje varijable binding tipa ActivityMainBinding</w:t>
      </w:r>
    </w:p>
    <w:p w14:paraId="4D2BC4CA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binding = ActivityMainBinding.inflate(layoutInflater) - </w:t>
      </w:r>
      <w:r>
        <w:rPr>
          <w:rFonts w:ascii="Times New Roman" w:hAnsi="Times New Roman" w:cs="Times New Roman"/>
          <w:sz w:val="27"/>
          <w:szCs w:val="27"/>
        </w:rPr>
        <w:t>p</w:t>
      </w:r>
      <w:r w:rsidRPr="00977DB8">
        <w:rPr>
          <w:rFonts w:ascii="Times New Roman" w:hAnsi="Times New Roman" w:cs="Times New Roman"/>
          <w:sz w:val="27"/>
          <w:szCs w:val="27"/>
        </w:rPr>
        <w:t xml:space="preserve">ostavljanje stvorene instance </w:t>
      </w:r>
      <w:r>
        <w:rPr>
          <w:rFonts w:ascii="Times New Roman" w:hAnsi="Times New Roman" w:cs="Times New Roman"/>
          <w:sz w:val="27"/>
          <w:szCs w:val="27"/>
        </w:rPr>
        <w:t>„</w:t>
      </w:r>
      <w:r w:rsidRPr="00977DB8">
        <w:rPr>
          <w:rFonts w:ascii="Times New Roman" w:hAnsi="Times New Roman" w:cs="Times New Roman"/>
          <w:sz w:val="27"/>
          <w:szCs w:val="27"/>
        </w:rPr>
        <w:t>ActivityMainBinding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977DB8">
        <w:rPr>
          <w:rFonts w:ascii="Times New Roman" w:hAnsi="Times New Roman" w:cs="Times New Roman"/>
          <w:sz w:val="27"/>
          <w:szCs w:val="27"/>
        </w:rPr>
        <w:t xml:space="preserve"> na varijablu binding, koju s</w:t>
      </w:r>
      <w:r>
        <w:rPr>
          <w:rFonts w:ascii="Times New Roman" w:hAnsi="Times New Roman" w:cs="Times New Roman"/>
          <w:sz w:val="27"/>
          <w:szCs w:val="27"/>
        </w:rPr>
        <w:t>mo</w:t>
      </w:r>
      <w:r w:rsidRPr="00977DB8">
        <w:rPr>
          <w:rFonts w:ascii="Times New Roman" w:hAnsi="Times New Roman" w:cs="Times New Roman"/>
          <w:sz w:val="27"/>
          <w:szCs w:val="27"/>
        </w:rPr>
        <w:t xml:space="preserve"> prethodno deklarirali kao lateinit var binding: ActivityMainBinding</w:t>
      </w:r>
    </w:p>
    <w:p w14:paraId="23295672" w14:textId="77777777" w:rsidR="00B457AF" w:rsidRDefault="00B457AF" w:rsidP="00B457AF">
      <w:pPr>
        <w:spacing w:after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setContentView(binding.root) - </w:t>
      </w:r>
      <w:r w:rsidRPr="002641D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2641DD">
        <w:rPr>
          <w:rFonts w:ascii="Times New Roman" w:hAnsi="Times New Roman" w:cs="Times New Roman"/>
          <w:sz w:val="27"/>
          <w:szCs w:val="27"/>
        </w:rPr>
        <w:t>postavlja korisničko sučelje za aktivnost na temelju korijenskog elementa vašeg infl</w:t>
      </w:r>
      <w:r>
        <w:rPr>
          <w:rFonts w:ascii="Times New Roman" w:hAnsi="Times New Roman" w:cs="Times New Roman"/>
          <w:sz w:val="27"/>
          <w:szCs w:val="27"/>
        </w:rPr>
        <w:t>ate-anog</w:t>
      </w:r>
      <w:r w:rsidRPr="002641DD">
        <w:rPr>
          <w:rFonts w:ascii="Times New Roman" w:hAnsi="Times New Roman" w:cs="Times New Roman"/>
          <w:sz w:val="27"/>
          <w:szCs w:val="27"/>
        </w:rPr>
        <w:t xml:space="preserve"> layouta, koji je povezan s objektom binding</w:t>
      </w:r>
    </w:p>
    <w:p w14:paraId="0966E20C" w14:textId="77777777" w:rsidR="00B457AF" w:rsidRDefault="00B457AF" w:rsidP="00B457AF">
      <w:pPr>
        <w:pStyle w:val="HTMLunaprijedoblikovano"/>
        <w:shd w:val="clear" w:color="auto" w:fill="2B2B2B"/>
        <w:rPr>
          <w:color w:val="A9B7C6"/>
        </w:rPr>
      </w:pP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natrag2</w:t>
      </w:r>
      <w:r>
        <w:rPr>
          <w:color w:val="A9B7C6"/>
        </w:rPr>
        <w:t>.setOnClickListener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startActivity(Intent(</w:t>
      </w:r>
      <w:r>
        <w:rPr>
          <w:color w:val="CC7832"/>
        </w:rPr>
        <w:t>this</w:t>
      </w:r>
      <w:r>
        <w:rPr>
          <w:color w:val="467CDA"/>
        </w:rPr>
        <w:t>@ValnaDuljina</w:t>
      </w:r>
      <w:r>
        <w:rPr>
          <w:color w:val="CC7832"/>
        </w:rPr>
        <w:t xml:space="preserve">, </w:t>
      </w:r>
      <w:r>
        <w:rPr>
          <w:color w:val="A9B7C6"/>
        </w:rPr>
        <w:t>MainActivity::</w:t>
      </w:r>
      <w:r>
        <w:rPr>
          <w:color w:val="CC7832"/>
        </w:rPr>
        <w:t>class</w:t>
      </w:r>
      <w:r>
        <w:rPr>
          <w:color w:val="A9B7C6"/>
        </w:rPr>
        <w:t>.</w:t>
      </w:r>
      <w:r>
        <w:rPr>
          <w:i/>
          <w:iCs/>
          <w:color w:val="9876AA"/>
        </w:rPr>
        <w:t>java</w:t>
      </w:r>
      <w:r>
        <w:rPr>
          <w:color w:val="A9B7C6"/>
        </w:rPr>
        <w:t>))</w:t>
      </w:r>
    </w:p>
    <w:p w14:paraId="7EEBADC3" w14:textId="39A82A7F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</w:t>
      </w:r>
      <w:r w:rsidRPr="002641DD">
        <w:rPr>
          <w:rFonts w:ascii="Times New Roman" w:hAnsi="Times New Roman" w:cs="Times New Roman"/>
          <w:sz w:val="27"/>
          <w:szCs w:val="27"/>
        </w:rPr>
        <w:t xml:space="preserve">ada korisnik klikne gumb koji je identificiran s </w:t>
      </w:r>
      <w:r>
        <w:rPr>
          <w:rFonts w:ascii="Times New Roman" w:hAnsi="Times New Roman" w:cs="Times New Roman"/>
          <w:sz w:val="27"/>
          <w:szCs w:val="27"/>
        </w:rPr>
        <w:t>„natrag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641DD">
        <w:rPr>
          <w:rFonts w:ascii="Times New Roman" w:hAnsi="Times New Roman" w:cs="Times New Roman"/>
          <w:sz w:val="27"/>
          <w:szCs w:val="27"/>
        </w:rPr>
        <w:t xml:space="preserve">, OnClickListener će pokrenuti novu aktivnost </w:t>
      </w:r>
      <w:r>
        <w:rPr>
          <w:rFonts w:ascii="Times New Roman" w:hAnsi="Times New Roman" w:cs="Times New Roman"/>
          <w:sz w:val="27"/>
          <w:szCs w:val="27"/>
        </w:rPr>
        <w:t>„MainActivity“</w:t>
      </w:r>
      <w:r w:rsidRPr="002641DD">
        <w:rPr>
          <w:rFonts w:ascii="Times New Roman" w:hAnsi="Times New Roman" w:cs="Times New Roman"/>
          <w:sz w:val="27"/>
          <w:szCs w:val="27"/>
        </w:rPr>
        <w:t xml:space="preserve"> pomoću startActivity(Intent(</w:t>
      </w:r>
      <w:r>
        <w:rPr>
          <w:rFonts w:ascii="Times New Roman" w:hAnsi="Times New Roman" w:cs="Times New Roman"/>
          <w:sz w:val="27"/>
          <w:szCs w:val="27"/>
        </w:rPr>
        <w:t xml:space="preserve">this@MainActivity, </w:t>
      </w:r>
      <w:r>
        <w:rPr>
          <w:rFonts w:ascii="Times New Roman" w:hAnsi="Times New Roman" w:cs="Times New Roman"/>
          <w:sz w:val="27"/>
          <w:szCs w:val="27"/>
        </w:rPr>
        <w:t>MainActivity</w:t>
      </w:r>
      <w:r>
        <w:rPr>
          <w:rFonts w:ascii="Times New Roman" w:hAnsi="Times New Roman" w:cs="Times New Roman"/>
          <w:sz w:val="27"/>
          <w:szCs w:val="27"/>
        </w:rPr>
        <w:t>::class.java</w:t>
      </w:r>
      <w:r w:rsidRPr="002641DD">
        <w:rPr>
          <w:rFonts w:ascii="Times New Roman" w:hAnsi="Times New Roman" w:cs="Times New Roman"/>
          <w:sz w:val="27"/>
          <w:szCs w:val="27"/>
        </w:rPr>
        <w:t>))</w:t>
      </w:r>
      <w:r>
        <w:rPr>
          <w:rFonts w:ascii="Times New Roman" w:hAnsi="Times New Roman" w:cs="Times New Roman"/>
          <w:sz w:val="27"/>
          <w:szCs w:val="27"/>
        </w:rPr>
        <w:t>, odnosno vraćamo se u izbornik</w:t>
      </w:r>
    </w:p>
    <w:p w14:paraId="4310AC66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4DB776BC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7A8F9E3B" w14:textId="77777777" w:rsidR="00B457AF" w:rsidRDefault="00B457AF" w:rsidP="00B457AF">
      <w:pPr>
        <w:pStyle w:val="HTMLunaprijedoblikovano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val </w:t>
      </w:r>
      <w:r>
        <w:rPr>
          <w:color w:val="A9B7C6"/>
        </w:rPr>
        <w:t>frekvencija = findViewById&lt;EditText&gt;(R.id.</w:t>
      </w:r>
      <w:r>
        <w:rPr>
          <w:i/>
          <w:iCs/>
          <w:color w:val="9876AA"/>
        </w:rPr>
        <w:t>frekvencija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val </w:t>
      </w:r>
      <w:r>
        <w:rPr>
          <w:color w:val="A9B7C6"/>
        </w:rPr>
        <w:t>brzina2 = findViewById&lt;EditText&gt;(R.id.</w:t>
      </w:r>
      <w:r>
        <w:rPr>
          <w:i/>
          <w:iCs/>
          <w:color w:val="9876AA"/>
        </w:rPr>
        <w:t>brzina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val </w:t>
      </w:r>
      <w:r>
        <w:rPr>
          <w:color w:val="A9B7C6"/>
        </w:rPr>
        <w:t>izracun2 = findViewById&lt;Button&gt;(R.id.</w:t>
      </w:r>
      <w:r>
        <w:rPr>
          <w:i/>
          <w:iCs/>
          <w:color w:val="9876AA"/>
        </w:rPr>
        <w:t>izracunaj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val </w:t>
      </w:r>
      <w:r>
        <w:rPr>
          <w:color w:val="A9B7C6"/>
        </w:rPr>
        <w:t>rez2 = findViewById&lt;TextView&gt;(R.id.</w:t>
      </w:r>
      <w:r>
        <w:rPr>
          <w:i/>
          <w:iCs/>
          <w:color w:val="9876AA"/>
        </w:rPr>
        <w:t>rezultatValnaDuljina</w:t>
      </w:r>
      <w:r>
        <w:rPr>
          <w:color w:val="A9B7C6"/>
        </w:rPr>
        <w:t>)</w:t>
      </w:r>
    </w:p>
    <w:p w14:paraId="0A192391" w14:textId="704487DA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B422E1">
        <w:rPr>
          <w:rFonts w:ascii="Times New Roman" w:hAnsi="Times New Roman" w:cs="Times New Roman"/>
          <w:sz w:val="27"/>
          <w:szCs w:val="27"/>
        </w:rPr>
        <w:t>Ove varijable (</w:t>
      </w:r>
      <w:r>
        <w:rPr>
          <w:rFonts w:ascii="Times New Roman" w:hAnsi="Times New Roman" w:cs="Times New Roman"/>
          <w:sz w:val="27"/>
          <w:szCs w:val="27"/>
        </w:rPr>
        <w:t>frekvencija</w:t>
      </w:r>
      <w:r w:rsidRPr="00B422E1">
        <w:rPr>
          <w:rFonts w:ascii="Times New Roman" w:hAnsi="Times New Roman" w:cs="Times New Roman"/>
          <w:sz w:val="27"/>
          <w:szCs w:val="27"/>
        </w:rPr>
        <w:t>, brzina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B422E1">
        <w:rPr>
          <w:rFonts w:ascii="Times New Roman" w:hAnsi="Times New Roman" w:cs="Times New Roman"/>
          <w:sz w:val="27"/>
          <w:szCs w:val="27"/>
        </w:rPr>
        <w:t>, izracun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B422E1">
        <w:rPr>
          <w:rFonts w:ascii="Times New Roman" w:hAnsi="Times New Roman" w:cs="Times New Roman"/>
          <w:sz w:val="27"/>
          <w:szCs w:val="27"/>
        </w:rPr>
        <w:t>, rez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B422E1">
        <w:rPr>
          <w:rFonts w:ascii="Times New Roman" w:hAnsi="Times New Roman" w:cs="Times New Roman"/>
          <w:sz w:val="27"/>
          <w:szCs w:val="27"/>
        </w:rPr>
        <w:t>) sada sadrže referencu na odgovarajuće elemente UI-a koje može</w:t>
      </w:r>
      <w:r>
        <w:rPr>
          <w:rFonts w:ascii="Times New Roman" w:hAnsi="Times New Roman" w:cs="Times New Roman"/>
          <w:sz w:val="27"/>
          <w:szCs w:val="27"/>
        </w:rPr>
        <w:t>mo</w:t>
      </w:r>
      <w:r w:rsidRPr="00B422E1">
        <w:rPr>
          <w:rFonts w:ascii="Times New Roman" w:hAnsi="Times New Roman" w:cs="Times New Roman"/>
          <w:sz w:val="27"/>
          <w:szCs w:val="27"/>
        </w:rPr>
        <w:t xml:space="preserve"> koristiti u </w:t>
      </w:r>
      <w:r>
        <w:rPr>
          <w:rFonts w:ascii="Times New Roman" w:hAnsi="Times New Roman" w:cs="Times New Roman"/>
          <w:sz w:val="27"/>
          <w:szCs w:val="27"/>
        </w:rPr>
        <w:t>našem</w:t>
      </w:r>
      <w:r w:rsidRPr="00B422E1">
        <w:rPr>
          <w:rFonts w:ascii="Times New Roman" w:hAnsi="Times New Roman" w:cs="Times New Roman"/>
          <w:sz w:val="27"/>
          <w:szCs w:val="27"/>
        </w:rPr>
        <w:t xml:space="preserve"> kodu.</w:t>
      </w:r>
    </w:p>
    <w:p w14:paraId="1F28E2B3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1C9C95ED" w14:textId="77777777" w:rsidR="00B457AF" w:rsidRDefault="00B457AF" w:rsidP="00B457AF">
      <w:pPr>
        <w:pStyle w:val="HTMLunaprijedoblikovano"/>
        <w:shd w:val="clear" w:color="auto" w:fill="2B2B2B"/>
        <w:rPr>
          <w:color w:val="A9B7C6"/>
        </w:rPr>
      </w:pPr>
      <w:r>
        <w:rPr>
          <w:color w:val="A9B7C6"/>
        </w:rPr>
        <w:t xml:space="preserve">izracun2.setOnClickListener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f = frekvencija.</w:t>
      </w:r>
      <w:r>
        <w:rPr>
          <w:i/>
          <w:iCs/>
          <w:color w:val="9876AA"/>
        </w:rPr>
        <w:t>text</w:t>
      </w:r>
      <w:r>
        <w:rPr>
          <w:color w:val="A9B7C6"/>
        </w:rPr>
        <w:t>.toString().</w:t>
      </w:r>
      <w:r>
        <w:rPr>
          <w:i/>
          <w:iCs/>
          <w:color w:val="FFC66D"/>
        </w:rPr>
        <w:t>toDouble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v2 = brzina2.</w:t>
      </w:r>
      <w:r>
        <w:rPr>
          <w:i/>
          <w:iCs/>
          <w:color w:val="9876AA"/>
        </w:rPr>
        <w:t>text</w:t>
      </w:r>
      <w:r>
        <w:rPr>
          <w:color w:val="A9B7C6"/>
        </w:rPr>
        <w:t>.toString().</w:t>
      </w:r>
      <w:r>
        <w:rPr>
          <w:i/>
          <w:iCs/>
          <w:color w:val="FFC66D"/>
        </w:rPr>
        <w:t>toDouble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rezultat2 = v2 / f</w:t>
      </w:r>
      <w:r>
        <w:rPr>
          <w:color w:val="A9B7C6"/>
        </w:rPr>
        <w:br/>
        <w:t xml:space="preserve">    rez2.</w:t>
      </w:r>
      <w:r>
        <w:rPr>
          <w:i/>
          <w:iCs/>
          <w:color w:val="9876AA"/>
        </w:rPr>
        <w:t xml:space="preserve">text </w:t>
      </w:r>
      <w:r>
        <w:rPr>
          <w:color w:val="A9B7C6"/>
        </w:rPr>
        <w:t xml:space="preserve">= </w:t>
      </w:r>
      <w:r>
        <w:rPr>
          <w:color w:val="6A8759"/>
        </w:rPr>
        <w:t xml:space="preserve">"Rezultat: </w:t>
      </w:r>
      <w:r>
        <w:rPr>
          <w:color w:val="CC7832"/>
        </w:rPr>
        <w:t>$</w:t>
      </w:r>
      <w:r>
        <w:rPr>
          <w:color w:val="A9B7C6"/>
        </w:rPr>
        <w:t>rezultat2</w:t>
      </w:r>
      <w:r>
        <w:rPr>
          <w:color w:val="6A8759"/>
        </w:rPr>
        <w:t xml:space="preserve"> m"</w:t>
      </w:r>
      <w:r>
        <w:rPr>
          <w:color w:val="6A8759"/>
        </w:rPr>
        <w:br/>
      </w:r>
      <w:r>
        <w:rPr>
          <w:b/>
          <w:bCs/>
          <w:color w:val="A9B7C6"/>
        </w:rPr>
        <w:t>}</w:t>
      </w:r>
    </w:p>
    <w:p w14:paraId="16E85C4B" w14:textId="4AFBE812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292D63">
        <w:rPr>
          <w:rFonts w:ascii="Times New Roman" w:hAnsi="Times New Roman" w:cs="Times New Roman"/>
          <w:b/>
          <w:bCs/>
          <w:sz w:val="27"/>
          <w:szCs w:val="27"/>
        </w:rPr>
        <w:t>izracun</w:t>
      </w:r>
      <w:r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 xml:space="preserve">.setOnClickListener { ... } </w:t>
      </w:r>
      <w:r>
        <w:rPr>
          <w:rFonts w:ascii="Times New Roman" w:hAnsi="Times New Roman" w:cs="Times New Roman"/>
          <w:b/>
          <w:bCs/>
          <w:sz w:val="27"/>
          <w:szCs w:val="27"/>
        </w:rPr>
        <w:t>–</w:t>
      </w:r>
      <w:r w:rsidRPr="00292D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p</w:t>
      </w:r>
      <w:r w:rsidRPr="00292D63">
        <w:rPr>
          <w:rFonts w:ascii="Times New Roman" w:hAnsi="Times New Roman" w:cs="Times New Roman"/>
          <w:sz w:val="27"/>
          <w:szCs w:val="27"/>
        </w:rPr>
        <w:t xml:space="preserve">ostavlja OnClickListener na gumb </w:t>
      </w:r>
      <w:r>
        <w:rPr>
          <w:rFonts w:ascii="Times New Roman" w:hAnsi="Times New Roman" w:cs="Times New Roman"/>
          <w:sz w:val="27"/>
          <w:szCs w:val="27"/>
        </w:rPr>
        <w:t>„</w:t>
      </w:r>
      <w:r w:rsidRPr="00292D63">
        <w:rPr>
          <w:rFonts w:ascii="Times New Roman" w:hAnsi="Times New Roman" w:cs="Times New Roman"/>
          <w:sz w:val="27"/>
          <w:szCs w:val="27"/>
        </w:rPr>
        <w:t>izracun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92D63">
        <w:rPr>
          <w:rFonts w:ascii="Times New Roman" w:hAnsi="Times New Roman" w:cs="Times New Roman"/>
          <w:sz w:val="27"/>
          <w:szCs w:val="27"/>
        </w:rPr>
        <w:t xml:space="preserve">, što znači da će se navedeni blok koda izvršiti kada se gumb klikne  </w:t>
      </w:r>
    </w:p>
    <w:p w14:paraId="6B2974C6" w14:textId="514DF400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292D63">
        <w:rPr>
          <w:rFonts w:ascii="Times New Roman" w:hAnsi="Times New Roman" w:cs="Times New Roman"/>
          <w:b/>
          <w:bCs/>
          <w:sz w:val="27"/>
          <w:szCs w:val="27"/>
        </w:rPr>
        <w:t xml:space="preserve">val </w:t>
      </w:r>
      <w:r>
        <w:rPr>
          <w:rFonts w:ascii="Times New Roman" w:hAnsi="Times New Roman" w:cs="Times New Roman"/>
          <w:b/>
          <w:bCs/>
          <w:sz w:val="27"/>
          <w:szCs w:val="27"/>
        </w:rPr>
        <w:t>f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 xml:space="preserve"> =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frekvencija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>.text.toString().toDouble()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</w:t>
      </w:r>
      <w:r w:rsidRPr="00292D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d</w:t>
      </w:r>
      <w:r w:rsidRPr="00292D63">
        <w:rPr>
          <w:rFonts w:ascii="Times New Roman" w:hAnsi="Times New Roman" w:cs="Times New Roman"/>
          <w:sz w:val="27"/>
          <w:szCs w:val="27"/>
        </w:rPr>
        <w:t xml:space="preserve">ohvaća tekst iz EditText elementa </w:t>
      </w:r>
      <w:r>
        <w:rPr>
          <w:rFonts w:ascii="Times New Roman" w:hAnsi="Times New Roman" w:cs="Times New Roman"/>
          <w:sz w:val="27"/>
          <w:szCs w:val="27"/>
        </w:rPr>
        <w:t>„</w:t>
      </w:r>
      <w:r w:rsidRPr="00292D63">
        <w:rPr>
          <w:rFonts w:ascii="Times New Roman" w:hAnsi="Times New Roman" w:cs="Times New Roman"/>
          <w:sz w:val="27"/>
          <w:szCs w:val="27"/>
        </w:rPr>
        <w:t>masa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92D63">
        <w:rPr>
          <w:rFonts w:ascii="Times New Roman" w:hAnsi="Times New Roman" w:cs="Times New Roman"/>
          <w:sz w:val="27"/>
          <w:szCs w:val="27"/>
        </w:rPr>
        <w:t xml:space="preserve"> pomoću text.toString(), a zatim ga pretvara u </w:t>
      </w:r>
      <w:r>
        <w:rPr>
          <w:rFonts w:ascii="Times New Roman" w:hAnsi="Times New Roman" w:cs="Times New Roman"/>
          <w:sz w:val="27"/>
          <w:szCs w:val="27"/>
        </w:rPr>
        <w:t>d</w:t>
      </w:r>
      <w:r w:rsidRPr="00292D63">
        <w:rPr>
          <w:rFonts w:ascii="Times New Roman" w:hAnsi="Times New Roman" w:cs="Times New Roman"/>
          <w:sz w:val="27"/>
          <w:szCs w:val="27"/>
        </w:rPr>
        <w:t xml:space="preserve">ouble </w:t>
      </w:r>
    </w:p>
    <w:p w14:paraId="3071AD5E" w14:textId="3696949E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292D63">
        <w:rPr>
          <w:rFonts w:ascii="Times New Roman" w:hAnsi="Times New Roman" w:cs="Times New Roman"/>
          <w:b/>
          <w:bCs/>
          <w:sz w:val="27"/>
          <w:szCs w:val="27"/>
        </w:rPr>
        <w:t>val v</w:t>
      </w:r>
      <w:r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 xml:space="preserve"> = brzina</w:t>
      </w:r>
      <w:r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>.text.toString().toDouble()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</w:t>
      </w:r>
      <w:r w:rsidRPr="00292D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isto kao u</w:t>
      </w:r>
      <w:r w:rsidRPr="00292D63">
        <w:rPr>
          <w:rFonts w:ascii="Times New Roman" w:hAnsi="Times New Roman" w:cs="Times New Roman"/>
          <w:sz w:val="27"/>
          <w:szCs w:val="27"/>
        </w:rPr>
        <w:t xml:space="preserve"> prethodnoj liniji, dohvaća tekst iz EditText elementa </w:t>
      </w:r>
      <w:r>
        <w:rPr>
          <w:rFonts w:ascii="Times New Roman" w:hAnsi="Times New Roman" w:cs="Times New Roman"/>
          <w:sz w:val="27"/>
          <w:szCs w:val="27"/>
        </w:rPr>
        <w:t>„</w:t>
      </w:r>
      <w:r w:rsidRPr="00292D63">
        <w:rPr>
          <w:rFonts w:ascii="Times New Roman" w:hAnsi="Times New Roman" w:cs="Times New Roman"/>
          <w:sz w:val="27"/>
          <w:szCs w:val="27"/>
        </w:rPr>
        <w:t>brzina</w:t>
      </w:r>
      <w:r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“</w:t>
      </w:r>
      <w:r w:rsidRPr="00292D63">
        <w:rPr>
          <w:rFonts w:ascii="Times New Roman" w:hAnsi="Times New Roman" w:cs="Times New Roman"/>
          <w:sz w:val="27"/>
          <w:szCs w:val="27"/>
        </w:rPr>
        <w:t xml:space="preserve"> i pretvara ga u </w:t>
      </w:r>
      <w:r>
        <w:rPr>
          <w:rFonts w:ascii="Times New Roman" w:hAnsi="Times New Roman" w:cs="Times New Roman"/>
          <w:sz w:val="27"/>
          <w:szCs w:val="27"/>
        </w:rPr>
        <w:t>d</w:t>
      </w:r>
      <w:r w:rsidRPr="00292D63">
        <w:rPr>
          <w:rFonts w:ascii="Times New Roman" w:hAnsi="Times New Roman" w:cs="Times New Roman"/>
          <w:sz w:val="27"/>
          <w:szCs w:val="27"/>
        </w:rPr>
        <w:t xml:space="preserve">ouble. </w:t>
      </w:r>
    </w:p>
    <w:p w14:paraId="1414B61C" w14:textId="507A06F6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292D63">
        <w:rPr>
          <w:rFonts w:ascii="Times New Roman" w:hAnsi="Times New Roman" w:cs="Times New Roman"/>
          <w:b/>
          <w:bCs/>
          <w:sz w:val="27"/>
          <w:szCs w:val="27"/>
        </w:rPr>
        <w:t>val rezultat</w:t>
      </w:r>
      <w:r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 xml:space="preserve"> = </w:t>
      </w:r>
      <w:r>
        <w:rPr>
          <w:rFonts w:ascii="Times New Roman" w:hAnsi="Times New Roman" w:cs="Times New Roman"/>
          <w:b/>
          <w:bCs/>
          <w:sz w:val="27"/>
          <w:szCs w:val="27"/>
        </w:rPr>
        <w:t>v2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f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-</w:t>
      </w:r>
      <w:r w:rsidRPr="00292D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i</w:t>
      </w:r>
      <w:r w:rsidRPr="00292D63">
        <w:rPr>
          <w:rFonts w:ascii="Times New Roman" w:hAnsi="Times New Roman" w:cs="Times New Roman"/>
          <w:sz w:val="27"/>
          <w:szCs w:val="27"/>
        </w:rPr>
        <w:t>zračunava rezultat množenjem unesenih vrijednosti mase i brzine</w:t>
      </w:r>
    </w:p>
    <w:p w14:paraId="799B042B" w14:textId="7414C94A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  <w:r w:rsidRPr="00292D63">
        <w:rPr>
          <w:rFonts w:ascii="Times New Roman" w:hAnsi="Times New Roman" w:cs="Times New Roman"/>
          <w:b/>
          <w:bCs/>
          <w:sz w:val="27"/>
          <w:szCs w:val="27"/>
        </w:rPr>
        <w:t>rez</w:t>
      </w:r>
      <w:r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>.text = "Rezultat: $rezultat</w:t>
      </w:r>
      <w:r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292D63">
        <w:rPr>
          <w:rFonts w:ascii="Times New Roman" w:hAnsi="Times New Roman" w:cs="Times New Roman"/>
          <w:b/>
          <w:bCs/>
          <w:sz w:val="27"/>
          <w:szCs w:val="27"/>
        </w:rPr>
        <w:t xml:space="preserve"> kg m/s"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–</w:t>
      </w:r>
      <w:r w:rsidRPr="00292D63">
        <w:rPr>
          <w:rFonts w:ascii="Times New Roman" w:hAnsi="Times New Roman" w:cs="Times New Roman"/>
          <w:sz w:val="27"/>
          <w:szCs w:val="27"/>
        </w:rPr>
        <w:t xml:space="preserve"> Postavlja rezulta</w:t>
      </w:r>
      <w:r>
        <w:rPr>
          <w:rFonts w:ascii="Times New Roman" w:hAnsi="Times New Roman" w:cs="Times New Roman"/>
          <w:sz w:val="27"/>
          <w:szCs w:val="27"/>
        </w:rPr>
        <w:t xml:space="preserve">t </w:t>
      </w:r>
      <w:r w:rsidRPr="00292D63">
        <w:rPr>
          <w:rFonts w:ascii="Times New Roman" w:hAnsi="Times New Roman" w:cs="Times New Roman"/>
          <w:sz w:val="27"/>
          <w:szCs w:val="27"/>
        </w:rPr>
        <w:t>u TextView element rez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92D63">
        <w:rPr>
          <w:rFonts w:ascii="Times New Roman" w:hAnsi="Times New Roman" w:cs="Times New Roman"/>
          <w:sz w:val="27"/>
          <w:szCs w:val="27"/>
        </w:rPr>
        <w:t xml:space="preserve">. String koji sadrži rezultat </w:t>
      </w:r>
      <w:r>
        <w:rPr>
          <w:rFonts w:ascii="Times New Roman" w:hAnsi="Times New Roman" w:cs="Times New Roman"/>
          <w:sz w:val="27"/>
          <w:szCs w:val="27"/>
        </w:rPr>
        <w:t xml:space="preserve">umeće </w:t>
      </w:r>
      <w:r w:rsidRPr="00292D63">
        <w:rPr>
          <w:rFonts w:ascii="Times New Roman" w:hAnsi="Times New Roman" w:cs="Times New Roman"/>
          <w:sz w:val="27"/>
          <w:szCs w:val="27"/>
        </w:rPr>
        <w:t>se pomoću $rezultat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92D63">
        <w:rPr>
          <w:rFonts w:ascii="Times New Roman" w:hAnsi="Times New Roman" w:cs="Times New Roman"/>
          <w:sz w:val="27"/>
          <w:szCs w:val="27"/>
        </w:rPr>
        <w:t xml:space="preserve"> kako bi se prikazala konačna poruka</w:t>
      </w:r>
    </w:p>
    <w:p w14:paraId="0736CE96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139646E7" w14:textId="77777777" w:rsid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p w14:paraId="165B9979" w14:textId="77777777" w:rsidR="00B457AF" w:rsidRPr="00B457AF" w:rsidRDefault="00B457AF" w:rsidP="00B457AF">
      <w:pPr>
        <w:rPr>
          <w:rFonts w:ascii="Times New Roman" w:hAnsi="Times New Roman" w:cs="Times New Roman"/>
          <w:sz w:val="27"/>
          <w:szCs w:val="27"/>
        </w:rPr>
      </w:pPr>
    </w:p>
    <w:sectPr w:rsidR="00B457AF" w:rsidRPr="00B457AF" w:rsidSect="00BB506E">
      <w:footerReference w:type="default" r:id="rId27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2038" w14:textId="77777777" w:rsidR="00231785" w:rsidRDefault="00231785" w:rsidP="00BB506E">
      <w:pPr>
        <w:spacing w:after="0" w:line="240" w:lineRule="auto"/>
      </w:pPr>
      <w:r>
        <w:separator/>
      </w:r>
    </w:p>
  </w:endnote>
  <w:endnote w:type="continuationSeparator" w:id="0">
    <w:p w14:paraId="1B5EA4E4" w14:textId="77777777" w:rsidR="00231785" w:rsidRDefault="00231785" w:rsidP="00BB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F79" w14:textId="4B5C8A35" w:rsidR="00BB506E" w:rsidRDefault="00BB506E" w:rsidP="00BB506E">
    <w:pPr>
      <w:pStyle w:val="Podnoje"/>
      <w:jc w:val="center"/>
    </w:pPr>
  </w:p>
  <w:p w14:paraId="357C44AA" w14:textId="77777777" w:rsidR="00BB506E" w:rsidRDefault="00BB506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6533"/>
      <w:docPartObj>
        <w:docPartGallery w:val="Page Numbers (Bottom of Page)"/>
        <w:docPartUnique/>
      </w:docPartObj>
    </w:sdtPr>
    <w:sdtContent>
      <w:p w14:paraId="3682E582" w14:textId="77777777" w:rsidR="00BB506E" w:rsidRDefault="00BB506E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3ECAFEB" wp14:editId="7A25754D">
                  <wp:extent cx="5467350" cy="54610"/>
                  <wp:effectExtent l="9525" t="19050" r="9525" b="12065"/>
                  <wp:docPr id="1002177576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FA6A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6AB6FA9" w14:textId="77777777" w:rsidR="00BB506E" w:rsidRDefault="00BB506E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79285" w14:textId="77777777" w:rsidR="00BB506E" w:rsidRDefault="00BB50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B9C7" w14:textId="77777777" w:rsidR="00231785" w:rsidRDefault="00231785" w:rsidP="00BB506E">
      <w:pPr>
        <w:spacing w:after="0" w:line="240" w:lineRule="auto"/>
      </w:pPr>
      <w:r>
        <w:separator/>
      </w:r>
    </w:p>
  </w:footnote>
  <w:footnote w:type="continuationSeparator" w:id="0">
    <w:p w14:paraId="2E406E54" w14:textId="77777777" w:rsidR="00231785" w:rsidRDefault="00231785" w:rsidP="00BB5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C"/>
    <w:rsid w:val="00001D73"/>
    <w:rsid w:val="00027E35"/>
    <w:rsid w:val="0007722B"/>
    <w:rsid w:val="00183A24"/>
    <w:rsid w:val="001B00DC"/>
    <w:rsid w:val="001E72A2"/>
    <w:rsid w:val="00231785"/>
    <w:rsid w:val="002641DD"/>
    <w:rsid w:val="00292D63"/>
    <w:rsid w:val="002D380A"/>
    <w:rsid w:val="003D77C9"/>
    <w:rsid w:val="003F46B4"/>
    <w:rsid w:val="004A7511"/>
    <w:rsid w:val="004C6CA7"/>
    <w:rsid w:val="005858ED"/>
    <w:rsid w:val="005909C5"/>
    <w:rsid w:val="0061468B"/>
    <w:rsid w:val="00616334"/>
    <w:rsid w:val="006F1902"/>
    <w:rsid w:val="00713C5C"/>
    <w:rsid w:val="0079545D"/>
    <w:rsid w:val="00900AE0"/>
    <w:rsid w:val="00937D8D"/>
    <w:rsid w:val="00965549"/>
    <w:rsid w:val="00977DB8"/>
    <w:rsid w:val="00985FA2"/>
    <w:rsid w:val="009B3C9C"/>
    <w:rsid w:val="009E1A39"/>
    <w:rsid w:val="00A517C8"/>
    <w:rsid w:val="00B24ADF"/>
    <w:rsid w:val="00B422E1"/>
    <w:rsid w:val="00B457AF"/>
    <w:rsid w:val="00B97E9D"/>
    <w:rsid w:val="00BB506E"/>
    <w:rsid w:val="00BF5F74"/>
    <w:rsid w:val="00CF2437"/>
    <w:rsid w:val="00E90663"/>
    <w:rsid w:val="00EB7764"/>
    <w:rsid w:val="00ED0FE6"/>
    <w:rsid w:val="00F8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0D8A8"/>
  <w15:chartTrackingRefBased/>
  <w15:docId w15:val="{9439F9D3-B366-4296-94E6-FEA26EE3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22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F4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D0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772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B5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506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B5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506E"/>
    <w:rPr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3F46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D0F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977DB8"/>
    <w:rPr>
      <w:rFonts w:ascii="Courier New" w:eastAsia="Times New Roman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264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2641DD"/>
    <w:rPr>
      <w:rFonts w:ascii="Courier New" w:eastAsia="Times New Roman" w:hAnsi="Courier New" w:cs="Courier New"/>
      <w:kern w:val="0"/>
      <w:sz w:val="20"/>
      <w:szCs w:val="20"/>
      <w:lang w:val="hr-HR" w:eastAsia="hr-HR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BF5F74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BF5F7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F5F7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BF5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9C85-8C96-4180-8DA3-5B6D6237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8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ija Banjak</cp:lastModifiedBy>
  <cp:revision>5</cp:revision>
  <dcterms:created xsi:type="dcterms:W3CDTF">2023-11-18T20:02:00Z</dcterms:created>
  <dcterms:modified xsi:type="dcterms:W3CDTF">2023-11-21T19:46:00Z</dcterms:modified>
</cp:coreProperties>
</file>